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9B" w:rsidRDefault="00CA2B9B" w:rsidP="00E017E6">
      <w:pPr>
        <w:rPr>
          <w:rFonts w:ascii="Times New Roman" w:hAnsi="Times New Roman" w:cs="Times New Roman"/>
          <w:b/>
          <w:sz w:val="28"/>
          <w:szCs w:val="28"/>
        </w:rPr>
      </w:pPr>
    </w:p>
    <w:p w:rsidR="0072116A" w:rsidRDefault="0072116A" w:rsidP="001B7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COM</w:t>
      </w:r>
    </w:p>
    <w:p w:rsidR="00346658" w:rsidRDefault="001B7D1F" w:rsidP="001B7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1F">
        <w:rPr>
          <w:rFonts w:ascii="Times New Roman" w:hAnsi="Times New Roman" w:cs="Times New Roman"/>
          <w:b/>
          <w:sz w:val="28"/>
          <w:szCs w:val="28"/>
        </w:rPr>
        <w:t xml:space="preserve">PROGRAMME  OUTCOMES OF </w:t>
      </w:r>
      <w:r>
        <w:rPr>
          <w:rFonts w:ascii="Times New Roman" w:hAnsi="Times New Roman" w:cs="Times New Roman"/>
          <w:b/>
          <w:sz w:val="28"/>
          <w:szCs w:val="28"/>
        </w:rPr>
        <w:t>M.COM</w:t>
      </w:r>
    </w:p>
    <w:p w:rsidR="001B7D1F" w:rsidRPr="000C7732" w:rsidRDefault="001B7D1F" w:rsidP="001B7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rehend  the basic concept of  business and responsibilities </w:t>
      </w:r>
      <w:r w:rsidR="000C7732">
        <w:rPr>
          <w:rFonts w:ascii="Times New Roman" w:hAnsi="Times New Roman" w:cs="Times New Roman"/>
          <w:sz w:val="28"/>
          <w:szCs w:val="28"/>
        </w:rPr>
        <w:t>of a business organization</w:t>
      </w:r>
    </w:p>
    <w:p w:rsidR="000C7732" w:rsidRPr="000C7732" w:rsidRDefault="000C7732" w:rsidP="001B7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 financial ,marketing, legal and ethical issues in  a business organization and find reasons for profit or loss and give solutions for economic viability of a business.</w:t>
      </w:r>
    </w:p>
    <w:p w:rsidR="000C7732" w:rsidRPr="0072116A" w:rsidRDefault="000C7732" w:rsidP="001B7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current techniques and  skills necessary for business practice and serve as a human resource   needed for industry, consultancy, education, research and public administration.</w:t>
      </w:r>
    </w:p>
    <w:p w:rsidR="0072116A" w:rsidRDefault="0072116A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2116A" w:rsidRDefault="0072116A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PROGRAMME SPECIFIC OUTCOMES </w:t>
      </w:r>
    </w:p>
    <w:p w:rsidR="0072116A" w:rsidRDefault="0072116A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7308"/>
      </w:tblGrid>
      <w:tr w:rsidR="0072116A" w:rsidTr="0072116A">
        <w:tc>
          <w:tcPr>
            <w:tcW w:w="1548" w:type="dxa"/>
          </w:tcPr>
          <w:p w:rsidR="0072116A" w:rsidRDefault="0072116A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s</w:t>
            </w:r>
          </w:p>
        </w:tc>
        <w:tc>
          <w:tcPr>
            <w:tcW w:w="7308" w:type="dxa"/>
          </w:tcPr>
          <w:p w:rsidR="0072116A" w:rsidRPr="003834E6" w:rsidRDefault="0072116A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>Upon comple</w:t>
            </w:r>
            <w:r w:rsidR="005F0EA4">
              <w:rPr>
                <w:rFonts w:ascii="Times New Roman" w:hAnsi="Times New Roman" w:cs="Times New Roman"/>
                <w:sz w:val="28"/>
                <w:szCs w:val="28"/>
              </w:rPr>
              <w:t xml:space="preserve">tion students of M.com program </w:t>
            </w: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 the graduates will be able to :</w:t>
            </w:r>
          </w:p>
        </w:tc>
      </w:tr>
      <w:tr w:rsidR="0072116A" w:rsidTr="0072116A">
        <w:tc>
          <w:tcPr>
            <w:tcW w:w="1548" w:type="dxa"/>
          </w:tcPr>
          <w:p w:rsidR="0072116A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1</w:t>
            </w:r>
          </w:p>
        </w:tc>
        <w:tc>
          <w:tcPr>
            <w:tcW w:w="7308" w:type="dxa"/>
          </w:tcPr>
          <w:p w:rsidR="0072116A" w:rsidRPr="003834E6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Stud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pare</w:t>
            </w:r>
            <w:r w:rsidR="005F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ancial statement of a business organization using accounting principles and determine the operating result and the financial position .</w:t>
            </w:r>
          </w:p>
        </w:tc>
      </w:tr>
      <w:tr w:rsidR="0072116A" w:rsidTr="0072116A">
        <w:tc>
          <w:tcPr>
            <w:tcW w:w="1548" w:type="dxa"/>
          </w:tcPr>
          <w:p w:rsidR="0072116A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2</w:t>
            </w:r>
          </w:p>
        </w:tc>
        <w:tc>
          <w:tcPr>
            <w:tcW w:w="7308" w:type="dxa"/>
          </w:tcPr>
          <w:p w:rsidR="0072116A" w:rsidRPr="003834E6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know the various provision relating to business law , indirect taxes and income tax and calculate tax on income.</w:t>
            </w:r>
          </w:p>
        </w:tc>
      </w:tr>
      <w:tr w:rsidR="0072116A" w:rsidTr="0072116A">
        <w:tc>
          <w:tcPr>
            <w:tcW w:w="1548" w:type="dxa"/>
          </w:tcPr>
          <w:p w:rsidR="0072116A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3</w:t>
            </w:r>
          </w:p>
        </w:tc>
        <w:tc>
          <w:tcPr>
            <w:tcW w:w="7308" w:type="dxa"/>
          </w:tcPr>
          <w:p w:rsidR="0072116A" w:rsidRPr="003834E6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F0EA4">
              <w:rPr>
                <w:rFonts w:ascii="Times New Roman" w:hAnsi="Times New Roman" w:cs="Times New Roman"/>
                <w:sz w:val="28"/>
                <w:szCs w:val="28"/>
              </w:rPr>
              <w:t>tudy</w:t>
            </w: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socially relevant business data by Applying statistical tools.</w:t>
            </w:r>
          </w:p>
        </w:tc>
      </w:tr>
      <w:tr w:rsidR="0072116A" w:rsidTr="0072116A">
        <w:tc>
          <w:tcPr>
            <w:tcW w:w="1548" w:type="dxa"/>
          </w:tcPr>
          <w:p w:rsidR="0072116A" w:rsidRDefault="003834E6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4</w:t>
            </w:r>
          </w:p>
        </w:tc>
        <w:tc>
          <w:tcPr>
            <w:tcW w:w="7308" w:type="dxa"/>
          </w:tcPr>
          <w:p w:rsidR="0072116A" w:rsidRPr="003834E6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depth study  of  international business environment and MSMEs (micro small and medium enterprises.)</w:t>
            </w:r>
          </w:p>
        </w:tc>
      </w:tr>
      <w:tr w:rsidR="0072116A" w:rsidTr="0072116A">
        <w:tc>
          <w:tcPr>
            <w:tcW w:w="1548" w:type="dxa"/>
          </w:tcPr>
          <w:p w:rsidR="0072116A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5</w:t>
            </w:r>
          </w:p>
        </w:tc>
        <w:tc>
          <w:tcPr>
            <w:tcW w:w="7308" w:type="dxa"/>
          </w:tcPr>
          <w:p w:rsidR="00F36A82" w:rsidRDefault="00F36A82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16A" w:rsidRPr="005F0EA4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in knowledge  on modern marketing , modern banking, organizational  behaviour  and entrepreneurship  development programme.</w:t>
            </w:r>
          </w:p>
        </w:tc>
      </w:tr>
      <w:tr w:rsidR="0072116A" w:rsidTr="0072116A">
        <w:tc>
          <w:tcPr>
            <w:tcW w:w="1548" w:type="dxa"/>
          </w:tcPr>
          <w:p w:rsidR="0072116A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6</w:t>
            </w:r>
          </w:p>
        </w:tc>
        <w:tc>
          <w:tcPr>
            <w:tcW w:w="7308" w:type="dxa"/>
          </w:tcPr>
          <w:p w:rsidR="0072116A" w:rsidRPr="005F0EA4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in knowledge on Indian financial system and apply various electronic payment technique  </w:t>
            </w:r>
          </w:p>
        </w:tc>
      </w:tr>
      <w:tr w:rsidR="0072116A" w:rsidTr="0072116A">
        <w:tc>
          <w:tcPr>
            <w:tcW w:w="1548" w:type="dxa"/>
          </w:tcPr>
          <w:p w:rsidR="0072116A" w:rsidRPr="005F0EA4" w:rsidRDefault="005F0EA4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7</w:t>
            </w:r>
          </w:p>
        </w:tc>
        <w:tc>
          <w:tcPr>
            <w:tcW w:w="7308" w:type="dxa"/>
          </w:tcPr>
          <w:p w:rsidR="0072116A" w:rsidRPr="005F0EA4" w:rsidRDefault="00F36A82" w:rsidP="009919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derstand the theoretical  and </w:t>
            </w:r>
            <w:r w:rsidR="009919B9">
              <w:rPr>
                <w:rFonts w:ascii="Times New Roman" w:hAnsi="Times New Roman" w:cs="Times New Roman"/>
                <w:sz w:val="28"/>
                <w:szCs w:val="28"/>
              </w:rPr>
              <w:t xml:space="preserve">Practical application of  accounting  principles  in computer. </w:t>
            </w:r>
          </w:p>
        </w:tc>
      </w:tr>
      <w:tr w:rsidR="00F36A82" w:rsidTr="0072116A">
        <w:tc>
          <w:tcPr>
            <w:tcW w:w="1548" w:type="dxa"/>
          </w:tcPr>
          <w:p w:rsidR="00F36A82" w:rsidRDefault="00F36A82" w:rsidP="007211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8</w:t>
            </w:r>
          </w:p>
        </w:tc>
        <w:tc>
          <w:tcPr>
            <w:tcW w:w="7308" w:type="dxa"/>
          </w:tcPr>
          <w:p w:rsidR="00F36A82" w:rsidRDefault="00F36A82" w:rsidP="009919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ognize the need of human resource development </w:t>
            </w:r>
          </w:p>
        </w:tc>
      </w:tr>
    </w:tbl>
    <w:p w:rsidR="0072116A" w:rsidRDefault="0072116A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919B9" w:rsidRDefault="009919B9" w:rsidP="009919B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ACHING   PLAN  FOR  ACADEMIC YEAR  2017-2018</w:t>
      </w:r>
    </w:p>
    <w:p w:rsidR="009919B9" w:rsidRDefault="009919B9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919B9" w:rsidRDefault="009919B9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2116A" w:rsidRPr="0072116A" w:rsidRDefault="0072116A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E7F66" w:rsidRDefault="009919B9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72116A" w:rsidRDefault="009919B9" w:rsidP="004E7F6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er -1</w:t>
      </w:r>
    </w:p>
    <w:p w:rsidR="009919B9" w:rsidRDefault="009919B9" w:rsidP="007211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E7F66" w:rsidRDefault="004E7F66" w:rsidP="0072116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 the course : Modern marketing management</w:t>
      </w:r>
    </w:p>
    <w:p w:rsidR="004E7F66" w:rsidRDefault="004E7F66" w:rsidP="0072116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 code: PKCM15</w:t>
      </w:r>
    </w:p>
    <w:tbl>
      <w:tblPr>
        <w:tblStyle w:val="TableGrid"/>
        <w:tblW w:w="0" w:type="auto"/>
        <w:tblInd w:w="720" w:type="dxa"/>
        <w:tblLook w:val="04A0"/>
      </w:tblPr>
      <w:tblGrid>
        <w:gridCol w:w="2202"/>
        <w:gridCol w:w="2211"/>
        <w:gridCol w:w="2230"/>
        <w:gridCol w:w="2213"/>
      </w:tblGrid>
      <w:tr w:rsidR="004E7F66" w:rsidTr="004E7F66">
        <w:tc>
          <w:tcPr>
            <w:tcW w:w="2394" w:type="dxa"/>
          </w:tcPr>
          <w:p w:rsidR="004E7F66" w:rsidRDefault="004E7F6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 hours per week</w:t>
            </w:r>
          </w:p>
        </w:tc>
        <w:tc>
          <w:tcPr>
            <w:tcW w:w="2394" w:type="dxa"/>
          </w:tcPr>
          <w:p w:rsidR="004E7F66" w:rsidRDefault="00E017E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E7F66">
              <w:rPr>
                <w:rFonts w:ascii="Times New Roman" w:hAnsi="Times New Roman" w:cs="Times New Roman"/>
                <w:sz w:val="28"/>
                <w:szCs w:val="28"/>
              </w:rPr>
              <w:t>redit</w:t>
            </w:r>
          </w:p>
        </w:tc>
        <w:tc>
          <w:tcPr>
            <w:tcW w:w="2394" w:type="dxa"/>
          </w:tcPr>
          <w:p w:rsidR="004E7F66" w:rsidRDefault="004E7F6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number of hours</w:t>
            </w:r>
          </w:p>
        </w:tc>
        <w:tc>
          <w:tcPr>
            <w:tcW w:w="2394" w:type="dxa"/>
          </w:tcPr>
          <w:p w:rsidR="004E7F66" w:rsidRDefault="004E7F66" w:rsidP="007211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</w:tr>
      <w:tr w:rsidR="004E7F66" w:rsidTr="004E7F66">
        <w:tc>
          <w:tcPr>
            <w:tcW w:w="2394" w:type="dxa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4" w:type="dxa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F66" w:rsidRPr="004E7F66" w:rsidRDefault="004E7F66" w:rsidP="007211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7F66" w:rsidRPr="004E7F66" w:rsidRDefault="004E7F66" w:rsidP="0072116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t>Objectives:</w:t>
      </w:r>
    </w:p>
    <w:p w:rsidR="004E7F66" w:rsidRPr="004E7F66" w:rsidRDefault="004E7F66" w:rsidP="004E7F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t>To understand the conceptual frame work of marketing and its applications.</w:t>
      </w:r>
    </w:p>
    <w:p w:rsidR="004E7F66" w:rsidRDefault="004E7F66" w:rsidP="004E7F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t>To incalculate the marketing skills and techniques.</w:t>
      </w:r>
    </w:p>
    <w:tbl>
      <w:tblPr>
        <w:tblStyle w:val="TableGrid"/>
        <w:tblW w:w="0" w:type="auto"/>
        <w:tblInd w:w="1080" w:type="dxa"/>
        <w:tblLook w:val="04A0"/>
      </w:tblPr>
      <w:tblGrid>
        <w:gridCol w:w="2092"/>
        <w:gridCol w:w="2966"/>
        <w:gridCol w:w="630"/>
        <w:gridCol w:w="1080"/>
        <w:gridCol w:w="1728"/>
      </w:tblGrid>
      <w:tr w:rsidR="00F854D5" w:rsidTr="004100C7">
        <w:tc>
          <w:tcPr>
            <w:tcW w:w="2092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No</w:t>
            </w:r>
          </w:p>
        </w:tc>
        <w:tc>
          <w:tcPr>
            <w:tcW w:w="2966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on completion of the course the students will be able to :</w:t>
            </w:r>
          </w:p>
        </w:tc>
        <w:tc>
          <w:tcPr>
            <w:tcW w:w="1710" w:type="dxa"/>
            <w:gridSpan w:val="2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O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</w:tr>
      <w:tr w:rsidR="00F854D5" w:rsidTr="004100C7">
        <w:tc>
          <w:tcPr>
            <w:tcW w:w="2092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.1</w:t>
            </w:r>
          </w:p>
        </w:tc>
        <w:tc>
          <w:tcPr>
            <w:tcW w:w="2966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derstand the conceptual frame work of modern marketing and its application and also different types of marketing </w:t>
            </w:r>
          </w:p>
        </w:tc>
        <w:tc>
          <w:tcPr>
            <w:tcW w:w="1710" w:type="dxa"/>
            <w:gridSpan w:val="2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PSO-5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D5" w:rsidTr="00F854D5">
        <w:tc>
          <w:tcPr>
            <w:tcW w:w="2092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2</w:t>
            </w:r>
          </w:p>
        </w:tc>
        <w:tc>
          <w:tcPr>
            <w:tcW w:w="2966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rn the importance of product classification , product line, product mix, product  lifecycle and new product development </w:t>
            </w:r>
          </w:p>
        </w:tc>
        <w:tc>
          <w:tcPr>
            <w:tcW w:w="1710" w:type="dxa"/>
            <w:gridSpan w:val="2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PSO-5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D5" w:rsidTr="00F854D5">
        <w:tc>
          <w:tcPr>
            <w:tcW w:w="2092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3</w:t>
            </w:r>
          </w:p>
        </w:tc>
        <w:tc>
          <w:tcPr>
            <w:tcW w:w="2966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in knowledge on marketing information system, pricing decision, pri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licies and strategies</w:t>
            </w:r>
          </w:p>
        </w:tc>
        <w:tc>
          <w:tcPr>
            <w:tcW w:w="1710" w:type="dxa"/>
            <w:gridSpan w:val="2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D5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PSO-5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D5" w:rsidTr="004100C7">
        <w:trPr>
          <w:trHeight w:val="1367"/>
        </w:trPr>
        <w:tc>
          <w:tcPr>
            <w:tcW w:w="2092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-4</w:t>
            </w:r>
          </w:p>
        </w:tc>
        <w:tc>
          <w:tcPr>
            <w:tcW w:w="2966" w:type="dxa"/>
          </w:tcPr>
          <w:p w:rsidR="004E7F66" w:rsidRDefault="00F854D5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 the types of distribution channel its intermediaries and channel management</w:t>
            </w:r>
          </w:p>
        </w:tc>
        <w:tc>
          <w:tcPr>
            <w:tcW w:w="1710" w:type="dxa"/>
            <w:gridSpan w:val="2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C7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C7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PSO-5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D5" w:rsidTr="004100C7">
        <w:trPr>
          <w:trHeight w:val="1250"/>
        </w:trPr>
        <w:tc>
          <w:tcPr>
            <w:tcW w:w="2092" w:type="dxa"/>
          </w:tcPr>
          <w:p w:rsidR="004E7F66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5`</w:t>
            </w:r>
          </w:p>
        </w:tc>
        <w:tc>
          <w:tcPr>
            <w:tcW w:w="3596" w:type="dxa"/>
            <w:gridSpan w:val="2"/>
          </w:tcPr>
          <w:p w:rsidR="004E7F66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 an insight into advertising into and personel selling , preparing advertising budget media selection and sales promotion tools and techniques</w:t>
            </w:r>
          </w:p>
        </w:tc>
        <w:tc>
          <w:tcPr>
            <w:tcW w:w="1080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C7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C7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C7" w:rsidRDefault="004100C7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PSO-5</w:t>
            </w:r>
          </w:p>
        </w:tc>
        <w:tc>
          <w:tcPr>
            <w:tcW w:w="1728" w:type="dxa"/>
          </w:tcPr>
          <w:p w:rsidR="004E7F66" w:rsidRDefault="004E7F66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F66" w:rsidRPr="004E7F66" w:rsidRDefault="004E7F66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E7F66" w:rsidRDefault="004E7F66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36A82" w:rsidRDefault="00E66C40" w:rsidP="004E7F6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 </w:t>
      </w:r>
      <w:r w:rsidR="00F36A82" w:rsidRPr="00F36A82">
        <w:rPr>
          <w:rFonts w:ascii="Times New Roman" w:hAnsi="Times New Roman" w:cs="Times New Roman"/>
          <w:b/>
          <w:sz w:val="28"/>
          <w:szCs w:val="28"/>
        </w:rPr>
        <w:t>INTRODUCTION</w:t>
      </w:r>
    </w:p>
    <w:tbl>
      <w:tblPr>
        <w:tblStyle w:val="TableGrid"/>
        <w:tblW w:w="0" w:type="auto"/>
        <w:tblInd w:w="1080" w:type="dxa"/>
        <w:tblLook w:val="04A0"/>
      </w:tblPr>
      <w:tblGrid>
        <w:gridCol w:w="634"/>
        <w:gridCol w:w="2164"/>
        <w:gridCol w:w="594"/>
        <w:gridCol w:w="2198"/>
        <w:gridCol w:w="1445"/>
        <w:gridCol w:w="1461"/>
      </w:tblGrid>
      <w:tr w:rsidR="00F36A82" w:rsidTr="00F36A82">
        <w:tc>
          <w:tcPr>
            <w:tcW w:w="648" w:type="dxa"/>
          </w:tcPr>
          <w:p w:rsidR="00F36A82" w:rsidRDefault="00F36A82" w:rsidP="00F36A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, nature scope, importance concept of modern marketing.</w:t>
            </w:r>
          </w:p>
        </w:tc>
        <w:tc>
          <w:tcPr>
            <w:tcW w:w="60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gain more knowledge about modern marketing </w:t>
            </w:r>
          </w:p>
        </w:tc>
        <w:tc>
          <w:tcPr>
            <w:tcW w:w="141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 and discussion</w:t>
            </w:r>
          </w:p>
        </w:tc>
        <w:tc>
          <w:tcPr>
            <w:tcW w:w="141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 test</w:t>
            </w:r>
          </w:p>
        </w:tc>
      </w:tr>
      <w:tr w:rsidR="00F36A82" w:rsidTr="00F36A82">
        <w:tc>
          <w:tcPr>
            <w:tcW w:w="648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ing mix strategic marketing planning, issue and developments in marketing </w:t>
            </w:r>
          </w:p>
        </w:tc>
        <w:tc>
          <w:tcPr>
            <w:tcW w:w="60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study marketing mix and strategic planning</w:t>
            </w:r>
          </w:p>
        </w:tc>
        <w:tc>
          <w:tcPr>
            <w:tcW w:w="1416" w:type="dxa"/>
          </w:tcPr>
          <w:p w:rsidR="00F36A82" w:rsidRDefault="00F36A82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 and group dis</w:t>
            </w:r>
            <w:r w:rsidR="0033509F">
              <w:rPr>
                <w:rFonts w:ascii="Times New Roman" w:hAnsi="Times New Roman" w:cs="Times New Roman"/>
                <w:sz w:val="28"/>
                <w:szCs w:val="28"/>
              </w:rPr>
              <w:t>cussion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 question</w:t>
            </w:r>
          </w:p>
        </w:tc>
      </w:tr>
      <w:tr w:rsidR="00F36A82" w:rsidTr="00F36A82">
        <w:tc>
          <w:tcPr>
            <w:tcW w:w="648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ethical and legal aspects of marketing  , marketing of  goods and services</w:t>
            </w:r>
          </w:p>
        </w:tc>
        <w:tc>
          <w:tcPr>
            <w:tcW w:w="60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the  l social and legal aspects of marketing 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 and interaction 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book test</w:t>
            </w:r>
          </w:p>
        </w:tc>
      </w:tr>
      <w:tr w:rsidR="00F36A82" w:rsidTr="00F36A82">
        <w:tc>
          <w:tcPr>
            <w:tcW w:w="648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marketing , green marketing</w:t>
            </w:r>
          </w:p>
        </w:tc>
        <w:tc>
          <w:tcPr>
            <w:tcW w:w="60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know more knowledge about international marketing and green marketing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 and debate 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 test</w:t>
            </w:r>
          </w:p>
        </w:tc>
      </w:tr>
      <w:tr w:rsidR="00F36A82" w:rsidTr="0033509F">
        <w:trPr>
          <w:trHeight w:val="1727"/>
        </w:trPr>
        <w:tc>
          <w:tcPr>
            <w:tcW w:w="648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4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yber  marketing MLM relationship social  marketing </w:t>
            </w:r>
          </w:p>
        </w:tc>
        <w:tc>
          <w:tcPr>
            <w:tcW w:w="60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create awareness about cyber marketing &amp;social marketing  </w:t>
            </w:r>
          </w:p>
          <w:p w:rsidR="0033509F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ssion method </w:t>
            </w:r>
          </w:p>
        </w:tc>
        <w:tc>
          <w:tcPr>
            <w:tcW w:w="1416" w:type="dxa"/>
          </w:tcPr>
          <w:p w:rsidR="00F36A82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l assessment </w:t>
            </w:r>
            <w:r w:rsidRPr="0033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3509F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09F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09F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09F" w:rsidRPr="0033509F" w:rsidRDefault="0033509F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A82" w:rsidRDefault="00F36A82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3509F" w:rsidRDefault="0033509F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3509F" w:rsidRDefault="00E66C40" w:rsidP="004E7F6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  </w:t>
      </w:r>
      <w:r w:rsidR="0033509F" w:rsidRPr="00E66C40">
        <w:rPr>
          <w:rFonts w:ascii="Times New Roman" w:hAnsi="Times New Roman" w:cs="Times New Roman"/>
          <w:b/>
          <w:sz w:val="28"/>
          <w:szCs w:val="28"/>
        </w:rPr>
        <w:t>Product decision</w:t>
      </w:r>
    </w:p>
    <w:tbl>
      <w:tblPr>
        <w:tblStyle w:val="TableGrid"/>
        <w:tblW w:w="0" w:type="auto"/>
        <w:tblInd w:w="1080" w:type="dxa"/>
        <w:tblLook w:val="04A0"/>
      </w:tblPr>
      <w:tblGrid>
        <w:gridCol w:w="721"/>
        <w:gridCol w:w="2184"/>
        <w:gridCol w:w="676"/>
        <w:gridCol w:w="2108"/>
        <w:gridCol w:w="1346"/>
        <w:gridCol w:w="1461"/>
      </w:tblGrid>
      <w:tr w:rsidR="00E66C40" w:rsidRPr="00E66C40" w:rsidTr="00E66C40">
        <w:tc>
          <w:tcPr>
            <w:tcW w:w="738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Concept, classification problems,product line and product mix</w:t>
            </w:r>
          </w:p>
        </w:tc>
        <w:tc>
          <w:tcPr>
            <w:tcW w:w="696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To gain more knowledge  about product decision</w:t>
            </w:r>
          </w:p>
        </w:tc>
        <w:tc>
          <w:tcPr>
            <w:tcW w:w="1416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P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40" w:rsidTr="00E66C40">
        <w:tc>
          <w:tcPr>
            <w:tcW w:w="738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ding, packaging and labelling product life cycle </w:t>
            </w:r>
          </w:p>
        </w:tc>
        <w:tc>
          <w:tcPr>
            <w:tcW w:w="69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study branding packaging and labeling </w:t>
            </w: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40" w:rsidTr="00E66C40">
        <w:tc>
          <w:tcPr>
            <w:tcW w:w="738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4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 product development and consumer adoption process </w:t>
            </w:r>
          </w:p>
        </w:tc>
        <w:tc>
          <w:tcPr>
            <w:tcW w:w="69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new product development  </w:t>
            </w: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assessment 1</w:t>
            </w:r>
          </w:p>
        </w:tc>
      </w:tr>
    </w:tbl>
    <w:p w:rsidR="00E66C40" w:rsidRDefault="00E66C40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66C40" w:rsidRDefault="00E66C40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66C40" w:rsidRDefault="00E66C40" w:rsidP="004E7F6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66C40">
        <w:rPr>
          <w:rFonts w:ascii="Times New Roman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 xml:space="preserve"> Marketing Reserch </w:t>
      </w:r>
    </w:p>
    <w:tbl>
      <w:tblPr>
        <w:tblStyle w:val="TableGrid"/>
        <w:tblW w:w="0" w:type="auto"/>
        <w:tblInd w:w="1080" w:type="dxa"/>
        <w:tblLook w:val="04A0"/>
      </w:tblPr>
      <w:tblGrid>
        <w:gridCol w:w="556"/>
        <w:gridCol w:w="2264"/>
        <w:gridCol w:w="691"/>
        <w:gridCol w:w="2126"/>
        <w:gridCol w:w="1398"/>
        <w:gridCol w:w="1461"/>
      </w:tblGrid>
      <w:tr w:rsidR="00E66C40" w:rsidTr="00E66C40">
        <w:tc>
          <w:tcPr>
            <w:tcW w:w="558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ing environment marketing information system difference between marketing research MIS</w:t>
            </w:r>
          </w:p>
        </w:tc>
        <w:tc>
          <w:tcPr>
            <w:tcW w:w="69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 thro</w:t>
            </w:r>
            <w:r w:rsidR="003613A0">
              <w:rPr>
                <w:rFonts w:ascii="Times New Roman" w:hAnsi="Times New Roman" w:cs="Times New Roman"/>
                <w:sz w:val="28"/>
                <w:szCs w:val="28"/>
              </w:rPr>
              <w:t>ugh knowledge about marketing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ation system </w:t>
            </w: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40" w:rsidTr="00E66C40">
        <w:tc>
          <w:tcPr>
            <w:tcW w:w="558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cing decision factors affecting pricing decision </w:t>
            </w:r>
          </w:p>
        </w:tc>
        <w:tc>
          <w:tcPr>
            <w:tcW w:w="696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study factors affecting pricing  decision </w:t>
            </w: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40" w:rsidTr="003613A0">
        <w:trPr>
          <w:trHeight w:val="1655"/>
        </w:trPr>
        <w:tc>
          <w:tcPr>
            <w:tcW w:w="558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74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ing policies and strategies discounts rebates</w:t>
            </w:r>
          </w:p>
        </w:tc>
        <w:tc>
          <w:tcPr>
            <w:tcW w:w="696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ompare discounts and rebates</w:t>
            </w:r>
          </w:p>
        </w:tc>
        <w:tc>
          <w:tcPr>
            <w:tcW w:w="1416" w:type="dxa"/>
          </w:tcPr>
          <w:p w:rsidR="00E66C40" w:rsidRDefault="00E66C4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66C4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assessment -II</w:t>
            </w:r>
          </w:p>
        </w:tc>
      </w:tr>
    </w:tbl>
    <w:p w:rsidR="00E66C40" w:rsidRDefault="00E66C40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613A0" w:rsidRDefault="003613A0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613A0" w:rsidRDefault="003613A0" w:rsidP="004E7F6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613A0">
        <w:rPr>
          <w:rFonts w:ascii="Times New Roman" w:hAnsi="Times New Roman" w:cs="Times New Roman"/>
          <w:b/>
          <w:sz w:val="28"/>
          <w:szCs w:val="28"/>
        </w:rPr>
        <w:t>Distribution channels and  physical  distribution channel</w:t>
      </w:r>
    </w:p>
    <w:tbl>
      <w:tblPr>
        <w:tblStyle w:val="TableGrid"/>
        <w:tblW w:w="0" w:type="auto"/>
        <w:tblInd w:w="1080" w:type="dxa"/>
        <w:tblLook w:val="04A0"/>
      </w:tblPr>
      <w:tblGrid>
        <w:gridCol w:w="820"/>
        <w:gridCol w:w="2001"/>
        <w:gridCol w:w="602"/>
        <w:gridCol w:w="2216"/>
        <w:gridCol w:w="1396"/>
        <w:gridCol w:w="1461"/>
      </w:tblGrid>
      <w:tr w:rsidR="003613A0" w:rsidRPr="003613A0" w:rsidTr="00D5695C">
        <w:tc>
          <w:tcPr>
            <w:tcW w:w="820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 xml:space="preserve">Nature , function and type of distribution channels </w:t>
            </w:r>
          </w:p>
        </w:tc>
        <w:tc>
          <w:tcPr>
            <w:tcW w:w="602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gain knowledge  about nature function and distribution channel</w:t>
            </w:r>
          </w:p>
        </w:tc>
        <w:tc>
          <w:tcPr>
            <w:tcW w:w="139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A0" w:rsidRPr="003613A0" w:rsidTr="00D5695C">
        <w:tc>
          <w:tcPr>
            <w:tcW w:w="820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Distribution channel intermediaries</w:t>
            </w:r>
          </w:p>
        </w:tc>
        <w:tc>
          <w:tcPr>
            <w:tcW w:w="602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study distribution channels and in termediries</w:t>
            </w:r>
          </w:p>
        </w:tc>
        <w:tc>
          <w:tcPr>
            <w:tcW w:w="139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A0" w:rsidRPr="003613A0" w:rsidTr="00D5695C">
        <w:trPr>
          <w:trHeight w:val="2123"/>
        </w:trPr>
        <w:tc>
          <w:tcPr>
            <w:tcW w:w="820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 xml:space="preserve">Channel management retailing and wholesaling </w:t>
            </w:r>
          </w:p>
        </w:tc>
        <w:tc>
          <w:tcPr>
            <w:tcW w:w="602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evaluate  channel management retailing and wholesaling</w:t>
            </w:r>
          </w:p>
        </w:tc>
        <w:tc>
          <w:tcPr>
            <w:tcW w:w="1396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3613A0" w:rsidRPr="003613A0" w:rsidRDefault="003613A0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Internal assessment II</w:t>
            </w:r>
          </w:p>
        </w:tc>
      </w:tr>
    </w:tbl>
    <w:p w:rsidR="003613A0" w:rsidRDefault="003613A0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5695C" w:rsidRDefault="00D5695C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5695C" w:rsidRDefault="00D5695C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5695C" w:rsidRDefault="00D5695C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  Promotion Decision </w:t>
      </w:r>
    </w:p>
    <w:tbl>
      <w:tblPr>
        <w:tblStyle w:val="TableGrid"/>
        <w:tblW w:w="0" w:type="auto"/>
        <w:tblInd w:w="1080" w:type="dxa"/>
        <w:tblLook w:val="04A0"/>
      </w:tblPr>
      <w:tblGrid>
        <w:gridCol w:w="819"/>
        <w:gridCol w:w="2021"/>
        <w:gridCol w:w="589"/>
        <w:gridCol w:w="2216"/>
        <w:gridCol w:w="1390"/>
        <w:gridCol w:w="1461"/>
      </w:tblGrid>
      <w:tr w:rsidR="00D5695C" w:rsidTr="00D5695C">
        <w:trPr>
          <w:trHeight w:val="197"/>
        </w:trPr>
        <w:tc>
          <w:tcPr>
            <w:tcW w:w="81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unication process , advertising personel selling </w:t>
            </w:r>
          </w:p>
        </w:tc>
        <w:tc>
          <w:tcPr>
            <w:tcW w:w="58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promotion decision </w:t>
            </w:r>
          </w:p>
        </w:tc>
        <w:tc>
          <w:tcPr>
            <w:tcW w:w="1390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95C" w:rsidTr="00D5695C">
        <w:trPr>
          <w:trHeight w:val="3320"/>
        </w:trPr>
        <w:tc>
          <w:tcPr>
            <w:tcW w:w="81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es promotion publicity public relation determining advertising budget </w:t>
            </w:r>
          </w:p>
        </w:tc>
        <w:tc>
          <w:tcPr>
            <w:tcW w:w="58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gain knowledge in sales promotion </w:t>
            </w:r>
          </w:p>
        </w:tc>
        <w:tc>
          <w:tcPr>
            <w:tcW w:w="1390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95C" w:rsidTr="00D5695C">
        <w:tc>
          <w:tcPr>
            <w:tcW w:w="81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 selection advertising effectectiveness sales .promotion tools and techniques</w:t>
            </w:r>
          </w:p>
        </w:tc>
        <w:tc>
          <w:tcPr>
            <w:tcW w:w="589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understand effective media selection</w:t>
            </w:r>
          </w:p>
        </w:tc>
        <w:tc>
          <w:tcPr>
            <w:tcW w:w="1390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D5695C" w:rsidRDefault="00D5695C" w:rsidP="004E7F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assessment III</w:t>
            </w:r>
          </w:p>
        </w:tc>
      </w:tr>
    </w:tbl>
    <w:p w:rsidR="00D5695C" w:rsidRDefault="00D5695C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me of  course : Quantitative Techiques for decision making</w:t>
      </w: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 :PKCM22</w:t>
      </w:r>
    </w:p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098"/>
        <w:gridCol w:w="4591"/>
        <w:gridCol w:w="2807"/>
      </w:tblGrid>
      <w:tr w:rsidR="00CA2B9B" w:rsidTr="009C2DBD">
        <w:tc>
          <w:tcPr>
            <w:tcW w:w="1098" w:type="dxa"/>
          </w:tcPr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NO</w:t>
            </w:r>
          </w:p>
        </w:tc>
        <w:tc>
          <w:tcPr>
            <w:tcW w:w="4592" w:type="dxa"/>
          </w:tcPr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Upon completion of this course the students will be able to</w:t>
            </w:r>
          </w:p>
        </w:tc>
        <w:tc>
          <w:tcPr>
            <w:tcW w:w="2806" w:type="dxa"/>
          </w:tcPr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Q.T</w:t>
            </w:r>
          </w:p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9B" w:rsidTr="009C2DBD">
        <w:tc>
          <w:tcPr>
            <w:tcW w:w="1098" w:type="dxa"/>
          </w:tcPr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592" w:type="dxa"/>
          </w:tcPr>
          <w:p w:rsidR="00CA2B9B" w:rsidRPr="009C2DBD" w:rsidRDefault="00CA2B9B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understand the basic idea in taking decisions.</w:t>
            </w:r>
          </w:p>
        </w:tc>
        <w:tc>
          <w:tcPr>
            <w:tcW w:w="2806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CA2B9B" w:rsidTr="009C2DBD">
        <w:tc>
          <w:tcPr>
            <w:tcW w:w="1098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4592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konow operation research holdels in decision making.</w:t>
            </w:r>
          </w:p>
        </w:tc>
        <w:tc>
          <w:tcPr>
            <w:tcW w:w="2806" w:type="dxa"/>
          </w:tcPr>
          <w:p w:rsidR="009C2DBD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CA2B9B" w:rsidTr="009C2DBD">
        <w:tc>
          <w:tcPr>
            <w:tcW w:w="1098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592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help the students to understand the techniques of opplication of quantitative techniques in decision making.</w:t>
            </w:r>
          </w:p>
        </w:tc>
        <w:tc>
          <w:tcPr>
            <w:tcW w:w="2806" w:type="dxa"/>
          </w:tcPr>
          <w:p w:rsidR="009C2DBD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CA2B9B" w:rsidTr="009C2DBD">
        <w:tc>
          <w:tcPr>
            <w:tcW w:w="1098" w:type="dxa"/>
            <w:tcBorders>
              <w:right w:val="single" w:sz="4" w:space="0" w:color="auto"/>
            </w:tcBorders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develp skill of students in the application of quantitative models.</w:t>
            </w:r>
          </w:p>
        </w:tc>
        <w:tc>
          <w:tcPr>
            <w:tcW w:w="2806" w:type="dxa"/>
          </w:tcPr>
          <w:p w:rsidR="00CA2B9B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os-3</w:t>
            </w:r>
          </w:p>
        </w:tc>
      </w:tr>
      <w:tr w:rsidR="009C2DBD" w:rsidTr="009C2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1098" w:type="dxa"/>
          </w:tcPr>
          <w:p w:rsidR="009C2DBD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4590" w:type="dxa"/>
          </w:tcPr>
          <w:p w:rsidR="009C2DBD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teach the students on various techniques of quantitative techniques.</w:t>
            </w:r>
          </w:p>
        </w:tc>
        <w:tc>
          <w:tcPr>
            <w:tcW w:w="2808" w:type="dxa"/>
          </w:tcPr>
          <w:p w:rsidR="009C2DBD" w:rsidRPr="009C2DBD" w:rsidRDefault="009C2DBD" w:rsidP="009C2D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os-3</w:t>
            </w:r>
          </w:p>
        </w:tc>
      </w:tr>
    </w:tbl>
    <w:p w:rsidR="00CA2B9B" w:rsidRDefault="00CA2B9B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84337" w:rsidRDefault="00384337" w:rsidP="004E7F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 Plan</w:t>
      </w:r>
    </w:p>
    <w:tbl>
      <w:tblPr>
        <w:tblStyle w:val="TableGrid"/>
        <w:tblW w:w="11737" w:type="dxa"/>
        <w:tblInd w:w="-972" w:type="dxa"/>
        <w:tblLook w:val="04A0"/>
      </w:tblPr>
      <w:tblGrid>
        <w:gridCol w:w="735"/>
        <w:gridCol w:w="17"/>
        <w:gridCol w:w="1198"/>
        <w:gridCol w:w="2083"/>
        <w:gridCol w:w="1317"/>
        <w:gridCol w:w="1831"/>
        <w:gridCol w:w="1590"/>
        <w:gridCol w:w="2966"/>
      </w:tblGrid>
      <w:tr w:rsidR="00B40A7A" w:rsidRPr="00FF6337" w:rsidTr="00B40A7A">
        <w:tc>
          <w:tcPr>
            <w:tcW w:w="752" w:type="dxa"/>
            <w:gridSpan w:val="2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198" w:type="dxa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083" w:type="dxa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317" w:type="dxa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1831" w:type="dxa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F4F6D" w:rsidRPr="00FF63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rning outcome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sessment/</w:t>
            </w:r>
          </w:p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</w:tr>
      <w:tr w:rsidR="00384337" w:rsidRPr="00FF6337" w:rsidTr="00B40A7A">
        <w:tc>
          <w:tcPr>
            <w:tcW w:w="11737" w:type="dxa"/>
            <w:gridSpan w:val="8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I.Introduction and linear pro</w:t>
            </w:r>
            <w:r w:rsidR="004F4F6D" w:rsidRPr="00FF6337">
              <w:rPr>
                <w:rFonts w:ascii="Times New Roman" w:hAnsi="Times New Roman" w:cs="Times New Roman"/>
                <w:sz w:val="24"/>
                <w:szCs w:val="24"/>
              </w:rPr>
              <w:t>gramming</w:t>
            </w:r>
          </w:p>
        </w:tc>
      </w:tr>
      <w:tr w:rsidR="00B40A7A" w:rsidRPr="00FF6337" w:rsidTr="00B40A7A">
        <w:tc>
          <w:tcPr>
            <w:tcW w:w="752" w:type="dxa"/>
            <w:gridSpan w:val="2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Quantitative approach to decision making</w:t>
            </w:r>
          </w:p>
        </w:tc>
        <w:tc>
          <w:tcPr>
            <w:tcW w:w="1317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understand different approaches to decision making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B40A7A" w:rsidRPr="00FF6337" w:rsidTr="00B40A7A">
        <w:tc>
          <w:tcPr>
            <w:tcW w:w="752" w:type="dxa"/>
            <w:gridSpan w:val="2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Decision making models and areas of operation research.</w:t>
            </w:r>
          </w:p>
          <w:p w:rsidR="004F4F6D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he study the application of linear programming models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with group discussion and interact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B40A7A" w:rsidRPr="00FF6337" w:rsidTr="00B40A7A">
        <w:tc>
          <w:tcPr>
            <w:tcW w:w="752" w:type="dxa"/>
            <w:gridSpan w:val="2"/>
          </w:tcPr>
          <w:p w:rsidR="00384337" w:rsidRPr="00FF6337" w:rsidRDefault="00384337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3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inear programming models</w:t>
            </w:r>
          </w:p>
        </w:tc>
        <w:tc>
          <w:tcPr>
            <w:tcW w:w="1317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384337" w:rsidRPr="00FF6337" w:rsidRDefault="004F4F6D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study the application  of linear programming models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84337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with discussion and interact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384337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B40A7A" w:rsidRPr="00FF6337" w:rsidTr="00BF2C7A"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B40A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Graphical method under linear programming problem</w:t>
            </w:r>
          </w:p>
        </w:tc>
        <w:tc>
          <w:tcPr>
            <w:tcW w:w="1317" w:type="dxa"/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study maximization of profit and minimization of cost in lp mode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and discuss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Graphical presentation</w:t>
            </w:r>
          </w:p>
          <w:p w:rsidR="00B40A7A" w:rsidRPr="00FF6337" w:rsidRDefault="00B40A7A" w:rsidP="00FF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7A" w:rsidRPr="00FF6337" w:rsidRDefault="00B40A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7A" w:rsidRPr="00FF6337" w:rsidTr="00BF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735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Simplex method</w:t>
            </w:r>
          </w:p>
        </w:tc>
        <w:tc>
          <w:tcPr>
            <w:tcW w:w="1317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reparation of tables to maximize profit or to minimize cost</w:t>
            </w:r>
          </w:p>
        </w:tc>
        <w:tc>
          <w:tcPr>
            <w:tcW w:w="1590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s with discussion and interaction</w:t>
            </w:r>
          </w:p>
        </w:tc>
        <w:tc>
          <w:tcPr>
            <w:tcW w:w="2966" w:type="dxa"/>
          </w:tcPr>
          <w:p w:rsidR="00BF2C7A" w:rsidRPr="00FF6337" w:rsidRDefault="00BF2C7A" w:rsidP="00FF63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est and assignment</w:t>
            </w:r>
          </w:p>
        </w:tc>
      </w:tr>
    </w:tbl>
    <w:p w:rsidR="00B40A7A" w:rsidRPr="00FF6337" w:rsidRDefault="00B40A7A" w:rsidP="00FF633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84337" w:rsidRPr="00FF6337" w:rsidRDefault="00384337" w:rsidP="00FF633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00" w:type="dxa"/>
        <w:tblInd w:w="-972" w:type="dxa"/>
        <w:tblLook w:val="04A0"/>
      </w:tblPr>
      <w:tblGrid>
        <w:gridCol w:w="798"/>
        <w:gridCol w:w="1202"/>
        <w:gridCol w:w="2846"/>
        <w:gridCol w:w="1071"/>
        <w:gridCol w:w="2661"/>
        <w:gridCol w:w="1503"/>
        <w:gridCol w:w="1619"/>
      </w:tblGrid>
      <w:tr w:rsidR="008B625C" w:rsidRPr="00FF6337" w:rsidTr="00FF6337">
        <w:tc>
          <w:tcPr>
            <w:tcW w:w="798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202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846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="00CD1E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71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661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503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edagogu</w:t>
            </w:r>
          </w:p>
        </w:tc>
        <w:tc>
          <w:tcPr>
            <w:tcW w:w="1619" w:type="dxa"/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sessment/  evaluation</w:t>
            </w:r>
          </w:p>
        </w:tc>
      </w:tr>
      <w:tr w:rsidR="00FF6337" w:rsidRPr="00FF6337" w:rsidTr="00CD1EBF">
        <w:tc>
          <w:tcPr>
            <w:tcW w:w="11700" w:type="dxa"/>
            <w:gridSpan w:val="7"/>
            <w:tcBorders>
              <w:bottom w:val="single" w:sz="4" w:space="0" w:color="auto"/>
            </w:tcBorders>
          </w:tcPr>
          <w:p w:rsidR="00FF6337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II transporation</w:t>
            </w:r>
          </w:p>
        </w:tc>
      </w:tr>
      <w:tr w:rsidR="0062047E" w:rsidRPr="00FF6337" w:rsidTr="00FF633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, meaning and concepts of tranportation</w:t>
            </w:r>
          </w:p>
        </w:tc>
        <w:tc>
          <w:tcPr>
            <w:tcW w:w="107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nature and concepts of transportation</w:t>
            </w:r>
          </w:p>
        </w:tc>
        <w:tc>
          <w:tcPr>
            <w:tcW w:w="1503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619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</w:t>
            </w:r>
          </w:p>
        </w:tc>
      </w:tr>
      <w:tr w:rsidR="008B625C" w:rsidRPr="00FF6337" w:rsidTr="00FF633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 of transportation problem</w:t>
            </w:r>
          </w:p>
        </w:tc>
        <w:tc>
          <w:tcPr>
            <w:tcW w:w="107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an idea on balance and unbalanced transportation problem</w:t>
            </w:r>
          </w:p>
        </w:tc>
        <w:tc>
          <w:tcPr>
            <w:tcW w:w="1503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619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</w:t>
            </w:r>
          </w:p>
        </w:tc>
      </w:tr>
      <w:tr w:rsidR="0062047E" w:rsidRPr="00FF6337" w:rsidTr="00FF6337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initial basic feasible solution</w:t>
            </w:r>
          </w:p>
        </w:tc>
        <w:tc>
          <w:tcPr>
            <w:tcW w:w="107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method to calculate IBFS</w:t>
            </w:r>
          </w:p>
        </w:tc>
        <w:tc>
          <w:tcPr>
            <w:tcW w:w="1503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discussion &amp;interaction</w:t>
            </w:r>
          </w:p>
        </w:tc>
        <w:tc>
          <w:tcPr>
            <w:tcW w:w="1619" w:type="dxa"/>
          </w:tcPr>
          <w:p w:rsidR="008B625C" w:rsidRPr="00FF6337" w:rsidRDefault="00FF633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</w:t>
            </w:r>
            <w:r w:rsidR="0062047E">
              <w:rPr>
                <w:rFonts w:ascii="Times New Roman" w:hAnsi="Times New Roman" w:cs="Times New Roman"/>
                <w:sz w:val="24"/>
                <w:szCs w:val="24"/>
              </w:rPr>
              <w:t>gh test</w:t>
            </w:r>
          </w:p>
        </w:tc>
      </w:tr>
      <w:tr w:rsidR="0062047E" w:rsidRPr="00FF6337" w:rsidTr="00FF633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ality test</w:t>
            </w:r>
          </w:p>
        </w:tc>
        <w:tc>
          <w:tcPr>
            <w:tcW w:w="1071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lculate op[timum result on transportation problem</w:t>
            </w:r>
          </w:p>
        </w:tc>
        <w:tc>
          <w:tcPr>
            <w:tcW w:w="1503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interaction</w:t>
            </w:r>
          </w:p>
        </w:tc>
        <w:tc>
          <w:tcPr>
            <w:tcW w:w="1619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8B625C" w:rsidRPr="00FF6337" w:rsidTr="00FF633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C" w:rsidRPr="00FF6337" w:rsidRDefault="008B625C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distribution method</w:t>
            </w:r>
          </w:p>
        </w:tc>
        <w:tc>
          <w:tcPr>
            <w:tcW w:w="1071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B625C" w:rsidRPr="00FF6337" w:rsidRDefault="0062047E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lication of modified distribution method in taking decision</w:t>
            </w:r>
          </w:p>
        </w:tc>
        <w:tc>
          <w:tcPr>
            <w:tcW w:w="1503" w:type="dxa"/>
          </w:tcPr>
          <w:p w:rsidR="008B625C" w:rsidRPr="00FF6337" w:rsidRDefault="00332F5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&amp; interaction</w:t>
            </w:r>
          </w:p>
        </w:tc>
        <w:tc>
          <w:tcPr>
            <w:tcW w:w="1619" w:type="dxa"/>
          </w:tcPr>
          <w:p w:rsidR="008B625C" w:rsidRPr="00FF6337" w:rsidRDefault="00332F57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8B625C" w:rsidRDefault="008B625C" w:rsidP="00332F5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E1049" w:rsidRDefault="000E1049" w:rsidP="00332F5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E1049" w:rsidRDefault="000E1049" w:rsidP="00332F5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ayout w:type="fixed"/>
        <w:tblLook w:val="04A0"/>
      </w:tblPr>
      <w:tblGrid>
        <w:gridCol w:w="810"/>
        <w:gridCol w:w="1260"/>
        <w:gridCol w:w="180"/>
        <w:gridCol w:w="2340"/>
        <w:gridCol w:w="1350"/>
        <w:gridCol w:w="2340"/>
        <w:gridCol w:w="1710"/>
        <w:gridCol w:w="1800"/>
      </w:tblGrid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440" w:type="dxa"/>
            <w:gridSpan w:val="2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34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350" w:type="dxa"/>
          </w:tcPr>
          <w:p w:rsidR="000E1049" w:rsidRDefault="000E1049" w:rsidP="000E1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340" w:type="dxa"/>
          </w:tcPr>
          <w:p w:rsidR="000E1049" w:rsidRDefault="00D066C3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H</w:t>
            </w:r>
            <w:r w:rsidR="000E1049"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</w:p>
        </w:tc>
        <w:tc>
          <w:tcPr>
            <w:tcW w:w="17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80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EVALUATION</w:t>
            </w:r>
          </w:p>
        </w:tc>
      </w:tr>
      <w:tr w:rsidR="00D066C3" w:rsidTr="00CD1EBF">
        <w:tc>
          <w:tcPr>
            <w:tcW w:w="810" w:type="dxa"/>
          </w:tcPr>
          <w:p w:rsidR="00D066C3" w:rsidRDefault="00D066C3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6"/>
          </w:tcPr>
          <w:p w:rsidR="00D066C3" w:rsidRDefault="00D066C3" w:rsidP="00D066C3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Assignment Problems</w:t>
            </w:r>
          </w:p>
        </w:tc>
        <w:tc>
          <w:tcPr>
            <w:tcW w:w="1800" w:type="dxa"/>
          </w:tcPr>
          <w:p w:rsidR="00D066C3" w:rsidRDefault="00D066C3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20" w:type="dxa"/>
            <w:gridSpan w:val="2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of assignment problem</w:t>
            </w:r>
          </w:p>
        </w:tc>
        <w:tc>
          <w:tcPr>
            <w:tcW w:w="135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nature of concepts of Assignment</w:t>
            </w:r>
          </w:p>
        </w:tc>
        <w:tc>
          <w:tcPr>
            <w:tcW w:w="171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80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520" w:type="dxa"/>
            <w:gridSpan w:val="2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formulation of Assignment problems</w:t>
            </w:r>
          </w:p>
        </w:tc>
        <w:tc>
          <w:tcPr>
            <w:tcW w:w="135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problems on the allocation of Rows and Columns</w:t>
            </w:r>
          </w:p>
        </w:tc>
        <w:tc>
          <w:tcPr>
            <w:tcW w:w="171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 with Group  Discussion</w:t>
            </w:r>
          </w:p>
        </w:tc>
        <w:tc>
          <w:tcPr>
            <w:tcW w:w="180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520" w:type="dxa"/>
            <w:gridSpan w:val="2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Algorithm</w:t>
            </w:r>
          </w:p>
        </w:tc>
        <w:tc>
          <w:tcPr>
            <w:tcW w:w="135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problems under balanced and unbalanced Assignment models</w:t>
            </w:r>
          </w:p>
        </w:tc>
        <w:tc>
          <w:tcPr>
            <w:tcW w:w="1710" w:type="dxa"/>
          </w:tcPr>
          <w:p w:rsidR="000E1049" w:rsidRDefault="00D066C3" w:rsidP="00D066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Group discussio</w:t>
            </w:r>
            <w:r w:rsidR="007043FB">
              <w:rPr>
                <w:rFonts w:ascii="Times New Roman" w:hAnsi="Times New Roman" w:cs="Times New Roman"/>
                <w:sz w:val="24"/>
                <w:szCs w:val="24"/>
              </w:rPr>
              <w:t>n interaction</w:t>
            </w:r>
          </w:p>
        </w:tc>
        <w:tc>
          <w:tcPr>
            <w:tcW w:w="180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 through test</w:t>
            </w:r>
          </w:p>
        </w:tc>
      </w:tr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520" w:type="dxa"/>
            <w:gridSpan w:val="2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ization and minimization problems</w:t>
            </w:r>
          </w:p>
        </w:tc>
        <w:tc>
          <w:tcPr>
            <w:tcW w:w="135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acquaint with the cost and profit calculations</w:t>
            </w:r>
          </w:p>
        </w:tc>
        <w:tc>
          <w:tcPr>
            <w:tcW w:w="171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with Group discu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teraction</w:t>
            </w:r>
          </w:p>
        </w:tc>
        <w:tc>
          <w:tcPr>
            <w:tcW w:w="180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rt  test</w:t>
            </w:r>
          </w:p>
        </w:tc>
      </w:tr>
      <w:tr w:rsidR="00D066C3" w:rsidTr="00D066C3">
        <w:tc>
          <w:tcPr>
            <w:tcW w:w="810" w:type="dxa"/>
          </w:tcPr>
          <w:p w:rsidR="000E1049" w:rsidRDefault="000E1049" w:rsidP="00332F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520" w:type="dxa"/>
            <w:gridSpan w:val="2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ling salesman problems</w:t>
            </w:r>
          </w:p>
        </w:tc>
        <w:tc>
          <w:tcPr>
            <w:tcW w:w="135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4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termine Assignment based on Travelling salesman Model</w:t>
            </w:r>
          </w:p>
        </w:tc>
        <w:tc>
          <w:tcPr>
            <w:tcW w:w="171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 interaction</w:t>
            </w:r>
          </w:p>
        </w:tc>
        <w:tc>
          <w:tcPr>
            <w:tcW w:w="1800" w:type="dxa"/>
          </w:tcPr>
          <w:p w:rsidR="000E1049" w:rsidRDefault="007043FB" w:rsidP="007043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nd Assignment</w:t>
            </w:r>
          </w:p>
        </w:tc>
      </w:tr>
    </w:tbl>
    <w:p w:rsidR="007043FB" w:rsidRDefault="007043FB" w:rsidP="00704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ook w:val="04A0"/>
      </w:tblPr>
      <w:tblGrid>
        <w:gridCol w:w="809"/>
        <w:gridCol w:w="1377"/>
        <w:gridCol w:w="2453"/>
        <w:gridCol w:w="1348"/>
        <w:gridCol w:w="2302"/>
        <w:gridCol w:w="1703"/>
        <w:gridCol w:w="1798"/>
      </w:tblGrid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77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453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="00CD1E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48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302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703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798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</w:t>
            </w:r>
          </w:p>
        </w:tc>
        <w:tc>
          <w:tcPr>
            <w:tcW w:w="9183" w:type="dxa"/>
            <w:gridSpan w:val="5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Project Management and Queing Models</w:t>
            </w:r>
          </w:p>
        </w:tc>
        <w:tc>
          <w:tcPr>
            <w:tcW w:w="1798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  </w:t>
            </w:r>
          </w:p>
        </w:tc>
        <w:tc>
          <w:tcPr>
            <w:tcW w:w="245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(meaning, deginition Nature, concepts) </w:t>
            </w:r>
          </w:p>
        </w:tc>
        <w:tc>
          <w:tcPr>
            <w:tcW w:w="134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about the project management</w:t>
            </w:r>
          </w:p>
        </w:tc>
        <w:tc>
          <w:tcPr>
            <w:tcW w:w="170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79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5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Analysis-Critical path method and project Evaluation Review Technique (PERT)</w:t>
            </w:r>
          </w:p>
        </w:tc>
        <w:tc>
          <w:tcPr>
            <w:tcW w:w="134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raw Network under CPM and PERT Method</w:t>
            </w:r>
          </w:p>
        </w:tc>
        <w:tc>
          <w:tcPr>
            <w:tcW w:w="170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</w:t>
            </w:r>
          </w:p>
        </w:tc>
        <w:tc>
          <w:tcPr>
            <w:tcW w:w="179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</w:t>
            </w:r>
            <w:r w:rsidR="00CD1E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45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and time estimate for the completion</w:t>
            </w:r>
          </w:p>
        </w:tc>
        <w:tc>
          <w:tcPr>
            <w:tcW w:w="134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termine Time estimate and chances to complete a project</w:t>
            </w:r>
          </w:p>
        </w:tc>
        <w:tc>
          <w:tcPr>
            <w:tcW w:w="170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Dis</w:t>
            </w:r>
            <w:r w:rsidR="00CD1E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sion</w:t>
            </w:r>
          </w:p>
        </w:tc>
        <w:tc>
          <w:tcPr>
            <w:tcW w:w="179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453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floats</w:t>
            </w:r>
          </w:p>
        </w:tc>
        <w:tc>
          <w:tcPr>
            <w:tcW w:w="1348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7043FB" w:rsidRDefault="00EF79F5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Total free and the i</w:t>
            </w:r>
            <w:r w:rsidR="00CD1EBF">
              <w:rPr>
                <w:rFonts w:ascii="Times New Roman" w:hAnsi="Times New Roman" w:cs="Times New Roman"/>
                <w:sz w:val="24"/>
                <w:szCs w:val="24"/>
              </w:rPr>
              <w:t>ndependent Floats on project management</w:t>
            </w:r>
          </w:p>
        </w:tc>
        <w:tc>
          <w:tcPr>
            <w:tcW w:w="1703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and interaction </w:t>
            </w:r>
          </w:p>
        </w:tc>
        <w:tc>
          <w:tcPr>
            <w:tcW w:w="1798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7043FB" w:rsidTr="007043FB">
        <w:tc>
          <w:tcPr>
            <w:tcW w:w="809" w:type="dxa"/>
          </w:tcPr>
          <w:p w:rsidR="007043FB" w:rsidRDefault="007043FB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53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ing Model</w:t>
            </w:r>
          </w:p>
        </w:tc>
        <w:tc>
          <w:tcPr>
            <w:tcW w:w="1348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Operating characteristics of Queing system in decision making</w:t>
            </w:r>
          </w:p>
        </w:tc>
        <w:tc>
          <w:tcPr>
            <w:tcW w:w="1703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</w:t>
            </w:r>
          </w:p>
        </w:tc>
        <w:tc>
          <w:tcPr>
            <w:tcW w:w="1798" w:type="dxa"/>
          </w:tcPr>
          <w:p w:rsidR="007043FB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7043FB" w:rsidRDefault="007043FB" w:rsidP="007043FB">
      <w:pPr>
        <w:rPr>
          <w:rFonts w:ascii="Times New Roman" w:hAnsi="Times New Roman" w:cs="Times New Roman"/>
          <w:sz w:val="24"/>
          <w:szCs w:val="24"/>
        </w:rPr>
      </w:pPr>
    </w:p>
    <w:p w:rsidR="00CD1EBF" w:rsidRDefault="00CD1EBF" w:rsidP="00704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ook w:val="04A0"/>
      </w:tblPr>
      <w:tblGrid>
        <w:gridCol w:w="811"/>
        <w:gridCol w:w="1377"/>
        <w:gridCol w:w="2415"/>
        <w:gridCol w:w="1438"/>
        <w:gridCol w:w="2241"/>
        <w:gridCol w:w="1708"/>
        <w:gridCol w:w="1800"/>
      </w:tblGrid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77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415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OPICS</w:t>
            </w:r>
          </w:p>
        </w:tc>
        <w:tc>
          <w:tcPr>
            <w:tcW w:w="1438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24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708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800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EVALUATION</w:t>
            </w: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179" w:type="dxa"/>
            <w:gridSpan w:val="5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Replacement Analysis and Simulation</w:t>
            </w:r>
          </w:p>
        </w:tc>
        <w:tc>
          <w:tcPr>
            <w:tcW w:w="1800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15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capital Asset</w:t>
            </w:r>
          </w:p>
        </w:tc>
        <w:tc>
          <w:tcPr>
            <w:tcW w:w="143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the replacement of capital asset in business and the students family decision</w:t>
            </w:r>
          </w:p>
        </w:tc>
        <w:tc>
          <w:tcPr>
            <w:tcW w:w="170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800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15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ment of capital Asset w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 value of money  is not considered</w:t>
            </w:r>
          </w:p>
        </w:tc>
        <w:tc>
          <w:tcPr>
            <w:tcW w:w="143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</w:t>
            </w:r>
          </w:p>
        </w:tc>
        <w:tc>
          <w:tcPr>
            <w:tcW w:w="2241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replace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ital asset when the time value of money is not considered in taking decision</w:t>
            </w:r>
          </w:p>
        </w:tc>
        <w:tc>
          <w:tcPr>
            <w:tcW w:w="170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ussion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ction</w:t>
            </w:r>
          </w:p>
        </w:tc>
        <w:tc>
          <w:tcPr>
            <w:tcW w:w="1800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rt test</w:t>
            </w: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415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capital assets when time value of money is considered</w:t>
            </w:r>
          </w:p>
        </w:tc>
        <w:tc>
          <w:tcPr>
            <w:tcW w:w="143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241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stimate capital when time value of money is considered in taking decisions.</w:t>
            </w:r>
          </w:p>
        </w:tc>
        <w:tc>
          <w:tcPr>
            <w:tcW w:w="170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and interaction </w:t>
            </w:r>
          </w:p>
        </w:tc>
        <w:tc>
          <w:tcPr>
            <w:tcW w:w="1800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415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items that fail Suddenly</w:t>
            </w:r>
          </w:p>
        </w:tc>
        <w:tc>
          <w:tcPr>
            <w:tcW w:w="143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an idea on replacement of items which fail suddenly</w:t>
            </w:r>
          </w:p>
        </w:tc>
        <w:tc>
          <w:tcPr>
            <w:tcW w:w="170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group discussion</w:t>
            </w:r>
          </w:p>
        </w:tc>
        <w:tc>
          <w:tcPr>
            <w:tcW w:w="1800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CD1EBF" w:rsidTr="00CD1EBF">
        <w:tc>
          <w:tcPr>
            <w:tcW w:w="811" w:type="dxa"/>
          </w:tcPr>
          <w:p w:rsidR="00CD1EBF" w:rsidRDefault="00CD1EBF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15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- Carlo Method of simulation</w:t>
            </w:r>
          </w:p>
        </w:tc>
        <w:tc>
          <w:tcPr>
            <w:tcW w:w="143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simulation models in replacement </w:t>
            </w:r>
            <w:r w:rsidR="00322AAF">
              <w:rPr>
                <w:rFonts w:ascii="Times New Roman" w:hAnsi="Times New Roman" w:cs="Times New Roman"/>
                <w:sz w:val="24"/>
                <w:szCs w:val="24"/>
              </w:rPr>
              <w:t>decisions</w:t>
            </w:r>
          </w:p>
        </w:tc>
        <w:tc>
          <w:tcPr>
            <w:tcW w:w="1708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interaction</w:t>
            </w:r>
          </w:p>
        </w:tc>
        <w:tc>
          <w:tcPr>
            <w:tcW w:w="1800" w:type="dxa"/>
          </w:tcPr>
          <w:p w:rsidR="00CD1EBF" w:rsidRDefault="00A243F4" w:rsidP="0070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</w:tbl>
    <w:p w:rsidR="00CD1EBF" w:rsidRDefault="00CD1EBF" w:rsidP="007043FB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BF6146">
        <w:rPr>
          <w:rFonts w:ascii="Times New Roman" w:hAnsi="Times New Roman" w:cs="Times New Roman"/>
          <w:b/>
          <w:w w:val="150"/>
          <w:sz w:val="28"/>
          <w:szCs w:val="28"/>
        </w:rPr>
        <w:t>Teaching plan for  the Academic  year 2019-2020</w:t>
      </w:r>
    </w:p>
    <w:p w:rsidR="00510D24" w:rsidRPr="007149DC" w:rsidRDefault="00510D24" w:rsidP="00510D24">
      <w:pPr>
        <w:rPr>
          <w:rFonts w:ascii="Times New Roman" w:hAnsi="Times New Roman" w:cs="Times New Roman"/>
          <w:b/>
          <w:w w:val="150"/>
        </w:rPr>
      </w:pPr>
      <w:r w:rsidRPr="007149DC">
        <w:rPr>
          <w:rFonts w:ascii="Times New Roman" w:hAnsi="Times New Roman" w:cs="Times New Roman"/>
          <w:b/>
          <w:w w:val="150"/>
        </w:rPr>
        <w:t>Semester – II</w:t>
      </w:r>
    </w:p>
    <w:p w:rsidR="00510D24" w:rsidRPr="007149DC" w:rsidRDefault="00510D24" w:rsidP="00510D24">
      <w:pPr>
        <w:rPr>
          <w:rFonts w:ascii="Times New Roman" w:hAnsi="Times New Roman" w:cs="Times New Roman"/>
          <w:b/>
          <w:w w:val="150"/>
        </w:rPr>
      </w:pPr>
      <w:r w:rsidRPr="007149DC">
        <w:rPr>
          <w:rFonts w:ascii="Times New Roman" w:hAnsi="Times New Roman" w:cs="Times New Roman"/>
          <w:b/>
          <w:w w:val="150"/>
        </w:rPr>
        <w:t xml:space="preserve">Name of the Course : Legal Frame Work of Business </w:t>
      </w:r>
    </w:p>
    <w:p w:rsidR="00510D24" w:rsidRPr="007149DC" w:rsidRDefault="00510D24" w:rsidP="00510D24">
      <w:pPr>
        <w:rPr>
          <w:rFonts w:ascii="Times New Roman" w:hAnsi="Times New Roman" w:cs="Times New Roman"/>
          <w:b/>
          <w:w w:val="150"/>
        </w:rPr>
      </w:pPr>
      <w:r w:rsidRPr="007149DC">
        <w:rPr>
          <w:rFonts w:ascii="Times New Roman" w:hAnsi="Times New Roman" w:cs="Times New Roman"/>
          <w:b/>
          <w:w w:val="150"/>
        </w:rPr>
        <w:t>Subject Code : PKCM23</w:t>
      </w:r>
    </w:p>
    <w:p w:rsidR="00510D24" w:rsidRDefault="00510D24" w:rsidP="00510D24">
      <w:pPr>
        <w:rPr>
          <w:rFonts w:ascii="Times New Roman" w:hAnsi="Times New Roman" w:cs="Times New Roman"/>
          <w:b/>
          <w:w w:val="15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Tr="00114E23">
        <w:tc>
          <w:tcPr>
            <w:tcW w:w="2394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</w:pPr>
            <w:r w:rsidRPr="007149DC"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  <w:t>No. of Hrs per week</w:t>
            </w:r>
          </w:p>
        </w:tc>
        <w:tc>
          <w:tcPr>
            <w:tcW w:w="2394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</w:pPr>
            <w:r w:rsidRPr="007149DC"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  <w:t>Credit</w:t>
            </w:r>
          </w:p>
        </w:tc>
        <w:tc>
          <w:tcPr>
            <w:tcW w:w="2394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</w:pPr>
            <w:r w:rsidRPr="007149DC"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  <w:t>Total No. of Hours</w:t>
            </w:r>
          </w:p>
        </w:tc>
        <w:tc>
          <w:tcPr>
            <w:tcW w:w="2394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</w:pPr>
            <w:r w:rsidRPr="007149DC"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  <w:t>Marks</w:t>
            </w:r>
          </w:p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b/>
                <w:w w:val="150"/>
                <w:sz w:val="24"/>
                <w:szCs w:val="24"/>
              </w:rPr>
            </w:pPr>
          </w:p>
        </w:tc>
      </w:tr>
      <w:tr w:rsidR="00510D24" w:rsidTr="00114E23">
        <w:tc>
          <w:tcPr>
            <w:tcW w:w="2394" w:type="dxa"/>
          </w:tcPr>
          <w:p w:rsidR="00510D24" w:rsidRPr="004C1BD1" w:rsidRDefault="00510D24" w:rsidP="00114E23">
            <w:pPr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w w:val="150"/>
                <w:sz w:val="24"/>
                <w:szCs w:val="24"/>
              </w:rPr>
              <w:t>5</w:t>
            </w:r>
          </w:p>
          <w:p w:rsidR="00510D24" w:rsidRPr="004C1BD1" w:rsidRDefault="00510D24" w:rsidP="00114E23">
            <w:pPr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  <w:p w:rsidR="00510D24" w:rsidRPr="004C1BD1" w:rsidRDefault="00510D24" w:rsidP="00114E23">
            <w:pPr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w w:val="150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w w:val="150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</w:p>
          <w:p w:rsidR="00510D24" w:rsidRPr="004C1BD1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w w:val="150"/>
                <w:sz w:val="24"/>
                <w:szCs w:val="24"/>
              </w:rPr>
              <w:t>100</w:t>
            </w:r>
          </w:p>
        </w:tc>
      </w:tr>
    </w:tbl>
    <w:p w:rsidR="00510D24" w:rsidRDefault="00510D24" w:rsidP="00510D24">
      <w:pPr>
        <w:rPr>
          <w:rFonts w:ascii="Times New Roman" w:hAnsi="Times New Roman" w:cs="Times New Roman"/>
          <w:b/>
          <w:w w:val="150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b/>
          <w:w w:val="150"/>
          <w:sz w:val="24"/>
          <w:szCs w:val="24"/>
        </w:rPr>
      </w:pPr>
      <w:r>
        <w:rPr>
          <w:rFonts w:ascii="Times New Roman" w:hAnsi="Times New Roman" w:cs="Times New Roman"/>
          <w:b/>
          <w:w w:val="150"/>
          <w:sz w:val="24"/>
          <w:szCs w:val="24"/>
        </w:rPr>
        <w:t>Objectives:</w:t>
      </w:r>
    </w:p>
    <w:p w:rsidR="00510D24" w:rsidRDefault="00510D24" w:rsidP="00510D24">
      <w:pPr>
        <w:rPr>
          <w:rFonts w:ascii="Times New Roman" w:hAnsi="Times New Roman" w:cs="Times New Roman"/>
          <w:b/>
          <w:w w:val="150"/>
          <w:sz w:val="24"/>
          <w:szCs w:val="24"/>
        </w:rPr>
      </w:pPr>
    </w:p>
    <w:p w:rsidR="00510D24" w:rsidRPr="007149DC" w:rsidRDefault="00510D24" w:rsidP="00510D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50"/>
          <w:sz w:val="20"/>
          <w:szCs w:val="20"/>
        </w:rPr>
      </w:pPr>
      <w:r w:rsidRPr="007149DC">
        <w:rPr>
          <w:rFonts w:ascii="Times New Roman" w:hAnsi="Times New Roman" w:cs="Times New Roman"/>
          <w:w w:val="150"/>
          <w:sz w:val="20"/>
          <w:szCs w:val="20"/>
        </w:rPr>
        <w:t>To create the Knowledge of Legal Perspective and its practices to improve the business.</w:t>
      </w:r>
    </w:p>
    <w:p w:rsidR="00510D24" w:rsidRPr="007149DC" w:rsidRDefault="00510D24" w:rsidP="00510D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50"/>
          <w:sz w:val="20"/>
          <w:szCs w:val="20"/>
        </w:rPr>
      </w:pPr>
      <w:r w:rsidRPr="007149DC">
        <w:rPr>
          <w:rFonts w:ascii="Times New Roman" w:hAnsi="Times New Roman" w:cs="Times New Roman"/>
          <w:w w:val="150"/>
          <w:sz w:val="20"/>
          <w:szCs w:val="20"/>
        </w:rPr>
        <w:t>To understand the legal environment of business.</w:t>
      </w:r>
    </w:p>
    <w:p w:rsidR="00510D24" w:rsidRPr="007149DC" w:rsidRDefault="00510D24" w:rsidP="00510D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50"/>
          <w:sz w:val="20"/>
          <w:szCs w:val="20"/>
        </w:rPr>
      </w:pPr>
      <w:r w:rsidRPr="007149DC">
        <w:rPr>
          <w:rFonts w:ascii="Times New Roman" w:hAnsi="Times New Roman" w:cs="Times New Roman"/>
          <w:w w:val="150"/>
          <w:sz w:val="20"/>
          <w:szCs w:val="20"/>
        </w:rPr>
        <w:t>To impart knowledge about consumer protection Act.</w:t>
      </w:r>
    </w:p>
    <w:p w:rsidR="00510D24" w:rsidRPr="007149DC" w:rsidRDefault="00510D24" w:rsidP="00510D24">
      <w:pPr>
        <w:ind w:left="360"/>
        <w:rPr>
          <w:rFonts w:ascii="Times New Roman" w:hAnsi="Times New Roman" w:cs="Times New Roman"/>
          <w:b/>
          <w:w w:val="150"/>
          <w:sz w:val="20"/>
          <w:szCs w:val="20"/>
        </w:rPr>
      </w:pPr>
    </w:p>
    <w:tbl>
      <w:tblPr>
        <w:tblStyle w:val="TableGrid"/>
        <w:tblW w:w="9284" w:type="dxa"/>
        <w:tblInd w:w="360" w:type="dxa"/>
        <w:tblLook w:val="04A0"/>
      </w:tblPr>
      <w:tblGrid>
        <w:gridCol w:w="1378"/>
        <w:gridCol w:w="6437"/>
        <w:gridCol w:w="1469"/>
      </w:tblGrid>
      <w:tr w:rsidR="00510D24" w:rsidTr="00114E23">
        <w:trPr>
          <w:trHeight w:val="35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Co. No.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 xml:space="preserve">Upon completion of this courses the Students will </w:t>
            </w: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lastRenderedPageBreak/>
              <w:t>be able to :</w:t>
            </w:r>
          </w:p>
        </w:tc>
        <w:tc>
          <w:tcPr>
            <w:tcW w:w="1469" w:type="dxa"/>
            <w:vAlign w:val="bottom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lastRenderedPageBreak/>
              <w:t>PSO</w:t>
            </w:r>
          </w:p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</w:p>
        </w:tc>
      </w:tr>
      <w:tr w:rsidR="00510D24" w:rsidTr="00114E23">
        <w:trPr>
          <w:trHeight w:val="412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lastRenderedPageBreak/>
              <w:t>Co-1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Discuss the various Acts relating to business Law</w:t>
            </w:r>
          </w:p>
        </w:tc>
        <w:tc>
          <w:tcPr>
            <w:tcW w:w="1469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PSO-2</w:t>
            </w:r>
          </w:p>
        </w:tc>
      </w:tr>
      <w:tr w:rsidR="00510D24" w:rsidTr="00114E23">
        <w:trPr>
          <w:trHeight w:val="795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Co-2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Discuss the Provisions of Companies Act and the types of meetings</w:t>
            </w:r>
          </w:p>
        </w:tc>
        <w:tc>
          <w:tcPr>
            <w:tcW w:w="1469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PSO-2</w:t>
            </w:r>
          </w:p>
        </w:tc>
      </w:tr>
      <w:tr w:rsidR="00510D24" w:rsidTr="00114E23">
        <w:trPr>
          <w:trHeight w:val="795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Co-3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Explain the Foreign Exchange Management Regulation Act 1999</w:t>
            </w:r>
          </w:p>
        </w:tc>
        <w:tc>
          <w:tcPr>
            <w:tcW w:w="1469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PSO-2</w:t>
            </w:r>
          </w:p>
        </w:tc>
      </w:tr>
      <w:tr w:rsidR="00510D24" w:rsidTr="00114E23">
        <w:trPr>
          <w:trHeight w:val="795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Co-4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Understand the Environmental Legislation and functions of Environment Tribunal</w:t>
            </w:r>
          </w:p>
        </w:tc>
        <w:tc>
          <w:tcPr>
            <w:tcW w:w="1469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PSO-2</w:t>
            </w:r>
          </w:p>
        </w:tc>
      </w:tr>
      <w:tr w:rsidR="00510D24" w:rsidTr="00114E23">
        <w:trPr>
          <w:trHeight w:val="901"/>
        </w:trPr>
        <w:tc>
          <w:tcPr>
            <w:tcW w:w="1378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Co-5</w:t>
            </w:r>
          </w:p>
        </w:tc>
        <w:tc>
          <w:tcPr>
            <w:tcW w:w="6437" w:type="dxa"/>
          </w:tcPr>
          <w:p w:rsidR="00510D24" w:rsidRPr="007149DC" w:rsidRDefault="00510D24" w:rsidP="00114E23">
            <w:pPr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 xml:space="preserve">Gain Knowledge about Consumer Protection Act, and Redressal Forums </w:t>
            </w:r>
          </w:p>
        </w:tc>
        <w:tc>
          <w:tcPr>
            <w:tcW w:w="1469" w:type="dxa"/>
            <w:vAlign w:val="center"/>
          </w:tcPr>
          <w:p w:rsidR="00510D24" w:rsidRPr="007149DC" w:rsidRDefault="00510D24" w:rsidP="00114E23">
            <w:pPr>
              <w:jc w:val="center"/>
              <w:rPr>
                <w:rFonts w:ascii="Times New Roman" w:hAnsi="Times New Roman" w:cs="Times New Roman"/>
                <w:w w:val="150"/>
                <w:sz w:val="20"/>
                <w:szCs w:val="20"/>
              </w:rPr>
            </w:pPr>
            <w:r w:rsidRPr="007149DC">
              <w:rPr>
                <w:rFonts w:ascii="Times New Roman" w:hAnsi="Times New Roman" w:cs="Times New Roman"/>
                <w:w w:val="150"/>
                <w:sz w:val="20"/>
                <w:szCs w:val="20"/>
              </w:rPr>
              <w:t>PSO-2</w:t>
            </w:r>
          </w:p>
        </w:tc>
      </w:tr>
    </w:tbl>
    <w:p w:rsidR="00510D24" w:rsidRDefault="00510D24" w:rsidP="00510D24">
      <w:pPr>
        <w:ind w:left="360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>
        <w:rPr>
          <w:rFonts w:ascii="Times New Roman" w:hAnsi="Times New Roman" w:cs="Times New Roman"/>
          <w:b/>
          <w:w w:val="150"/>
          <w:sz w:val="24"/>
          <w:szCs w:val="24"/>
        </w:rPr>
        <w:br/>
      </w:r>
    </w:p>
    <w:p w:rsidR="00510D24" w:rsidRDefault="00510D24" w:rsidP="00510D24">
      <w:pPr>
        <w:ind w:left="360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:rsidR="00510D24" w:rsidRDefault="00510D24" w:rsidP="00510D24">
      <w:pPr>
        <w:ind w:left="360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>
        <w:rPr>
          <w:rFonts w:ascii="Times New Roman" w:hAnsi="Times New Roman" w:cs="Times New Roman"/>
          <w:b/>
          <w:w w:val="150"/>
          <w:sz w:val="24"/>
          <w:szCs w:val="24"/>
        </w:rPr>
        <w:t>Teaching Plan</w:t>
      </w:r>
    </w:p>
    <w:p w:rsidR="00510D24" w:rsidRDefault="00510D24" w:rsidP="00510D24">
      <w:pPr>
        <w:spacing w:after="0" w:line="240" w:lineRule="auto"/>
        <w:ind w:left="360"/>
        <w:rPr>
          <w:rFonts w:ascii="Times New Roman" w:hAnsi="Times New Roman" w:cs="Times New Roman"/>
          <w:b/>
          <w:w w:val="150"/>
          <w:sz w:val="24"/>
          <w:szCs w:val="24"/>
        </w:rPr>
      </w:pPr>
      <w:r>
        <w:rPr>
          <w:rFonts w:ascii="Times New Roman" w:hAnsi="Times New Roman" w:cs="Times New Roman"/>
          <w:b/>
          <w:w w:val="150"/>
          <w:sz w:val="24"/>
          <w:szCs w:val="24"/>
        </w:rPr>
        <w:t>Total contact hours: 75 (including lectures, Seminars,</w:t>
      </w:r>
    </w:p>
    <w:p w:rsidR="00510D24" w:rsidRPr="00600911" w:rsidRDefault="00510D24" w:rsidP="00510D24">
      <w:pPr>
        <w:spacing w:after="0" w:line="240" w:lineRule="auto"/>
        <w:ind w:left="360"/>
        <w:rPr>
          <w:rFonts w:ascii="Times New Roman" w:hAnsi="Times New Roman" w:cs="Times New Roman"/>
          <w:b/>
          <w:w w:val="150"/>
          <w:sz w:val="24"/>
          <w:szCs w:val="24"/>
        </w:rPr>
      </w:pPr>
      <w:r>
        <w:rPr>
          <w:rFonts w:ascii="Times New Roman" w:hAnsi="Times New Roman" w:cs="Times New Roman"/>
          <w:b/>
          <w:w w:val="15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w w:val="150"/>
          <w:sz w:val="24"/>
          <w:szCs w:val="24"/>
        </w:rPr>
        <w:tab/>
        <w:t xml:space="preserve">Assignments and test)                                              </w:t>
      </w:r>
    </w:p>
    <w:p w:rsidR="00510D24" w:rsidRDefault="00510D24" w:rsidP="00510D24">
      <w:pPr>
        <w:ind w:left="360"/>
        <w:rPr>
          <w:rFonts w:ascii="Times New Roman" w:hAnsi="Times New Roman" w:cs="Times New Roman"/>
          <w:b/>
          <w:w w:val="150"/>
          <w:sz w:val="24"/>
          <w:szCs w:val="24"/>
        </w:rPr>
      </w:pPr>
      <w:r w:rsidRPr="00600911">
        <w:rPr>
          <w:rFonts w:ascii="Times New Roman" w:hAnsi="Times New Roman" w:cs="Times New Roman"/>
          <w:b/>
          <w:w w:val="15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/>
      </w:tblPr>
      <w:tblGrid>
        <w:gridCol w:w="948"/>
        <w:gridCol w:w="1250"/>
        <w:gridCol w:w="1154"/>
        <w:gridCol w:w="1262"/>
        <w:gridCol w:w="1405"/>
        <w:gridCol w:w="1455"/>
        <w:gridCol w:w="1773"/>
      </w:tblGrid>
      <w:tr w:rsidR="00510D24" w:rsidTr="00114E23">
        <w:trPr>
          <w:trHeight w:val="344"/>
        </w:trPr>
        <w:tc>
          <w:tcPr>
            <w:tcW w:w="948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Unit</w:t>
            </w:r>
          </w:p>
        </w:tc>
        <w:tc>
          <w:tcPr>
            <w:tcW w:w="1250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Module</w:t>
            </w:r>
          </w:p>
        </w:tc>
        <w:tc>
          <w:tcPr>
            <w:tcW w:w="1154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Topics</w:t>
            </w:r>
          </w:p>
        </w:tc>
        <w:tc>
          <w:tcPr>
            <w:tcW w:w="1262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Lecture Hours</w:t>
            </w:r>
          </w:p>
        </w:tc>
        <w:tc>
          <w:tcPr>
            <w:tcW w:w="1405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Learning outcome</w:t>
            </w:r>
          </w:p>
        </w:tc>
        <w:tc>
          <w:tcPr>
            <w:tcW w:w="1455" w:type="dxa"/>
          </w:tcPr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Pedagogy</w:t>
            </w:r>
          </w:p>
        </w:tc>
        <w:tc>
          <w:tcPr>
            <w:tcW w:w="1773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 w:rsidRPr="009E1E98"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Assessment</w:t>
            </w:r>
            <w: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/</w:t>
            </w:r>
          </w:p>
          <w:p w:rsidR="00510D24" w:rsidRPr="009E1E98" w:rsidRDefault="00510D24" w:rsidP="00114E23">
            <w:pP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50"/>
                <w:sz w:val="20"/>
                <w:szCs w:val="20"/>
              </w:rPr>
              <w:t>Evaluation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F52FA3">
        <w:rPr>
          <w:rFonts w:ascii="Times New Roman" w:hAnsi="Times New Roman" w:cs="Times New Roman"/>
          <w:b/>
          <w:sz w:val="24"/>
          <w:szCs w:val="24"/>
        </w:rPr>
        <w:t xml:space="preserve">              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551D6">
        <w:rPr>
          <w:rFonts w:ascii="Times New Roman" w:hAnsi="Times New Roman" w:cs="Times New Roman"/>
          <w:b/>
          <w:sz w:val="24"/>
          <w:szCs w:val="24"/>
        </w:rPr>
        <w:t xml:space="preserve"> .  Payment of  wages, Bonus, Sale of Goods Act 1930 </w:t>
      </w:r>
      <w:r w:rsidRPr="009551D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22" w:type="dxa"/>
        <w:tblLook w:val="04A0"/>
      </w:tblPr>
      <w:tblGrid>
        <w:gridCol w:w="669"/>
        <w:gridCol w:w="2628"/>
        <w:gridCol w:w="1647"/>
        <w:gridCol w:w="2232"/>
        <w:gridCol w:w="1094"/>
        <w:gridCol w:w="1652"/>
      </w:tblGrid>
      <w:tr w:rsidR="00510D24" w:rsidTr="00114E23">
        <w:trPr>
          <w:trHeight w:val="647"/>
        </w:trPr>
        <w:tc>
          <w:tcPr>
            <w:tcW w:w="66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8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Payment of Wages Act</w:t>
            </w:r>
          </w:p>
        </w:tc>
        <w:tc>
          <w:tcPr>
            <w:tcW w:w="1647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To understand the wages Act</w:t>
            </w:r>
          </w:p>
        </w:tc>
        <w:tc>
          <w:tcPr>
            <w:tcW w:w="1094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5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Evaluation through slip test.</w:t>
            </w:r>
          </w:p>
        </w:tc>
      </w:tr>
      <w:tr w:rsidR="00510D24" w:rsidTr="00114E23">
        <w:trPr>
          <w:trHeight w:val="1082"/>
        </w:trPr>
        <w:tc>
          <w:tcPr>
            <w:tcW w:w="66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Payment of Bonus Act</w:t>
            </w:r>
          </w:p>
        </w:tc>
        <w:tc>
          <w:tcPr>
            <w:tcW w:w="1647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To Explain the Bonus Act</w:t>
            </w:r>
          </w:p>
        </w:tc>
        <w:tc>
          <w:tcPr>
            <w:tcW w:w="1094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5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Evaluation through Multiple choice questions</w:t>
            </w:r>
          </w:p>
        </w:tc>
      </w:tr>
      <w:tr w:rsidR="00510D24" w:rsidTr="00114E23">
        <w:trPr>
          <w:trHeight w:val="1082"/>
        </w:trPr>
        <w:tc>
          <w:tcPr>
            <w:tcW w:w="66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8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Dispute Act</w:t>
            </w:r>
          </w:p>
        </w:tc>
        <w:tc>
          <w:tcPr>
            <w:tcW w:w="1647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To Explai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ute of  Industrial  Act</w:t>
            </w:r>
          </w:p>
        </w:tc>
        <w:tc>
          <w:tcPr>
            <w:tcW w:w="1094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5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510D24" w:rsidTr="00114E23">
        <w:trPr>
          <w:trHeight w:val="1082"/>
        </w:trPr>
        <w:tc>
          <w:tcPr>
            <w:tcW w:w="66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 of Goods Act 1930</w:t>
            </w:r>
          </w:p>
        </w:tc>
        <w:tc>
          <w:tcPr>
            <w:tcW w:w="1647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sale of  goods Act 1930</w:t>
            </w:r>
          </w:p>
        </w:tc>
        <w:tc>
          <w:tcPr>
            <w:tcW w:w="1094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Method</w:t>
            </w:r>
          </w:p>
        </w:tc>
        <w:tc>
          <w:tcPr>
            <w:tcW w:w="165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ive Assessment-I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nit II. Provisions of  Companies Act 2013.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666"/>
        <w:gridCol w:w="2609"/>
        <w:gridCol w:w="1634"/>
        <w:gridCol w:w="2308"/>
        <w:gridCol w:w="1124"/>
        <w:gridCol w:w="1847"/>
      </w:tblGrid>
      <w:tr w:rsidR="00510D24" w:rsidTr="00114E23">
        <w:trPr>
          <w:trHeight w:val="605"/>
        </w:trPr>
        <w:tc>
          <w:tcPr>
            <w:tcW w:w="66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9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sion </w:t>
            </w: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ing to Company Administration</w:t>
            </w:r>
          </w:p>
        </w:tc>
        <w:tc>
          <w:tcPr>
            <w:tcW w:w="163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10D24" w:rsidRPr="00A65F0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0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lain the Company Administration</w:t>
            </w:r>
          </w:p>
        </w:tc>
        <w:tc>
          <w:tcPr>
            <w:tcW w:w="112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84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01">
              <w:rPr>
                <w:rFonts w:ascii="Times New Roman" w:hAnsi="Times New Roman" w:cs="Times New Roman"/>
                <w:sz w:val="20"/>
                <w:szCs w:val="20"/>
              </w:rPr>
              <w:t>Evaluation throug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510D24" w:rsidTr="00114E23">
        <w:trPr>
          <w:trHeight w:val="908"/>
        </w:trPr>
        <w:tc>
          <w:tcPr>
            <w:tcW w:w="66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9" w:type="dxa"/>
            <w:vAlign w:val="center"/>
          </w:tcPr>
          <w:p w:rsidR="00510D24" w:rsidRPr="00A65F0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01">
              <w:rPr>
                <w:rFonts w:ascii="Times New Roman" w:hAnsi="Times New Roman" w:cs="Times New Roman"/>
                <w:sz w:val="20"/>
                <w:szCs w:val="20"/>
              </w:rPr>
              <w:t>Board of Directors Managers and Managing Director</w:t>
            </w:r>
          </w:p>
        </w:tc>
        <w:tc>
          <w:tcPr>
            <w:tcW w:w="163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10D24" w:rsidRPr="00EF32FA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FA">
              <w:rPr>
                <w:rFonts w:ascii="Times New Roman" w:hAnsi="Times New Roman" w:cs="Times New Roman"/>
                <w:sz w:val="20"/>
                <w:szCs w:val="20"/>
              </w:rPr>
              <w:t>To Understand the duties &amp; rights of Directors</w:t>
            </w:r>
          </w:p>
        </w:tc>
        <w:tc>
          <w:tcPr>
            <w:tcW w:w="112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84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FA"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  <w:p w:rsidR="00510D24" w:rsidRPr="00EF32FA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rPr>
          <w:trHeight w:val="928"/>
        </w:trPr>
        <w:tc>
          <w:tcPr>
            <w:tcW w:w="66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9" w:type="dxa"/>
            <w:vAlign w:val="center"/>
          </w:tcPr>
          <w:p w:rsidR="00510D24" w:rsidRPr="00A65F0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sion relating to various types of meeting</w:t>
            </w:r>
          </w:p>
        </w:tc>
        <w:tc>
          <w:tcPr>
            <w:tcW w:w="163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10D24" w:rsidRPr="00EF32FA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know the various types of  meeting held</w:t>
            </w:r>
          </w:p>
        </w:tc>
        <w:tc>
          <w:tcPr>
            <w:tcW w:w="112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PPT</w:t>
            </w:r>
          </w:p>
        </w:tc>
        <w:tc>
          <w:tcPr>
            <w:tcW w:w="1847" w:type="dxa"/>
            <w:vAlign w:val="center"/>
          </w:tcPr>
          <w:p w:rsidR="00510D24" w:rsidRPr="00EF32FA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  <w:tr w:rsidR="00510D24" w:rsidTr="00114E23">
        <w:trPr>
          <w:trHeight w:val="605"/>
        </w:trPr>
        <w:tc>
          <w:tcPr>
            <w:tcW w:w="66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s, duties &amp; liabilities of Directors</w:t>
            </w:r>
          </w:p>
        </w:tc>
        <w:tc>
          <w:tcPr>
            <w:tcW w:w="163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scribe the powers of Directors</w:t>
            </w:r>
          </w:p>
        </w:tc>
        <w:tc>
          <w:tcPr>
            <w:tcW w:w="1124" w:type="dxa"/>
            <w:vAlign w:val="center"/>
          </w:tcPr>
          <w:p w:rsidR="00510D24" w:rsidRPr="004C1BD1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184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spot test</w:t>
            </w:r>
          </w:p>
        </w:tc>
      </w:tr>
      <w:tr w:rsidR="00510D24" w:rsidTr="00114E23">
        <w:trPr>
          <w:trHeight w:val="1231"/>
        </w:trPr>
        <w:tc>
          <w:tcPr>
            <w:tcW w:w="66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porate Governance</w:t>
            </w:r>
          </w:p>
        </w:tc>
        <w:tc>
          <w:tcPr>
            <w:tcW w:w="163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numerate the Corporate Governance</w:t>
            </w:r>
          </w:p>
        </w:tc>
        <w:tc>
          <w:tcPr>
            <w:tcW w:w="1124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iscussion</w:t>
            </w:r>
          </w:p>
        </w:tc>
        <w:tc>
          <w:tcPr>
            <w:tcW w:w="184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through asking question formative assessment-II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t III.    FEMA ACT 1999</w:t>
      </w:r>
    </w:p>
    <w:tbl>
      <w:tblPr>
        <w:tblStyle w:val="TableGrid"/>
        <w:tblW w:w="10065" w:type="dxa"/>
        <w:tblLook w:val="04A0"/>
      </w:tblPr>
      <w:tblGrid>
        <w:gridCol w:w="775"/>
        <w:gridCol w:w="2579"/>
        <w:gridCol w:w="1677"/>
        <w:gridCol w:w="2082"/>
        <w:gridCol w:w="1275"/>
        <w:gridCol w:w="1677"/>
      </w:tblGrid>
      <w:tr w:rsidR="00510D24" w:rsidRPr="00E967BE" w:rsidTr="00114E23">
        <w:trPr>
          <w:trHeight w:val="567"/>
        </w:trPr>
        <w:tc>
          <w:tcPr>
            <w:tcW w:w="7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FEMA Act 1999 Definition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To explain the dealing in forging exchange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Evaluation through multiple choice</w:t>
            </w:r>
          </w:p>
        </w:tc>
      </w:tr>
      <w:tr w:rsidR="00510D24" w:rsidRPr="00E967BE" w:rsidTr="00114E23">
        <w:trPr>
          <w:trHeight w:val="1033"/>
        </w:trPr>
        <w:tc>
          <w:tcPr>
            <w:tcW w:w="7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Holding of foreign exchange+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To understand the foreign exchange Holding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Discussion Method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Open book test</w:t>
            </w:r>
          </w:p>
        </w:tc>
      </w:tr>
      <w:tr w:rsidR="00510D24" w:rsidRPr="00E967BE" w:rsidTr="00114E23">
        <w:trPr>
          <w:trHeight w:val="1033"/>
        </w:trPr>
        <w:tc>
          <w:tcPr>
            <w:tcW w:w="7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Capital account transactions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To get an idea with regard to capital account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gnment</w:t>
            </w:r>
          </w:p>
        </w:tc>
      </w:tr>
      <w:tr w:rsidR="00510D24" w:rsidRPr="00E967BE" w:rsidTr="00114E23">
        <w:trPr>
          <w:trHeight w:val="1360"/>
        </w:trPr>
        <w:tc>
          <w:tcPr>
            <w:tcW w:w="7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account</w:t>
            </w:r>
          </w:p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action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know about Restrictions on current account transaction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7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510D24" w:rsidRPr="00E967BE" w:rsidTr="00114E23">
        <w:trPr>
          <w:trHeight w:val="1009"/>
        </w:trPr>
        <w:tc>
          <w:tcPr>
            <w:tcW w:w="77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tion authorized person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in knowledge about exempted persons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7BE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7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510D24" w:rsidRPr="00E967BE" w:rsidTr="00114E23">
        <w:trPr>
          <w:trHeight w:val="1033"/>
        </w:trPr>
        <w:tc>
          <w:tcPr>
            <w:tcW w:w="77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ate of enforcement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plain about enforce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irectorates</w:t>
            </w:r>
          </w:p>
        </w:tc>
        <w:tc>
          <w:tcPr>
            <w:tcW w:w="1275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 Method</w:t>
            </w:r>
          </w:p>
        </w:tc>
        <w:tc>
          <w:tcPr>
            <w:tcW w:w="167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 questions</w:t>
            </w:r>
          </w:p>
        </w:tc>
      </w:tr>
      <w:tr w:rsidR="00510D24" w:rsidRPr="00E967BE" w:rsidTr="00114E23">
        <w:trPr>
          <w:trHeight w:val="680"/>
        </w:trPr>
        <w:tc>
          <w:tcPr>
            <w:tcW w:w="77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llate Tribunal</w:t>
            </w:r>
          </w:p>
        </w:tc>
        <w:tc>
          <w:tcPr>
            <w:tcW w:w="1677" w:type="dxa"/>
            <w:vAlign w:val="center"/>
          </w:tcPr>
          <w:p w:rsidR="00510D24" w:rsidRPr="00E967BE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about Appellate Tribunal</w:t>
            </w:r>
          </w:p>
        </w:tc>
        <w:tc>
          <w:tcPr>
            <w:tcW w:w="127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ive assessment-II</w:t>
            </w:r>
          </w:p>
        </w:tc>
      </w:tr>
    </w:tbl>
    <w:p w:rsidR="00510D24" w:rsidRPr="00E967BE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t IV   Environmental Legislation Legal and Regulatory Framework</w:t>
      </w:r>
    </w:p>
    <w:tbl>
      <w:tblPr>
        <w:tblStyle w:val="TableGrid"/>
        <w:tblW w:w="9862" w:type="dxa"/>
        <w:tblLook w:val="04A0"/>
      </w:tblPr>
      <w:tblGrid>
        <w:gridCol w:w="760"/>
        <w:gridCol w:w="2527"/>
        <w:gridCol w:w="1644"/>
        <w:gridCol w:w="2039"/>
        <w:gridCol w:w="1248"/>
        <w:gridCol w:w="1644"/>
      </w:tblGrid>
      <w:tr w:rsidR="00510D24" w:rsidTr="00114E23">
        <w:trPr>
          <w:trHeight w:val="577"/>
        </w:trPr>
        <w:tc>
          <w:tcPr>
            <w:tcW w:w="76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Legislation for Environmental Protection in India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To have a knowledge about environmental protection</w:t>
            </w:r>
          </w:p>
        </w:tc>
        <w:tc>
          <w:tcPr>
            <w:tcW w:w="1248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510D24" w:rsidTr="00114E23">
        <w:trPr>
          <w:trHeight w:val="799"/>
        </w:trPr>
        <w:tc>
          <w:tcPr>
            <w:tcW w:w="76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Environmental Regulation &amp; Legal Framework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To explain about the environmental and Legal Framework</w:t>
            </w:r>
          </w:p>
        </w:tc>
        <w:tc>
          <w:tcPr>
            <w:tcW w:w="1248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Discussion Method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  <w:tr w:rsidR="00510D24" w:rsidTr="00114E23">
        <w:trPr>
          <w:trHeight w:val="1081"/>
        </w:trPr>
        <w:tc>
          <w:tcPr>
            <w:tcW w:w="76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Role and function of Environmental Authority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To gain knowledge about role of Environmental Authority</w:t>
            </w:r>
          </w:p>
        </w:tc>
        <w:tc>
          <w:tcPr>
            <w:tcW w:w="1248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  <w:tr w:rsidR="00510D24" w:rsidTr="00114E23">
        <w:trPr>
          <w:trHeight w:val="773"/>
        </w:trPr>
        <w:tc>
          <w:tcPr>
            <w:tcW w:w="76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Appearance before Environment Authority  &amp; Environmental Audit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To get through knowledge regarding the Environmental Audit</w:t>
            </w:r>
          </w:p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Lecture with  PPT</w:t>
            </w:r>
          </w:p>
        </w:tc>
        <w:tc>
          <w:tcPr>
            <w:tcW w:w="1644" w:type="dxa"/>
            <w:vAlign w:val="center"/>
          </w:tcPr>
          <w:p w:rsidR="00510D24" w:rsidRPr="00D8041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415"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V .   Consumer Protection Act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77" w:type="dxa"/>
        <w:tblLook w:val="04A0"/>
      </w:tblPr>
      <w:tblGrid>
        <w:gridCol w:w="718"/>
        <w:gridCol w:w="2400"/>
        <w:gridCol w:w="1518"/>
        <w:gridCol w:w="2129"/>
        <w:gridCol w:w="1311"/>
        <w:gridCol w:w="1601"/>
      </w:tblGrid>
      <w:tr w:rsidR="00510D24" w:rsidTr="00114E23">
        <w:trPr>
          <w:trHeight w:val="517"/>
        </w:trPr>
        <w:tc>
          <w:tcPr>
            <w:tcW w:w="71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Rights of Consumer Protection Act</w:t>
            </w:r>
          </w:p>
        </w:tc>
        <w:tc>
          <w:tcPr>
            <w:tcW w:w="1518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To know about Consumer Protection</w:t>
            </w:r>
          </w:p>
        </w:tc>
        <w:tc>
          <w:tcPr>
            <w:tcW w:w="131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160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  <w:tr w:rsidR="00510D24" w:rsidTr="00114E23">
        <w:trPr>
          <w:trHeight w:val="766"/>
        </w:trPr>
        <w:tc>
          <w:tcPr>
            <w:tcW w:w="71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Procedure for Consumer grievances redressal</w:t>
            </w:r>
          </w:p>
        </w:tc>
        <w:tc>
          <w:tcPr>
            <w:tcW w:w="1518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Get through knowledge about Consumer grievances redressal</w:t>
            </w:r>
          </w:p>
        </w:tc>
        <w:tc>
          <w:tcPr>
            <w:tcW w:w="131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Discussion &amp; Lecture</w:t>
            </w:r>
          </w:p>
        </w:tc>
        <w:tc>
          <w:tcPr>
            <w:tcW w:w="160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Online Assignment</w:t>
            </w:r>
          </w:p>
        </w:tc>
      </w:tr>
      <w:tr w:rsidR="00510D24" w:rsidTr="00114E23">
        <w:trPr>
          <w:trHeight w:val="786"/>
        </w:trPr>
        <w:tc>
          <w:tcPr>
            <w:tcW w:w="71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Types of Consumer redressal forum</w:t>
            </w:r>
          </w:p>
        </w:tc>
        <w:tc>
          <w:tcPr>
            <w:tcW w:w="1518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To study the present position of Consumer redressal forum</w:t>
            </w:r>
          </w:p>
        </w:tc>
        <w:tc>
          <w:tcPr>
            <w:tcW w:w="131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Lecture with  PPT</w:t>
            </w:r>
          </w:p>
        </w:tc>
        <w:tc>
          <w:tcPr>
            <w:tcW w:w="160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510D24" w:rsidTr="00114E23">
        <w:trPr>
          <w:trHeight w:val="766"/>
        </w:trPr>
        <w:tc>
          <w:tcPr>
            <w:tcW w:w="71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Cyber Crimes, IT Act 2002, Cyber Laws.</w:t>
            </w:r>
          </w:p>
        </w:tc>
        <w:tc>
          <w:tcPr>
            <w:tcW w:w="1518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 xml:space="preserve">To get knowledge about cyber crimes &amp; Cyber Laws </w:t>
            </w:r>
          </w:p>
        </w:tc>
        <w:tc>
          <w:tcPr>
            <w:tcW w:w="131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 xml:space="preserve">Group Discussion </w:t>
            </w:r>
          </w:p>
        </w:tc>
        <w:tc>
          <w:tcPr>
            <w:tcW w:w="160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Open book test</w:t>
            </w:r>
          </w:p>
        </w:tc>
      </w:tr>
      <w:tr w:rsidR="00510D24" w:rsidTr="00114E23">
        <w:trPr>
          <w:trHeight w:val="786"/>
        </w:trPr>
        <w:tc>
          <w:tcPr>
            <w:tcW w:w="71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Copy rights, Trade Marks, Patent Act</w:t>
            </w:r>
          </w:p>
        </w:tc>
        <w:tc>
          <w:tcPr>
            <w:tcW w:w="1518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To understand about trade marks &amp; Patent Act</w:t>
            </w:r>
          </w:p>
        </w:tc>
        <w:tc>
          <w:tcPr>
            <w:tcW w:w="131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601" w:type="dxa"/>
          </w:tcPr>
          <w:p w:rsidR="00510D24" w:rsidRPr="00F2797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797F">
              <w:rPr>
                <w:rFonts w:ascii="Times New Roman" w:hAnsi="Times New Roman" w:cs="Times New Roman"/>
                <w:sz w:val="20"/>
                <w:szCs w:val="20"/>
              </w:rPr>
              <w:t>Formative Assessment-III</w:t>
            </w:r>
          </w:p>
        </w:tc>
      </w:tr>
    </w:tbl>
    <w:p w:rsidR="00510D24" w:rsidRPr="00F2797F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10D24" w:rsidRPr="00F2797F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 w:rsidRPr="00F2797F">
        <w:rPr>
          <w:rFonts w:ascii="Times New Roman" w:hAnsi="Times New Roman" w:cs="Times New Roman"/>
          <w:b/>
          <w:sz w:val="24"/>
          <w:szCs w:val="24"/>
        </w:rPr>
        <w:t>Name of the Course Instructor:</w:t>
      </w:r>
      <w:r w:rsidRPr="00F2797F">
        <w:rPr>
          <w:rFonts w:ascii="Times New Roman" w:hAnsi="Times New Roman" w:cs="Times New Roman"/>
          <w:b/>
          <w:sz w:val="24"/>
          <w:szCs w:val="24"/>
        </w:rPr>
        <w:tab/>
      </w:r>
      <w:r w:rsidRPr="00F2797F">
        <w:rPr>
          <w:rFonts w:ascii="Times New Roman" w:hAnsi="Times New Roman" w:cs="Times New Roman"/>
          <w:b/>
          <w:sz w:val="24"/>
          <w:szCs w:val="24"/>
        </w:rPr>
        <w:tab/>
      </w:r>
      <w:r w:rsidRPr="00F2797F">
        <w:rPr>
          <w:rFonts w:ascii="Times New Roman" w:hAnsi="Times New Roman" w:cs="Times New Roman"/>
          <w:b/>
          <w:sz w:val="24"/>
          <w:szCs w:val="24"/>
        </w:rPr>
        <w:tab/>
      </w:r>
      <w:r w:rsidRPr="00F2797F">
        <w:rPr>
          <w:rFonts w:ascii="Times New Roman" w:hAnsi="Times New Roman" w:cs="Times New Roman"/>
          <w:b/>
          <w:sz w:val="24"/>
          <w:szCs w:val="24"/>
        </w:rPr>
        <w:tab/>
      </w:r>
      <w:r w:rsidRPr="00F2797F">
        <w:rPr>
          <w:rFonts w:ascii="Times New Roman" w:hAnsi="Times New Roman" w:cs="Times New Roman"/>
          <w:b/>
          <w:sz w:val="24"/>
          <w:szCs w:val="24"/>
        </w:rPr>
        <w:tab/>
        <w:t xml:space="preserve"> Name of the HOD: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F2797F">
        <w:rPr>
          <w:rFonts w:ascii="Times New Roman" w:hAnsi="Times New Roman" w:cs="Times New Roman"/>
          <w:sz w:val="24"/>
          <w:szCs w:val="24"/>
        </w:rPr>
        <w:t>S. SUMITHRA BAI THANKACHI</w:t>
      </w:r>
      <w:r w:rsidRPr="00F2797F">
        <w:rPr>
          <w:rFonts w:ascii="Times New Roman" w:hAnsi="Times New Roman" w:cs="Times New Roman"/>
          <w:sz w:val="24"/>
          <w:szCs w:val="24"/>
        </w:rPr>
        <w:tab/>
      </w:r>
      <w:r w:rsidRPr="00F2797F">
        <w:rPr>
          <w:rFonts w:ascii="Times New Roman" w:hAnsi="Times New Roman" w:cs="Times New Roman"/>
          <w:sz w:val="24"/>
          <w:szCs w:val="24"/>
        </w:rPr>
        <w:tab/>
      </w:r>
      <w:r w:rsidRPr="00F2797F">
        <w:rPr>
          <w:rFonts w:ascii="Times New Roman" w:hAnsi="Times New Roman" w:cs="Times New Roman"/>
          <w:sz w:val="24"/>
          <w:szCs w:val="24"/>
        </w:rPr>
        <w:tab/>
      </w:r>
      <w:r w:rsidRPr="00F2797F">
        <w:rPr>
          <w:rFonts w:ascii="Times New Roman" w:hAnsi="Times New Roman" w:cs="Times New Roman"/>
          <w:sz w:val="24"/>
          <w:szCs w:val="24"/>
        </w:rPr>
        <w:tab/>
      </w:r>
      <w:r w:rsidRPr="00F2797F">
        <w:rPr>
          <w:rFonts w:ascii="Times New Roman" w:hAnsi="Times New Roman" w:cs="Times New Roman"/>
          <w:sz w:val="24"/>
          <w:szCs w:val="24"/>
        </w:rPr>
        <w:tab/>
        <w:t xml:space="preserve">    Dr. MEEN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of the Course: Advanced business Statistics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ode          : PKCM12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Tr="00114E23"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of Hours per Week 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o. of Hours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510D24" w:rsidTr="00114E23"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:1 To equip Students with the tools and techniques of Business Statistics</w:t>
      </w: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  To provide skills in improving business practices</w:t>
      </w: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7020"/>
        <w:gridCol w:w="1149"/>
      </w:tblGrid>
      <w:tr w:rsidR="00510D24" w:rsidTr="00114E23">
        <w:trPr>
          <w:trHeight w:val="530"/>
        </w:trPr>
        <w:tc>
          <w:tcPr>
            <w:tcW w:w="1098" w:type="dxa"/>
          </w:tcPr>
          <w:p w:rsidR="00510D24" w:rsidRPr="00FB4DF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. </w:t>
            </w: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020" w:type="dxa"/>
          </w:tcPr>
          <w:p w:rsidR="00510D24" w:rsidRPr="00FB4DF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F7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 the Students will be able to</w:t>
            </w:r>
          </w:p>
        </w:tc>
        <w:tc>
          <w:tcPr>
            <w:tcW w:w="11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24" w:rsidTr="00114E23">
        <w:trPr>
          <w:trHeight w:val="340"/>
        </w:trPr>
        <w:tc>
          <w:tcPr>
            <w:tcW w:w="1098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Co-1</w:t>
            </w:r>
          </w:p>
        </w:tc>
        <w:tc>
          <w:tcPr>
            <w:tcW w:w="7020" w:type="dxa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Educating the Students to Understand the Statistical Techniques used for Analysis</w:t>
            </w:r>
          </w:p>
        </w:tc>
        <w:tc>
          <w:tcPr>
            <w:tcW w:w="1149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SO3</w:t>
            </w:r>
          </w:p>
        </w:tc>
      </w:tr>
      <w:tr w:rsidR="00510D24" w:rsidTr="00114E23">
        <w:trPr>
          <w:trHeight w:val="340"/>
        </w:trPr>
        <w:tc>
          <w:tcPr>
            <w:tcW w:w="1098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Co-2</w:t>
            </w:r>
          </w:p>
        </w:tc>
        <w:tc>
          <w:tcPr>
            <w:tcW w:w="7020" w:type="dxa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Marking the Students to Understand the inferential Statistical Technique used as a Common tool for Analysis</w:t>
            </w:r>
          </w:p>
        </w:tc>
        <w:tc>
          <w:tcPr>
            <w:tcW w:w="1149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SO3</w:t>
            </w:r>
          </w:p>
        </w:tc>
      </w:tr>
      <w:tr w:rsidR="00510D24" w:rsidTr="00114E23">
        <w:trPr>
          <w:trHeight w:val="340"/>
        </w:trPr>
        <w:tc>
          <w:tcPr>
            <w:tcW w:w="1098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Co-3</w:t>
            </w:r>
          </w:p>
        </w:tc>
        <w:tc>
          <w:tcPr>
            <w:tcW w:w="7020" w:type="dxa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Educating the Students as how to take Decision in all respects</w:t>
            </w:r>
          </w:p>
        </w:tc>
        <w:tc>
          <w:tcPr>
            <w:tcW w:w="1149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SO3</w:t>
            </w:r>
          </w:p>
        </w:tc>
      </w:tr>
      <w:tr w:rsidR="00510D24" w:rsidTr="00114E23">
        <w:trPr>
          <w:trHeight w:val="340"/>
        </w:trPr>
        <w:tc>
          <w:tcPr>
            <w:tcW w:w="1098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Co-4</w:t>
            </w:r>
          </w:p>
        </w:tc>
        <w:tc>
          <w:tcPr>
            <w:tcW w:w="7020" w:type="dxa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eaching as how to determine Quality with respect to Statistical techniques</w:t>
            </w:r>
          </w:p>
        </w:tc>
        <w:tc>
          <w:tcPr>
            <w:tcW w:w="1149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SO5</w:t>
            </w:r>
          </w:p>
        </w:tc>
      </w:tr>
      <w:tr w:rsidR="00510D24" w:rsidTr="00114E23">
        <w:trPr>
          <w:trHeight w:val="340"/>
        </w:trPr>
        <w:tc>
          <w:tcPr>
            <w:tcW w:w="1098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Co-5</w:t>
            </w:r>
          </w:p>
        </w:tc>
        <w:tc>
          <w:tcPr>
            <w:tcW w:w="7020" w:type="dxa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eaching different types  of Statistical methods used in Business</w:t>
            </w:r>
          </w:p>
        </w:tc>
        <w:tc>
          <w:tcPr>
            <w:tcW w:w="1149" w:type="dxa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SO3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5" w:type="dxa"/>
        <w:tblInd w:w="-522" w:type="dxa"/>
        <w:tblLayout w:type="fixed"/>
        <w:tblLook w:val="04A0"/>
      </w:tblPr>
      <w:tblGrid>
        <w:gridCol w:w="522"/>
        <w:gridCol w:w="832"/>
        <w:gridCol w:w="114"/>
        <w:gridCol w:w="1232"/>
        <w:gridCol w:w="185"/>
        <w:gridCol w:w="938"/>
        <w:gridCol w:w="227"/>
        <w:gridCol w:w="42"/>
        <w:gridCol w:w="747"/>
        <w:gridCol w:w="291"/>
        <w:gridCol w:w="1188"/>
        <w:gridCol w:w="330"/>
        <w:gridCol w:w="873"/>
        <w:gridCol w:w="507"/>
        <w:gridCol w:w="2070"/>
        <w:gridCol w:w="587"/>
      </w:tblGrid>
      <w:tr w:rsidR="00510D24" w:rsidTr="00114E23">
        <w:trPr>
          <w:trHeight w:val="790"/>
        </w:trPr>
        <w:tc>
          <w:tcPr>
            <w:tcW w:w="1354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531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1165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080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51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1380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2657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Assessment/Evaluation</w:t>
            </w:r>
          </w:p>
        </w:tc>
      </w:tr>
      <w:tr w:rsidR="00510D24" w:rsidTr="00114E23">
        <w:trPr>
          <w:trHeight w:val="395"/>
        </w:trPr>
        <w:tc>
          <w:tcPr>
            <w:tcW w:w="1354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331" w:type="dxa"/>
            <w:gridSpan w:val="14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27">
              <w:rPr>
                <w:rFonts w:ascii="Times New Roman" w:hAnsi="Times New Roman" w:cs="Times New Roman"/>
                <w:b/>
                <w:sz w:val="24"/>
                <w:szCs w:val="24"/>
              </w:rPr>
              <w:t>Probability distribution</w:t>
            </w:r>
          </w:p>
        </w:tc>
      </w:tr>
      <w:tr w:rsidR="00510D24" w:rsidTr="00114E23">
        <w:trPr>
          <w:trHeight w:val="1035"/>
        </w:trPr>
        <w:tc>
          <w:tcPr>
            <w:tcW w:w="1354" w:type="dxa"/>
            <w:gridSpan w:val="2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heoretical distribution</w:t>
            </w:r>
          </w:p>
        </w:tc>
        <w:tc>
          <w:tcPr>
            <w:tcW w:w="103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o Understand Principles, assumption by Logical and Mathematical reasoning</w:t>
            </w:r>
          </w:p>
        </w:tc>
        <w:tc>
          <w:tcPr>
            <w:tcW w:w="1380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Lecture with Discussion</w:t>
            </w:r>
          </w:p>
        </w:tc>
        <w:tc>
          <w:tcPr>
            <w:tcW w:w="2657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Oral Test</w:t>
            </w:r>
          </w:p>
        </w:tc>
      </w:tr>
      <w:tr w:rsidR="00510D24" w:rsidTr="00114E23">
        <w:trPr>
          <w:trHeight w:val="1035"/>
        </w:trPr>
        <w:tc>
          <w:tcPr>
            <w:tcW w:w="1354" w:type="dxa"/>
            <w:gridSpan w:val="2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Binominal distribution</w:t>
            </w:r>
          </w:p>
        </w:tc>
        <w:tc>
          <w:tcPr>
            <w:tcW w:w="103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o Understand the Probability of Trial with two Outcomes</w:t>
            </w:r>
          </w:p>
        </w:tc>
        <w:tc>
          <w:tcPr>
            <w:tcW w:w="1380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Lecture Discussion Interaction</w:t>
            </w:r>
          </w:p>
        </w:tc>
        <w:tc>
          <w:tcPr>
            <w:tcW w:w="2657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Evaluation Through Test</w:t>
            </w:r>
          </w:p>
        </w:tc>
      </w:tr>
      <w:tr w:rsidR="00510D24" w:rsidTr="00114E23">
        <w:trPr>
          <w:trHeight w:val="1035"/>
        </w:trPr>
        <w:tc>
          <w:tcPr>
            <w:tcW w:w="1354" w:type="dxa"/>
            <w:gridSpan w:val="2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3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Poisson and Normal Distribution with their application to business</w:t>
            </w:r>
          </w:p>
        </w:tc>
        <w:tc>
          <w:tcPr>
            <w:tcW w:w="1038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" w:type="dxa"/>
            <w:gridSpan w:val="2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To gain Knowledge on probability or given number of events happening in a Fixed interval of Time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Discussion with Interaction</w:t>
            </w:r>
          </w:p>
        </w:tc>
        <w:tc>
          <w:tcPr>
            <w:tcW w:w="2657" w:type="dxa"/>
            <w:gridSpan w:val="2"/>
            <w:vAlign w:val="center"/>
          </w:tcPr>
          <w:p w:rsidR="00510D24" w:rsidRPr="00882F27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27"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232" w:type="dxa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1123" w:type="dxa"/>
            <w:gridSpan w:val="2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016" w:type="dxa"/>
            <w:gridSpan w:val="3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479" w:type="dxa"/>
            <w:gridSpan w:val="2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1203" w:type="dxa"/>
            <w:gridSpan w:val="2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2577" w:type="dxa"/>
            <w:gridSpan w:val="2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Assessment/Evaluation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Pr="007F0C75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7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630" w:type="dxa"/>
            <w:gridSpan w:val="12"/>
            <w:vAlign w:val="center"/>
          </w:tcPr>
          <w:p w:rsidR="00510D24" w:rsidRPr="0053629C" w:rsidRDefault="00510D24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9C">
              <w:rPr>
                <w:rFonts w:ascii="Times New Roman" w:hAnsi="Times New Roman" w:cs="Times New Roman"/>
                <w:b/>
                <w:sz w:val="24"/>
                <w:szCs w:val="24"/>
              </w:rPr>
              <w:t>Statistical Inference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est of hypothesis</w:t>
            </w:r>
          </w:p>
        </w:tc>
        <w:tc>
          <w:tcPr>
            <w:tcW w:w="1016" w:type="dxa"/>
            <w:gridSpan w:val="3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o know the Procedure for Testing hypothesis, One tailed and two Tailed Test of hypothesis</w:t>
            </w:r>
          </w:p>
        </w:tc>
        <w:tc>
          <w:tcPr>
            <w:tcW w:w="120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2577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Parametric and non-parametric Test</w:t>
            </w:r>
          </w:p>
        </w:tc>
        <w:tc>
          <w:tcPr>
            <w:tcW w:w="1016" w:type="dxa"/>
            <w:gridSpan w:val="3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o Understand the differences between Parametric Test and non-parametric Test</w:t>
            </w:r>
          </w:p>
        </w:tc>
        <w:tc>
          <w:tcPr>
            <w:tcW w:w="120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Lecture with  Discussion</w:t>
            </w:r>
          </w:p>
        </w:tc>
        <w:tc>
          <w:tcPr>
            <w:tcW w:w="2577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Simple Test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Z-Test</w:t>
            </w:r>
          </w:p>
        </w:tc>
        <w:tc>
          <w:tcPr>
            <w:tcW w:w="1016" w:type="dxa"/>
            <w:gridSpan w:val="3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o analyze the observed data which are of small in size</w:t>
            </w:r>
          </w:p>
        </w:tc>
        <w:tc>
          <w:tcPr>
            <w:tcW w:w="120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2577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Oral &amp; Small Test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-Test</w:t>
            </w:r>
          </w:p>
        </w:tc>
        <w:tc>
          <w:tcPr>
            <w:tcW w:w="1016" w:type="dxa"/>
            <w:gridSpan w:val="3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o analyze Significant difference between the means of two groups related with certain features</w:t>
            </w:r>
          </w:p>
        </w:tc>
        <w:tc>
          <w:tcPr>
            <w:tcW w:w="120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2577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Assignment</w:t>
            </w:r>
          </w:p>
        </w:tc>
      </w:tr>
      <w:tr w:rsidR="00510D24" w:rsidTr="00114E23">
        <w:trPr>
          <w:gridBefore w:val="1"/>
          <w:gridAfter w:val="1"/>
          <w:wBefore w:w="522" w:type="dxa"/>
          <w:wAfter w:w="587" w:type="dxa"/>
        </w:trPr>
        <w:tc>
          <w:tcPr>
            <w:tcW w:w="946" w:type="dxa"/>
            <w:gridSpan w:val="2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Analyze and Variance</w:t>
            </w:r>
          </w:p>
        </w:tc>
        <w:tc>
          <w:tcPr>
            <w:tcW w:w="1016" w:type="dxa"/>
            <w:gridSpan w:val="3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To Understand the variation in set of variables measured under conditions defined by Discrete factors [Variance between and within Groups]</w:t>
            </w:r>
          </w:p>
        </w:tc>
        <w:tc>
          <w:tcPr>
            <w:tcW w:w="1203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2577" w:type="dxa"/>
            <w:gridSpan w:val="2"/>
            <w:vAlign w:val="center"/>
          </w:tcPr>
          <w:p w:rsidR="00510D24" w:rsidRPr="0053629C" w:rsidRDefault="00510D24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</w:tbl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530" w:type="dxa"/>
        <w:tblInd w:w="-342" w:type="dxa"/>
        <w:tblLayout w:type="fixed"/>
        <w:tblLook w:val="04A0"/>
      </w:tblPr>
      <w:tblGrid>
        <w:gridCol w:w="1080"/>
        <w:gridCol w:w="1590"/>
        <w:gridCol w:w="1125"/>
        <w:gridCol w:w="975"/>
        <w:gridCol w:w="1530"/>
        <w:gridCol w:w="450"/>
        <w:gridCol w:w="2160"/>
        <w:gridCol w:w="1620"/>
      </w:tblGrid>
      <w:tr w:rsidR="00510D24" w:rsidTr="00114E23">
        <w:tc>
          <w:tcPr>
            <w:tcW w:w="1080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it </w:t>
            </w:r>
          </w:p>
        </w:tc>
        <w:tc>
          <w:tcPr>
            <w:tcW w:w="1590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s </w:t>
            </w:r>
          </w:p>
        </w:tc>
        <w:tc>
          <w:tcPr>
            <w:tcW w:w="1125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975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530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2610" w:type="dxa"/>
            <w:gridSpan w:val="2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1620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/Evaluation</w:t>
            </w:r>
          </w:p>
        </w:tc>
      </w:tr>
      <w:tr w:rsidR="00510D24" w:rsidTr="00114E23">
        <w:tc>
          <w:tcPr>
            <w:tcW w:w="1080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450" w:type="dxa"/>
            <w:gridSpan w:val="7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4F">
              <w:rPr>
                <w:rFonts w:ascii="Times New Roman" w:hAnsi="Times New Roman" w:cs="Times New Roman"/>
                <w:b/>
                <w:sz w:val="24"/>
                <w:szCs w:val="24"/>
              </w:rPr>
              <w:t>Non-Parametric Test</w:t>
            </w:r>
          </w:p>
        </w:tc>
      </w:tr>
      <w:tr w:rsidR="00510D24" w:rsidTr="00114E23">
        <w:tc>
          <w:tcPr>
            <w:tcW w:w="1080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Chi-Square Test</w:t>
            </w:r>
          </w:p>
        </w:tc>
        <w:tc>
          <w:tcPr>
            <w:tcW w:w="97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Test Goodness of fit to decide difference between observed and expected frequency</w:t>
            </w:r>
          </w:p>
        </w:tc>
        <w:tc>
          <w:tcPr>
            <w:tcW w:w="216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162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Formative Test</w:t>
            </w:r>
          </w:p>
        </w:tc>
      </w:tr>
      <w:tr w:rsidR="00510D24" w:rsidTr="00114E23">
        <w:tc>
          <w:tcPr>
            <w:tcW w:w="1080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Sign Test</w:t>
            </w:r>
          </w:p>
        </w:tc>
        <w:tc>
          <w:tcPr>
            <w:tcW w:w="97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Study one sample and paired sample and its numerical scale used to rank observations</w:t>
            </w:r>
          </w:p>
        </w:tc>
        <w:tc>
          <w:tcPr>
            <w:tcW w:w="216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162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Evaluation through Test</w:t>
            </w:r>
          </w:p>
        </w:tc>
      </w:tr>
      <w:tr w:rsidR="00510D24" w:rsidTr="00114E23">
        <w:tc>
          <w:tcPr>
            <w:tcW w:w="1080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Kruskal-wallis H test</w:t>
            </w:r>
          </w:p>
        </w:tc>
        <w:tc>
          <w:tcPr>
            <w:tcW w:w="97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determine Statistical differences between two or more groups of independent variables.</w:t>
            </w:r>
          </w:p>
        </w:tc>
        <w:tc>
          <w:tcPr>
            <w:tcW w:w="216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Lecture and Discussion</w:t>
            </w:r>
          </w:p>
        </w:tc>
        <w:tc>
          <w:tcPr>
            <w:tcW w:w="162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  <w:tr w:rsidR="00510D24" w:rsidTr="00114E23">
        <w:tc>
          <w:tcPr>
            <w:tcW w:w="1080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Mann Whitney U Test</w:t>
            </w:r>
          </w:p>
        </w:tc>
        <w:tc>
          <w:tcPr>
            <w:tcW w:w="975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Study the differences or to compare between two independent groups when dependent variable is not normally distributed</w:t>
            </w:r>
          </w:p>
        </w:tc>
        <w:tc>
          <w:tcPr>
            <w:tcW w:w="216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Lecture Discussion with</w:t>
            </w:r>
          </w:p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</w:p>
        </w:tc>
        <w:tc>
          <w:tcPr>
            <w:tcW w:w="162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6"/>
        <w:gridCol w:w="1331"/>
        <w:gridCol w:w="1563"/>
        <w:gridCol w:w="978"/>
        <w:gridCol w:w="1670"/>
        <w:gridCol w:w="1342"/>
        <w:gridCol w:w="1416"/>
      </w:tblGrid>
      <w:tr w:rsidR="00510D24" w:rsidTr="00114E23">
        <w:tc>
          <w:tcPr>
            <w:tcW w:w="1276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31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1563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97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1670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34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416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/</w:t>
            </w:r>
          </w:p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24" w:rsidTr="00114E23">
        <w:tc>
          <w:tcPr>
            <w:tcW w:w="1276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00" w:type="dxa"/>
            <w:gridSpan w:val="6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al Decision Theory</w:t>
            </w:r>
          </w:p>
        </w:tc>
      </w:tr>
      <w:tr w:rsidR="00510D24" w:rsidRPr="00857F4F" w:rsidTr="00114E23">
        <w:tc>
          <w:tcPr>
            <w:tcW w:w="1276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Decision Making Environments</w:t>
            </w:r>
          </w:p>
        </w:tc>
        <w:tc>
          <w:tcPr>
            <w:tcW w:w="978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Understand the different types of environment under which the Decision is to be taken</w:t>
            </w:r>
          </w:p>
        </w:tc>
        <w:tc>
          <w:tcPr>
            <w:tcW w:w="1342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Discussion and Interaction</w:t>
            </w:r>
          </w:p>
        </w:tc>
        <w:tc>
          <w:tcPr>
            <w:tcW w:w="1416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Simple Test</w:t>
            </w:r>
          </w:p>
        </w:tc>
      </w:tr>
      <w:tr w:rsidR="00510D24" w:rsidRPr="00857F4F" w:rsidTr="00114E23">
        <w:trPr>
          <w:trHeight w:val="2177"/>
        </w:trPr>
        <w:tc>
          <w:tcPr>
            <w:tcW w:w="1276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Decisions under conditions of certainty</w:t>
            </w:r>
          </w:p>
        </w:tc>
        <w:tc>
          <w:tcPr>
            <w:tcW w:w="978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4F">
              <w:rPr>
                <w:rFonts w:ascii="Times New Roman" w:hAnsi="Times New Roman" w:cs="Times New Roman"/>
                <w:sz w:val="20"/>
                <w:szCs w:val="20"/>
              </w:rPr>
              <w:t>To know the conditions under which the factors associated with each alternative and Outcome of each alternative in  family decisions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1416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  <w:tr w:rsidR="00510D24" w:rsidRPr="00857F4F" w:rsidTr="00114E23">
        <w:tc>
          <w:tcPr>
            <w:tcW w:w="1276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sion under conditions Risk and Uncertainty</w:t>
            </w:r>
          </w:p>
        </w:tc>
        <w:tc>
          <w:tcPr>
            <w:tcW w:w="978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vAlign w:val="center"/>
          </w:tcPr>
          <w:p w:rsidR="00510D24" w:rsidRPr="00857F4F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take decisions when there is o possibility of knowing the outcome of a decision and impossible to credit wit5h complete confident for future decision</w:t>
            </w:r>
          </w:p>
        </w:tc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141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510D24" w:rsidRPr="00857F4F" w:rsidTr="00114E23">
        <w:tc>
          <w:tcPr>
            <w:tcW w:w="1276" w:type="dxa"/>
          </w:tcPr>
          <w:p w:rsidR="00510D24" w:rsidRPr="00857F4F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 Value Application</w:t>
            </w:r>
          </w:p>
        </w:tc>
        <w:tc>
          <w:tcPr>
            <w:tcW w:w="97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alculate the Expected value for an Investment in future</w:t>
            </w:r>
          </w:p>
        </w:tc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141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gnment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10D24" w:rsidTr="00114E23"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Modules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Lecture hours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ing Outcome 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Pedagogy</w:t>
            </w:r>
          </w:p>
        </w:tc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Assessment/</w:t>
            </w:r>
          </w:p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510D24" w:rsidTr="00114E23">
        <w:tc>
          <w:tcPr>
            <w:tcW w:w="136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8208" w:type="dxa"/>
            <w:gridSpan w:val="6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Statistical Quality Control</w:t>
            </w:r>
          </w:p>
        </w:tc>
      </w:tr>
      <w:tr w:rsidR="00510D24" w:rsidTr="00114E23">
        <w:tc>
          <w:tcPr>
            <w:tcW w:w="136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 Charts for Variable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raw chart on Processed data in a time orded sequence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Discussion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Test &amp; Simple Test</w:t>
            </w:r>
          </w:p>
        </w:tc>
      </w:tr>
      <w:tr w:rsidR="00510D24" w:rsidTr="00114E23">
        <w:tc>
          <w:tcPr>
            <w:tcW w:w="136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 Chart for attribute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ative aspects used for distribution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Discussion Interaction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ive Assessment</w:t>
            </w:r>
          </w:p>
        </w:tc>
      </w:tr>
      <w:tr w:rsidR="00510D24" w:rsidTr="00114E23">
        <w:tc>
          <w:tcPr>
            <w:tcW w:w="1368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ance Sampling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termine whether to accept or to reject the Production lot of material used in Factory or Industry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iscussion</w:t>
            </w:r>
          </w:p>
        </w:tc>
        <w:tc>
          <w:tcPr>
            <w:tcW w:w="136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0D24" w:rsidRPr="001A3C83" w:rsidRDefault="00510D24" w:rsidP="00510D24">
      <w:pPr>
        <w:rPr>
          <w:rFonts w:ascii="Arial" w:hAnsi="Arial" w:cs="Arial"/>
          <w:b/>
          <w:w w:val="150"/>
        </w:rPr>
      </w:pPr>
      <w:r w:rsidRPr="001A3C83">
        <w:rPr>
          <w:rFonts w:ascii="Arial" w:hAnsi="Arial" w:cs="Arial"/>
          <w:b/>
          <w:w w:val="150"/>
        </w:rPr>
        <w:lastRenderedPageBreak/>
        <w:t>Name of the Course : Human Resource Management</w:t>
      </w:r>
    </w:p>
    <w:p w:rsidR="00510D24" w:rsidRPr="001A3C83" w:rsidRDefault="00510D24" w:rsidP="00510D24">
      <w:pPr>
        <w:rPr>
          <w:rFonts w:ascii="Arial" w:hAnsi="Arial" w:cs="Arial"/>
          <w:b/>
          <w:w w:val="150"/>
        </w:rPr>
      </w:pPr>
      <w:r w:rsidRPr="001A3C83">
        <w:rPr>
          <w:rFonts w:ascii="Arial" w:hAnsi="Arial" w:cs="Arial"/>
          <w:b/>
          <w:w w:val="150"/>
        </w:rPr>
        <w:t>Subject Code : PKCM34</w:t>
      </w:r>
    </w:p>
    <w:p w:rsidR="00510D24" w:rsidRPr="001A3C83" w:rsidRDefault="00510D24" w:rsidP="00510D24">
      <w:pPr>
        <w:rPr>
          <w:rFonts w:ascii="Arial" w:hAnsi="Arial" w:cs="Arial"/>
          <w:b/>
          <w:w w:val="15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RPr="001A3C83" w:rsidTr="00114E23">
        <w:tc>
          <w:tcPr>
            <w:tcW w:w="2394" w:type="dxa"/>
            <w:vAlign w:val="center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b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b/>
                <w:w w:val="150"/>
                <w:sz w:val="24"/>
                <w:szCs w:val="24"/>
              </w:rPr>
              <w:t>No. of Hrs per week</w:t>
            </w:r>
          </w:p>
        </w:tc>
        <w:tc>
          <w:tcPr>
            <w:tcW w:w="2394" w:type="dxa"/>
            <w:vAlign w:val="center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b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b/>
                <w:w w:val="150"/>
                <w:sz w:val="24"/>
                <w:szCs w:val="24"/>
              </w:rPr>
              <w:t>Credit</w:t>
            </w:r>
          </w:p>
        </w:tc>
        <w:tc>
          <w:tcPr>
            <w:tcW w:w="2394" w:type="dxa"/>
            <w:vAlign w:val="center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b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b/>
                <w:w w:val="150"/>
                <w:sz w:val="24"/>
                <w:szCs w:val="24"/>
              </w:rPr>
              <w:t>Total No. of Hours</w:t>
            </w:r>
          </w:p>
        </w:tc>
        <w:tc>
          <w:tcPr>
            <w:tcW w:w="2394" w:type="dxa"/>
            <w:vAlign w:val="center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b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b/>
                <w:w w:val="150"/>
                <w:sz w:val="24"/>
                <w:szCs w:val="24"/>
              </w:rPr>
              <w:t>Marks</w:t>
            </w:r>
          </w:p>
          <w:p w:rsidR="00510D24" w:rsidRPr="001A3C83" w:rsidRDefault="00510D24" w:rsidP="00114E23">
            <w:pPr>
              <w:jc w:val="center"/>
              <w:rPr>
                <w:rFonts w:ascii="Arial" w:hAnsi="Arial" w:cs="Arial"/>
                <w:b/>
                <w:w w:val="150"/>
                <w:sz w:val="24"/>
                <w:szCs w:val="24"/>
              </w:rPr>
            </w:pPr>
          </w:p>
        </w:tc>
      </w:tr>
      <w:tr w:rsidR="00510D24" w:rsidRPr="001A3C83" w:rsidTr="00114E23">
        <w:tc>
          <w:tcPr>
            <w:tcW w:w="2394" w:type="dxa"/>
          </w:tcPr>
          <w:p w:rsidR="00510D24" w:rsidRPr="001A3C83" w:rsidRDefault="00510D24" w:rsidP="00114E23">
            <w:pPr>
              <w:rPr>
                <w:rFonts w:ascii="Arial" w:hAnsi="Arial" w:cs="Arial"/>
                <w:w w:val="150"/>
                <w:sz w:val="24"/>
                <w:szCs w:val="24"/>
              </w:rPr>
            </w:pPr>
          </w:p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w w:val="150"/>
                <w:sz w:val="24"/>
                <w:szCs w:val="24"/>
              </w:rPr>
              <w:t>5</w:t>
            </w:r>
          </w:p>
          <w:p w:rsidR="00510D24" w:rsidRPr="001A3C83" w:rsidRDefault="00510D24" w:rsidP="00114E23">
            <w:pPr>
              <w:rPr>
                <w:rFonts w:ascii="Arial" w:hAnsi="Arial" w:cs="Arial"/>
                <w:w w:val="150"/>
                <w:sz w:val="24"/>
                <w:szCs w:val="24"/>
              </w:rPr>
            </w:pPr>
          </w:p>
          <w:p w:rsidR="00510D24" w:rsidRPr="001A3C83" w:rsidRDefault="00510D24" w:rsidP="00114E23">
            <w:pPr>
              <w:rPr>
                <w:rFonts w:ascii="Arial" w:hAnsi="Arial" w:cs="Arial"/>
                <w:w w:val="15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</w:p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w w:val="150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</w:p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w w:val="150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</w:p>
          <w:p w:rsidR="00510D24" w:rsidRPr="001A3C83" w:rsidRDefault="00510D24" w:rsidP="00114E23">
            <w:pPr>
              <w:jc w:val="center"/>
              <w:rPr>
                <w:rFonts w:ascii="Arial" w:hAnsi="Arial" w:cs="Arial"/>
                <w:w w:val="150"/>
                <w:sz w:val="24"/>
                <w:szCs w:val="24"/>
              </w:rPr>
            </w:pPr>
            <w:r w:rsidRPr="001A3C83">
              <w:rPr>
                <w:rFonts w:ascii="Arial" w:hAnsi="Arial" w:cs="Arial"/>
                <w:w w:val="150"/>
                <w:sz w:val="24"/>
                <w:szCs w:val="24"/>
              </w:rPr>
              <w:t>100</w:t>
            </w:r>
          </w:p>
        </w:tc>
      </w:tr>
    </w:tbl>
    <w:p w:rsidR="00510D24" w:rsidRPr="001A3C83" w:rsidRDefault="00510D24" w:rsidP="00510D24">
      <w:pPr>
        <w:rPr>
          <w:rFonts w:ascii="Arial" w:hAnsi="Arial" w:cs="Arial"/>
          <w:b/>
          <w:w w:val="150"/>
          <w:sz w:val="24"/>
          <w:szCs w:val="24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jectives: 1)   To Understand the conceptual frame work of Human Resource Management.  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2)  To enable   the students to deal with Human Resource Management .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03"/>
        <w:gridCol w:w="3228"/>
        <w:gridCol w:w="2265"/>
        <w:gridCol w:w="2265"/>
      </w:tblGrid>
      <w:tr w:rsidR="00510D24" w:rsidTr="00114E23">
        <w:trPr>
          <w:trHeight w:val="638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. No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of the course the Students will be able to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</w:tr>
      <w:tr w:rsidR="00510D24" w:rsidTr="00114E23">
        <w:trPr>
          <w:trHeight w:val="1691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.l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the nature and objectives of Human Resource Management ,Describe  the  functions of Human Resource  Management &amp;  also understand the Role of Human Resource Management.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.8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rPr>
          <w:trHeight w:val="751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.2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the Trends in Human Resource Management.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. 8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rPr>
          <w:trHeight w:val="751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. 3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 to Develop H.R. Planning.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.8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rPr>
          <w:trHeight w:val="751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.4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in the knowledge about Strategic Planning about Human Resource Management.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.8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rPr>
          <w:trHeight w:val="751"/>
        </w:trPr>
        <w:tc>
          <w:tcPr>
            <w:tcW w:w="1303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. 5</w:t>
            </w:r>
          </w:p>
        </w:tc>
        <w:tc>
          <w:tcPr>
            <w:tcW w:w="32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in knowledge about Job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sion and Job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06"/>
        <w:gridCol w:w="1282"/>
        <w:gridCol w:w="1330"/>
        <w:gridCol w:w="1267"/>
        <w:gridCol w:w="1334"/>
        <w:gridCol w:w="1814"/>
        <w:gridCol w:w="1343"/>
      </w:tblGrid>
      <w:tr w:rsidR="00510D24" w:rsidTr="00114E23">
        <w:tc>
          <w:tcPr>
            <w:tcW w:w="1302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t</w:t>
            </w:r>
          </w:p>
        </w:tc>
        <w:tc>
          <w:tcPr>
            <w:tcW w:w="1335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es </w:t>
            </w:r>
          </w:p>
        </w:tc>
        <w:tc>
          <w:tcPr>
            <w:tcW w:w="1345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</w:t>
            </w:r>
          </w:p>
        </w:tc>
        <w:tc>
          <w:tcPr>
            <w:tcW w:w="132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Lecture hours</w:t>
            </w:r>
          </w:p>
        </w:tc>
        <w:tc>
          <w:tcPr>
            <w:tcW w:w="1349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ing Outcome </w:t>
            </w:r>
          </w:p>
        </w:tc>
        <w:tc>
          <w:tcPr>
            <w:tcW w:w="1559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Pedagogy</w:t>
            </w:r>
          </w:p>
        </w:tc>
        <w:tc>
          <w:tcPr>
            <w:tcW w:w="1358" w:type="dxa"/>
          </w:tcPr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Assessment/</w:t>
            </w:r>
          </w:p>
          <w:p w:rsidR="00510D24" w:rsidRPr="007F0C7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C75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510D24" w:rsidTr="00114E23">
        <w:tc>
          <w:tcPr>
            <w:tcW w:w="1302" w:type="dxa"/>
          </w:tcPr>
          <w:p w:rsidR="00510D24" w:rsidRPr="00E048C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8C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74" w:type="dxa"/>
            <w:gridSpan w:val="6"/>
          </w:tcPr>
          <w:p w:rsidR="00510D24" w:rsidRPr="00E048C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8C4">
              <w:rPr>
                <w:rFonts w:ascii="Times New Roman" w:hAnsi="Times New Roman" w:cs="Times New Roman"/>
                <w:b/>
                <w:sz w:val="20"/>
                <w:szCs w:val="20"/>
              </w:rPr>
              <w:t>Introduction To HRM;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tion, Objectives of HRM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Definition of objectives of HRM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with PPT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, Function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Planning &amp; Function of HRM</w:t>
            </w: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&amp; Group Discussion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choice Question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c HRM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Strategic Planning about HRM</w:t>
            </w: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  <w:tr w:rsidR="00510D24" w:rsidTr="00114E23">
        <w:tc>
          <w:tcPr>
            <w:tcW w:w="1302" w:type="dxa"/>
          </w:tcPr>
          <w:p w:rsidR="00510D24" w:rsidRPr="003B3DC1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C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274" w:type="dxa"/>
            <w:gridSpan w:val="6"/>
            <w:vAlign w:val="center"/>
          </w:tcPr>
          <w:p w:rsidR="00510D24" w:rsidRPr="003B3DC1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C1">
              <w:rPr>
                <w:rFonts w:ascii="Times New Roman" w:hAnsi="Times New Roman" w:cs="Times New Roman"/>
                <w:b/>
                <w:sz w:val="20"/>
                <w:szCs w:val="20"/>
              </w:rPr>
              <w:t>Job Design  and Job Analysis: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Design, Job analysis, Job specification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a knowledge Job Design, Job analysis, Job specification</w:t>
            </w: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ion procedure Assessment of Recruitment Programme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nalysis the Function of</w:t>
            </w: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Method &amp; PPT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through asking Question</w:t>
            </w:r>
          </w:p>
        </w:tc>
      </w:tr>
      <w:tr w:rsidR="00510D24" w:rsidTr="00114E23">
        <w:tc>
          <w:tcPr>
            <w:tcW w:w="130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iew, Types, Interview Processing</w:t>
            </w:r>
          </w:p>
        </w:tc>
        <w:tc>
          <w:tcPr>
            <w:tcW w:w="132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Interview and Interview processing</w:t>
            </w:r>
          </w:p>
        </w:tc>
        <w:tc>
          <w:tcPr>
            <w:tcW w:w="1559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Group Discussion</w:t>
            </w:r>
          </w:p>
        </w:tc>
        <w:tc>
          <w:tcPr>
            <w:tcW w:w="1358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:rsidR="00510D24" w:rsidRDefault="00510D24" w:rsidP="00510D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0D24" w:rsidRDefault="00510D24" w:rsidP="00510D24"/>
    <w:tbl>
      <w:tblPr>
        <w:tblStyle w:val="TableGrid"/>
        <w:tblpPr w:leftFromText="180" w:rightFromText="180" w:vertAnchor="page" w:horzAnchor="margin" w:tblpY="2328"/>
        <w:tblW w:w="0" w:type="auto"/>
        <w:tblLook w:val="04A0"/>
      </w:tblPr>
      <w:tblGrid>
        <w:gridCol w:w="1342"/>
        <w:gridCol w:w="1355"/>
        <w:gridCol w:w="1405"/>
        <w:gridCol w:w="1351"/>
        <w:gridCol w:w="1405"/>
        <w:gridCol w:w="1356"/>
        <w:gridCol w:w="1362"/>
      </w:tblGrid>
      <w:tr w:rsidR="00510D24" w:rsidTr="00114E23">
        <w:tc>
          <w:tcPr>
            <w:tcW w:w="1342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355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es </w:t>
            </w:r>
          </w:p>
        </w:tc>
        <w:tc>
          <w:tcPr>
            <w:tcW w:w="1405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351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Lecture Hours</w:t>
            </w:r>
          </w:p>
        </w:tc>
        <w:tc>
          <w:tcPr>
            <w:tcW w:w="1405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Learning Out come</w:t>
            </w:r>
          </w:p>
        </w:tc>
        <w:tc>
          <w:tcPr>
            <w:tcW w:w="1356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Pedagogy</w:t>
            </w:r>
          </w:p>
        </w:tc>
        <w:tc>
          <w:tcPr>
            <w:tcW w:w="1362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gnment </w:t>
            </w:r>
          </w:p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510D24" w:rsidTr="00114E23">
        <w:tc>
          <w:tcPr>
            <w:tcW w:w="1342" w:type="dxa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8234" w:type="dxa"/>
            <w:gridSpan w:val="6"/>
          </w:tcPr>
          <w:p w:rsidR="00510D24" w:rsidRPr="009C0835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Train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,Importance &amp; benefits of Training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meaning and benefits of training programme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PPT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ment Developments objective , essential ingredients Management Development program me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nalysis the techniques of  Management Development programme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ebate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through asking Question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, Needs and purpose of programme performance  Appraisal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performance Appraisal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PPT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234" w:type="dxa"/>
            <w:gridSpan w:val="6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Evaluations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, objectives and Principles of Job Evaluations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the Principles of Job Evaluation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ebate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choice question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ards , Types and Financial words and non Financial Rewards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nalysis the types of Financial and Non Financial Reward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Method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  <w:tr w:rsidR="00510D24" w:rsidTr="00114E23">
        <w:tc>
          <w:tcPr>
            <w:tcW w:w="134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nge benefits and needs for extending fringe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Development of Fringe benefit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PPT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question</w:t>
            </w: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D24" w:rsidRDefault="00510D24" w:rsidP="00510D24"/>
    <w:p w:rsidR="00510D24" w:rsidRDefault="00510D24" w:rsidP="00510D24"/>
    <w:p w:rsidR="00510D24" w:rsidRDefault="00510D24" w:rsidP="00510D24"/>
    <w:p w:rsidR="00510D24" w:rsidRDefault="00510D24" w:rsidP="00510D24"/>
    <w:p w:rsidR="00510D24" w:rsidRDefault="00510D24" w:rsidP="00510D24"/>
    <w:tbl>
      <w:tblPr>
        <w:tblStyle w:val="TableGrid"/>
        <w:tblW w:w="0" w:type="auto"/>
        <w:tblLook w:val="04A0"/>
      </w:tblPr>
      <w:tblGrid>
        <w:gridCol w:w="1342"/>
        <w:gridCol w:w="1355"/>
        <w:gridCol w:w="1405"/>
        <w:gridCol w:w="1351"/>
        <w:gridCol w:w="1405"/>
        <w:gridCol w:w="1356"/>
        <w:gridCol w:w="1362"/>
      </w:tblGrid>
      <w:tr w:rsidR="00510D24" w:rsidTr="00114E23">
        <w:tc>
          <w:tcPr>
            <w:tcW w:w="1342" w:type="dxa"/>
            <w:vAlign w:val="center"/>
          </w:tcPr>
          <w:p w:rsidR="00510D24" w:rsidRPr="009C083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8234" w:type="dxa"/>
            <w:gridSpan w:val="6"/>
            <w:vAlign w:val="center"/>
          </w:tcPr>
          <w:p w:rsidR="00510D24" w:rsidRPr="009C083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835">
              <w:rPr>
                <w:rFonts w:ascii="Times New Roman" w:hAnsi="Times New Roman" w:cs="Times New Roman"/>
                <w:b/>
                <w:sz w:val="20"/>
                <w:szCs w:val="20"/>
              </w:rPr>
              <w:t>Industrial Relations</w:t>
            </w:r>
          </w:p>
          <w:p w:rsidR="00510D24" w:rsidRPr="009C0835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D24" w:rsidTr="00114E23">
        <w:tc>
          <w:tcPr>
            <w:tcW w:w="134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and Characteristics objectives of Industrial Relations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Characteristics and objectives of Industrial Relation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ebate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  <w:tr w:rsidR="00510D24" w:rsidTr="00114E23">
        <w:tc>
          <w:tcPr>
            <w:tcW w:w="134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M Vs IR  approaches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ave knowledge about HRM and IR approache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ebate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  <w:tr w:rsidR="00510D24" w:rsidTr="00114E23">
        <w:tc>
          <w:tcPr>
            <w:tcW w:w="1342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e Union , Characteristics , functions and Methods of Trade Union</w:t>
            </w:r>
          </w:p>
        </w:tc>
        <w:tc>
          <w:tcPr>
            <w:tcW w:w="1351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nalysis the functions of HRM and IR approaches</w:t>
            </w:r>
          </w:p>
        </w:tc>
        <w:tc>
          <w:tcPr>
            <w:tcW w:w="1356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 and debate</w:t>
            </w:r>
          </w:p>
        </w:tc>
        <w:tc>
          <w:tcPr>
            <w:tcW w:w="1362" w:type="dxa"/>
            <w:vAlign w:val="center"/>
          </w:tcPr>
          <w:p w:rsidR="00510D24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sz w:val="20"/>
          <w:szCs w:val="20"/>
        </w:rPr>
      </w:pPr>
    </w:p>
    <w:p w:rsidR="00510D24" w:rsidRPr="00A752A0" w:rsidRDefault="00510D24" w:rsidP="00510D24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0">
        <w:rPr>
          <w:rFonts w:ascii="Times New Roman" w:hAnsi="Times New Roman" w:cs="Times New Roman"/>
          <w:b/>
          <w:sz w:val="24"/>
          <w:szCs w:val="24"/>
        </w:rPr>
        <w:t>OFFICE   AUTOMATION</w:t>
      </w:r>
    </w:p>
    <w:p w:rsidR="00510D24" w:rsidRPr="00A752A0" w:rsidRDefault="00510D24" w:rsidP="00510D24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0">
        <w:rPr>
          <w:rFonts w:ascii="Times New Roman" w:hAnsi="Times New Roman" w:cs="Times New Roman"/>
          <w:b/>
          <w:sz w:val="24"/>
          <w:szCs w:val="24"/>
        </w:rPr>
        <w:t>I .  SEMESTOR</w:t>
      </w:r>
    </w:p>
    <w:p w:rsidR="00510D24" w:rsidRPr="00A752A0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  <w:r w:rsidRPr="00A752A0">
        <w:rPr>
          <w:rFonts w:ascii="Times New Roman" w:hAnsi="Times New Roman" w:cs="Times New Roman"/>
          <w:b/>
          <w:sz w:val="20"/>
          <w:szCs w:val="20"/>
        </w:rPr>
        <w:t>Name of  the Course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52A0">
        <w:rPr>
          <w:rFonts w:ascii="Times New Roman" w:hAnsi="Times New Roman" w:cs="Times New Roman"/>
          <w:b/>
          <w:sz w:val="20"/>
          <w:szCs w:val="20"/>
        </w:rPr>
        <w:t>Office Automation.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  <w:r w:rsidRPr="00A752A0">
        <w:rPr>
          <w:rFonts w:ascii="Times New Roman" w:hAnsi="Times New Roman" w:cs="Times New Roman"/>
          <w:b/>
          <w:sz w:val="20"/>
          <w:szCs w:val="20"/>
        </w:rPr>
        <w:t>Sub Code                  :</w:t>
      </w:r>
      <w:r>
        <w:rPr>
          <w:rFonts w:ascii="Times New Roman" w:hAnsi="Times New Roman" w:cs="Times New Roman"/>
          <w:b/>
          <w:sz w:val="20"/>
          <w:szCs w:val="20"/>
        </w:rPr>
        <w:t xml:space="preserve">    PKCM 14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Tr="00114E23"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Hours per week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o. of Hours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</w:tc>
      </w:tr>
      <w:tr w:rsidR="00510D24" w:rsidTr="00114E23"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394" w:type="dxa"/>
          </w:tcPr>
          <w:p w:rsidR="00510D24" w:rsidRDefault="00510D24" w:rsidP="00114E23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s:  1)  To provide an in-depth knowledge in office Automation.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2)   To required at each level in Computer Operations in all office activities.</w:t>
      </w:r>
    </w:p>
    <w:p w:rsidR="00510D24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Tr="00114E23"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o.1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Upon Completion  of the course to Students will be able to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</w:tr>
      <w:tr w:rsidR="00510D24" w:rsidTr="00114E23"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o.2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Discuss the procedures for preparing excel work Sheet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PSO.7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o.3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Understand the procedure to prepare  the  power point presentation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PSO.7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o.4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To Learn the Importance of Data basis analysis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PSO.7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D24" w:rsidTr="00114E23"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Co.5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Explain business Engineering process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8">
              <w:rPr>
                <w:rFonts w:ascii="Times New Roman" w:hAnsi="Times New Roman" w:cs="Times New Roman"/>
                <w:sz w:val="20"/>
                <w:szCs w:val="20"/>
              </w:rPr>
              <w:t>PSO.7</w:t>
            </w:r>
          </w:p>
        </w:tc>
        <w:tc>
          <w:tcPr>
            <w:tcW w:w="2394" w:type="dxa"/>
            <w:vAlign w:val="center"/>
          </w:tcPr>
          <w:p w:rsidR="00510D24" w:rsidRPr="003F6108" w:rsidRDefault="00510D24" w:rsidP="00114E2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D24" w:rsidRPr="00A752A0" w:rsidRDefault="00510D24" w:rsidP="00510D24">
      <w:pPr>
        <w:tabs>
          <w:tab w:val="left" w:pos="4215"/>
        </w:tabs>
        <w:rPr>
          <w:rFonts w:ascii="Times New Roman" w:hAnsi="Times New Roman" w:cs="Times New Roman"/>
          <w:b/>
          <w:sz w:val="20"/>
          <w:szCs w:val="20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Semester-1</w:t>
      </w: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urse :  Management concepts and organizational Behaviour</w:t>
      </w: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b code : PKCM13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D24" w:rsidTr="00114E23"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.of  Hours per week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otal No. of Hours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510D24" w:rsidTr="00114E23"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0</w:t>
            </w:r>
          </w:p>
        </w:tc>
        <w:tc>
          <w:tcPr>
            <w:tcW w:w="2394" w:type="dxa"/>
          </w:tcPr>
          <w:p w:rsidR="00510D24" w:rsidRDefault="00510D24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</w:tr>
    </w:tbl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:</w:t>
      </w:r>
    </w:p>
    <w:p w:rsidR="00510D24" w:rsidRDefault="00510D24" w:rsidP="00510D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stand the conceptual frame work of human .</w:t>
      </w:r>
    </w:p>
    <w:p w:rsidR="00510D24" w:rsidRDefault="00510D24" w:rsidP="00510D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stand the skills required at each level of management.</w:t>
      </w: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6660"/>
        <w:gridCol w:w="1260"/>
      </w:tblGrid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No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 Completion of the course the Students will be able to :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1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Nature of  Management, Describe the functions of management &amp; also understand the Social Responsibility of  Business.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 5</w:t>
            </w:r>
          </w:p>
        </w:tc>
      </w:tr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2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human interactions in an organization.</w:t>
            </w:r>
          </w:p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knowledge about Attitudes, perception, learning, personality and Transactional Analysis.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 5</w:t>
            </w:r>
          </w:p>
        </w:tc>
      </w:tr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.3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o develop good leaders and group formation.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5</w:t>
            </w:r>
          </w:p>
        </w:tc>
      </w:tr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4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on insight into organizational development and interventionism.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5</w:t>
            </w:r>
          </w:p>
        </w:tc>
      </w:tr>
      <w:tr w:rsidR="00510D24" w:rsidTr="00114E23">
        <w:tc>
          <w:tcPr>
            <w:tcW w:w="91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5</w:t>
            </w:r>
          </w:p>
        </w:tc>
        <w:tc>
          <w:tcPr>
            <w:tcW w:w="66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an insight into organizational development and interventionism.</w:t>
            </w:r>
          </w:p>
        </w:tc>
        <w:tc>
          <w:tcPr>
            <w:tcW w:w="126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.5</w:t>
            </w:r>
          </w:p>
        </w:tc>
      </w:tr>
    </w:tbl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31"/>
        <w:gridCol w:w="1032"/>
        <w:gridCol w:w="1813"/>
        <w:gridCol w:w="927"/>
        <w:gridCol w:w="1813"/>
        <w:gridCol w:w="1246"/>
        <w:gridCol w:w="1394"/>
      </w:tblGrid>
      <w:tr w:rsidR="00510D24" w:rsidTr="00114E23">
        <w:tc>
          <w:tcPr>
            <w:tcW w:w="902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</w:p>
        </w:tc>
        <w:tc>
          <w:tcPr>
            <w:tcW w:w="203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104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09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1185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ing Out Come</w:t>
            </w:r>
          </w:p>
        </w:tc>
        <w:tc>
          <w:tcPr>
            <w:tcW w:w="123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35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Evaluation</w:t>
            </w:r>
          </w:p>
        </w:tc>
      </w:tr>
      <w:tr w:rsidR="00510D24" w:rsidTr="00114E23">
        <w:tc>
          <w:tcPr>
            <w:tcW w:w="8856" w:type="dxa"/>
            <w:gridSpan w:val="7"/>
          </w:tcPr>
          <w:p w:rsidR="00510D24" w:rsidRDefault="00510D24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MANAGEMENT INTRODUCTION</w:t>
            </w:r>
          </w:p>
        </w:tc>
      </w:tr>
      <w:tr w:rsidR="00510D24" w:rsidTr="00114E23">
        <w:tc>
          <w:tcPr>
            <w:tcW w:w="902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04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, Function  of  Management.</w:t>
            </w:r>
          </w:p>
        </w:tc>
        <w:tc>
          <w:tcPr>
            <w:tcW w:w="109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510D24" w:rsidRPr="00F83C4B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Definition, functions of management.</w:t>
            </w:r>
          </w:p>
        </w:tc>
        <w:tc>
          <w:tcPr>
            <w:tcW w:w="123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PPT</w:t>
            </w:r>
          </w:p>
        </w:tc>
        <w:tc>
          <w:tcPr>
            <w:tcW w:w="135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king   questions .</w:t>
            </w:r>
          </w:p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24" w:rsidTr="00114E23">
        <w:tc>
          <w:tcPr>
            <w:tcW w:w="902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04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, organizing, Authority, Responsibility, Power of delegation, Decentralization.</w:t>
            </w:r>
          </w:p>
        </w:tc>
        <w:tc>
          <w:tcPr>
            <w:tcW w:w="109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knowledge about planning, organizing power of delegation, Decentralization.</w:t>
            </w:r>
          </w:p>
        </w:tc>
        <w:tc>
          <w:tcPr>
            <w:tcW w:w="123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Group discussion.</w:t>
            </w:r>
          </w:p>
        </w:tc>
        <w:tc>
          <w:tcPr>
            <w:tcW w:w="135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510D24" w:rsidTr="00114E23">
        <w:tc>
          <w:tcPr>
            <w:tcW w:w="902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048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ing, Directing, Co-ordinating, control.</w:t>
            </w:r>
          </w:p>
        </w:tc>
        <w:tc>
          <w:tcPr>
            <w:tcW w:w="109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ze the functions of staffing, Directing, co-ordinating, controlling.</w:t>
            </w:r>
          </w:p>
        </w:tc>
        <w:tc>
          <w:tcPr>
            <w:tcW w:w="123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</w:t>
            </w:r>
          </w:p>
        </w:tc>
        <w:tc>
          <w:tcPr>
            <w:tcW w:w="135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ive Assessment-I</w:t>
            </w:r>
          </w:p>
        </w:tc>
      </w:tr>
    </w:tbl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RGANISATIONAL BEHAVIOUR</w:t>
      </w: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6" w:type="dxa"/>
        <w:tblInd w:w="720" w:type="dxa"/>
        <w:tblLook w:val="04A0"/>
      </w:tblPr>
      <w:tblGrid>
        <w:gridCol w:w="1386"/>
        <w:gridCol w:w="1643"/>
        <w:gridCol w:w="7"/>
        <w:gridCol w:w="1114"/>
        <w:gridCol w:w="1590"/>
        <w:gridCol w:w="1467"/>
        <w:gridCol w:w="1529"/>
      </w:tblGrid>
      <w:tr w:rsidR="00510D24" w:rsidTr="00114E23">
        <w:trPr>
          <w:trHeight w:val="2471"/>
        </w:trPr>
        <w:tc>
          <w:tcPr>
            <w:tcW w:w="138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643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, Development, Relationship Between Organizational Behaviour and Management</w:t>
            </w:r>
          </w:p>
        </w:tc>
        <w:tc>
          <w:tcPr>
            <w:tcW w:w="1121" w:type="dxa"/>
            <w:gridSpan w:val="2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Development of organizational Behaviour and Management.</w:t>
            </w:r>
          </w:p>
        </w:tc>
        <w:tc>
          <w:tcPr>
            <w:tcW w:w="1467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question answer</w:t>
            </w:r>
          </w:p>
        </w:tc>
        <w:tc>
          <w:tcPr>
            <w:tcW w:w="152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hoice question.</w:t>
            </w:r>
          </w:p>
        </w:tc>
      </w:tr>
      <w:tr w:rsidR="00510D24" w:rsidTr="00114E23">
        <w:trPr>
          <w:trHeight w:val="2456"/>
        </w:trPr>
        <w:tc>
          <w:tcPr>
            <w:tcW w:w="138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1643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s, Perception, Learning, Personality, Transaction Analysis.</w:t>
            </w:r>
          </w:p>
        </w:tc>
        <w:tc>
          <w:tcPr>
            <w:tcW w:w="1121" w:type="dxa"/>
            <w:gridSpan w:val="2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knowledge about Attitudes, Perception, Learning, Personality, Transaction Analysis.</w:t>
            </w:r>
          </w:p>
        </w:tc>
        <w:tc>
          <w:tcPr>
            <w:tcW w:w="1467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debate</w:t>
            </w:r>
          </w:p>
        </w:tc>
        <w:tc>
          <w:tcPr>
            <w:tcW w:w="152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,</w:t>
            </w:r>
          </w:p>
        </w:tc>
      </w:tr>
      <w:tr w:rsidR="00510D24" w:rsidTr="00114E23">
        <w:trPr>
          <w:trHeight w:val="1927"/>
        </w:trPr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1643" w:type="dxa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-Meaning concepts, Theories, Motivation and Morale.</w:t>
            </w:r>
          </w:p>
        </w:tc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Motivation, Theories of Motivation.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method and  Illustration 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e Assessment-II</w:t>
            </w:r>
          </w:p>
        </w:tc>
      </w:tr>
      <w:tr w:rsidR="00510D24" w:rsidTr="00114E23">
        <w:trPr>
          <w:trHeight w:val="268"/>
        </w:trPr>
        <w:tc>
          <w:tcPr>
            <w:tcW w:w="87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ROUP DYNAMICS</w:t>
            </w:r>
          </w:p>
        </w:tc>
      </w:tr>
      <w:tr w:rsidR="00510D24" w:rsidTr="00114E23">
        <w:trPr>
          <w:trHeight w:val="268"/>
        </w:trPr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</w:tcPr>
          <w:p w:rsidR="00510D24" w:rsidRDefault="00510D24" w:rsidP="00510D2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, Importance, Types of Groups, Group formation and Development 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importance of Group formation and Development.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PPT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</w:tr>
      <w:tr w:rsidR="00510D24" w:rsidTr="0011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8"/>
        </w:trPr>
        <w:tc>
          <w:tcPr>
            <w:tcW w:w="138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1650" w:type="dxa"/>
            <w:gridSpan w:val="2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, Performance, Leadership-styles, Theories.</w:t>
            </w:r>
          </w:p>
        </w:tc>
        <w:tc>
          <w:tcPr>
            <w:tcW w:w="1114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ze the composition, performance and theories of Leadership.</w:t>
            </w:r>
          </w:p>
        </w:tc>
        <w:tc>
          <w:tcPr>
            <w:tcW w:w="1467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Debates</w:t>
            </w:r>
          </w:p>
        </w:tc>
        <w:tc>
          <w:tcPr>
            <w:tcW w:w="1529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</w:tbl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ORGANISATIONAL CHANGE AND DEVELOPMENT</w:t>
      </w:r>
    </w:p>
    <w:tbl>
      <w:tblPr>
        <w:tblStyle w:val="TableGrid"/>
        <w:tblW w:w="0" w:type="auto"/>
        <w:tblInd w:w="720" w:type="dxa"/>
        <w:tblLook w:val="04A0"/>
      </w:tblPr>
      <w:tblGrid>
        <w:gridCol w:w="1246"/>
        <w:gridCol w:w="1723"/>
        <w:gridCol w:w="1264"/>
        <w:gridCol w:w="1594"/>
        <w:gridCol w:w="1501"/>
        <w:gridCol w:w="1528"/>
      </w:tblGrid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change, Resistance to change and Managing change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the organizational changes and Development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Group discussion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hoice Question</w:t>
            </w:r>
          </w:p>
        </w:tc>
      </w:tr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Development-Meaning, objectives, Model and interventionism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organizational and models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and Discussion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Pr="00600B15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QUALITY OF WORKING LIFE </w:t>
      </w:r>
      <w:r>
        <w:rPr>
          <w:rFonts w:ascii="Times New Roman" w:hAnsi="Times New Roman" w:cs="Times New Roman"/>
          <w:sz w:val="24"/>
          <w:szCs w:val="24"/>
        </w:rPr>
        <w:tab/>
        <w:t>(QWL)</w:t>
      </w: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703"/>
        <w:gridCol w:w="1221"/>
        <w:gridCol w:w="1703"/>
        <w:gridCol w:w="1508"/>
        <w:gridCol w:w="1519"/>
      </w:tblGrid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and Development of QWL  in Indian context, Inter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tional Behaviour. 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Evaluation and Development of QWL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an context, International Organizational Behaviour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ture with PPT and Group Discussion.  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e</w:t>
            </w:r>
          </w:p>
        </w:tc>
      </w:tr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 Differences and Similarities, Individual Behaviour in international Organization. 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ssess the Cultural Differences and Similarities, Individuals Behaviour in international Organization.  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Behaviour, Organizational Characteristics, Organization Change and Managerial Career. 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Group Behavior, Organizational Characteristics, Organization Change and Managerial Career.</w:t>
            </w: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PPT</w:t>
            </w:r>
          </w:p>
        </w:tc>
        <w:tc>
          <w:tcPr>
            <w:tcW w:w="1596" w:type="dxa"/>
          </w:tcPr>
          <w:p w:rsidR="00510D24" w:rsidRPr="002137D4" w:rsidRDefault="00510D24" w:rsidP="00114E23">
            <w:r>
              <w:t>Formative Assessment III.</w:t>
            </w:r>
          </w:p>
        </w:tc>
      </w:tr>
      <w:tr w:rsidR="00510D24" w:rsidTr="00114E23"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0D24" w:rsidRDefault="00510D24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0D24" w:rsidRDefault="00510D24" w:rsidP="00510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sz w:val="24"/>
          <w:szCs w:val="24"/>
        </w:rPr>
      </w:pPr>
      <w:r>
        <w:tab/>
      </w:r>
      <w:r>
        <w:tab/>
      </w:r>
      <w:r>
        <w:tab/>
        <w:t>Semester – 1</w:t>
      </w:r>
    </w:p>
    <w:p w:rsidR="004B6623" w:rsidRDefault="004B6623" w:rsidP="004B6623">
      <w:pPr>
        <w:rPr>
          <w:sz w:val="24"/>
          <w:szCs w:val="24"/>
        </w:rPr>
      </w:pPr>
      <w:r>
        <w:rPr>
          <w:sz w:val="24"/>
          <w:szCs w:val="24"/>
        </w:rPr>
        <w:t>Name of  the course : OFFICE AUTOMATION</w:t>
      </w:r>
    </w:p>
    <w:p w:rsidR="004B6623" w:rsidRDefault="004B6623" w:rsidP="004B6623">
      <w:pPr>
        <w:rPr>
          <w:sz w:val="24"/>
          <w:szCs w:val="24"/>
        </w:rPr>
      </w:pPr>
      <w:r>
        <w:rPr>
          <w:sz w:val="24"/>
          <w:szCs w:val="24"/>
        </w:rPr>
        <w:t>Subject code : PKCM14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4B6623" w:rsidTr="00114E23">
        <w:tc>
          <w:tcPr>
            <w:tcW w:w="1915" w:type="dxa"/>
          </w:tcPr>
          <w:p w:rsidR="004B6623" w:rsidRDefault="004B6623" w:rsidP="00114E23">
            <w:r>
              <w:t xml:space="preserve">No. of Hours per week </w:t>
            </w:r>
          </w:p>
        </w:tc>
        <w:tc>
          <w:tcPr>
            <w:tcW w:w="1915" w:type="dxa"/>
          </w:tcPr>
          <w:p w:rsidR="004B6623" w:rsidRDefault="004B6623" w:rsidP="00114E23">
            <w:r>
              <w:t xml:space="preserve">Credit </w:t>
            </w:r>
          </w:p>
        </w:tc>
        <w:tc>
          <w:tcPr>
            <w:tcW w:w="1915" w:type="dxa"/>
          </w:tcPr>
          <w:p w:rsidR="004B6623" w:rsidRDefault="004B6623" w:rsidP="00114E23">
            <w:r>
              <w:t>Total No. of Hours</w:t>
            </w:r>
          </w:p>
        </w:tc>
        <w:tc>
          <w:tcPr>
            <w:tcW w:w="1915" w:type="dxa"/>
          </w:tcPr>
          <w:p w:rsidR="004B6623" w:rsidRDefault="004B6623" w:rsidP="00114E23">
            <w:r>
              <w:t>Marks</w:t>
            </w:r>
          </w:p>
        </w:tc>
      </w:tr>
      <w:tr w:rsidR="004B6623" w:rsidTr="00114E23">
        <w:tc>
          <w:tcPr>
            <w:tcW w:w="1915" w:type="dxa"/>
          </w:tcPr>
          <w:p w:rsidR="004B6623" w:rsidRDefault="004B6623" w:rsidP="00114E23">
            <w:r>
              <w:t xml:space="preserve">           6</w:t>
            </w:r>
          </w:p>
        </w:tc>
        <w:tc>
          <w:tcPr>
            <w:tcW w:w="1915" w:type="dxa"/>
          </w:tcPr>
          <w:p w:rsidR="004B6623" w:rsidRDefault="004B6623" w:rsidP="00114E23">
            <w:r>
              <w:t xml:space="preserve">       4 </w:t>
            </w:r>
          </w:p>
        </w:tc>
        <w:tc>
          <w:tcPr>
            <w:tcW w:w="1915" w:type="dxa"/>
          </w:tcPr>
          <w:p w:rsidR="004B6623" w:rsidRDefault="004B6623" w:rsidP="00114E23">
            <w:r>
              <w:t xml:space="preserve">       90 </w:t>
            </w:r>
          </w:p>
        </w:tc>
        <w:tc>
          <w:tcPr>
            <w:tcW w:w="1915" w:type="dxa"/>
          </w:tcPr>
          <w:p w:rsidR="004B6623" w:rsidRDefault="004B6623" w:rsidP="00114E23">
            <w:r>
              <w:t xml:space="preserve">     100</w:t>
            </w:r>
          </w:p>
        </w:tc>
      </w:tr>
    </w:tbl>
    <w:p w:rsidR="004B6623" w:rsidRDefault="004B6623" w:rsidP="004B6623"/>
    <w:p w:rsidR="004B6623" w:rsidRDefault="004B6623" w:rsidP="004B6623">
      <w:r>
        <w:t xml:space="preserve">Objectives: </w:t>
      </w:r>
    </w:p>
    <w:p w:rsidR="004B6623" w:rsidRDefault="004B6623" w:rsidP="004B6623">
      <w:pPr>
        <w:pStyle w:val="ListParagraph"/>
        <w:numPr>
          <w:ilvl w:val="0"/>
          <w:numId w:val="9"/>
        </w:numPr>
      </w:pPr>
      <w:r>
        <w:t>To provide an in-depth knowledge in Office Automation.</w:t>
      </w:r>
    </w:p>
    <w:p w:rsidR="004B6623" w:rsidRDefault="004B6623" w:rsidP="004B6623">
      <w:pPr>
        <w:pStyle w:val="ListParagraph"/>
        <w:numPr>
          <w:ilvl w:val="0"/>
          <w:numId w:val="9"/>
        </w:numPr>
      </w:pPr>
      <w:r>
        <w:t xml:space="preserve">To trained the students to develop the skill required at each level in computer operation is all office activities. </w:t>
      </w:r>
    </w:p>
    <w:tbl>
      <w:tblPr>
        <w:tblStyle w:val="TableGrid"/>
        <w:tblW w:w="0" w:type="auto"/>
        <w:tblLook w:val="04A0"/>
      </w:tblPr>
      <w:tblGrid>
        <w:gridCol w:w="1728"/>
        <w:gridCol w:w="5490"/>
        <w:gridCol w:w="990"/>
      </w:tblGrid>
      <w:tr w:rsidR="004B6623" w:rsidTr="00114E23">
        <w:tc>
          <w:tcPr>
            <w:tcW w:w="1728" w:type="dxa"/>
          </w:tcPr>
          <w:p w:rsidR="004B6623" w:rsidRDefault="004B6623" w:rsidP="00114E23">
            <w:r>
              <w:t>Co. No</w:t>
            </w:r>
          </w:p>
        </w:tc>
        <w:tc>
          <w:tcPr>
            <w:tcW w:w="5490" w:type="dxa"/>
          </w:tcPr>
          <w:p w:rsidR="004B6623" w:rsidRDefault="004B6623" w:rsidP="00114E23">
            <w:r>
              <w:t>Upon completion of the course the students will be able to</w:t>
            </w:r>
          </w:p>
        </w:tc>
        <w:tc>
          <w:tcPr>
            <w:tcW w:w="990" w:type="dxa"/>
          </w:tcPr>
          <w:p w:rsidR="004B6623" w:rsidRDefault="004B6623" w:rsidP="00114E23">
            <w:r>
              <w:t>PSO</w:t>
            </w:r>
          </w:p>
        </w:tc>
      </w:tr>
      <w:tr w:rsidR="004B6623" w:rsidTr="00114E23">
        <w:tc>
          <w:tcPr>
            <w:tcW w:w="1728" w:type="dxa"/>
          </w:tcPr>
          <w:p w:rsidR="004B6623" w:rsidRDefault="004B6623" w:rsidP="00114E23">
            <w:r>
              <w:t>Co. 1</w:t>
            </w:r>
          </w:p>
        </w:tc>
        <w:tc>
          <w:tcPr>
            <w:tcW w:w="5490" w:type="dxa"/>
          </w:tcPr>
          <w:p w:rsidR="004B6623" w:rsidRDefault="004B6623" w:rsidP="00114E23">
            <w:r>
              <w:t>To gain knowledge on office automation system.</w:t>
            </w:r>
          </w:p>
        </w:tc>
        <w:tc>
          <w:tcPr>
            <w:tcW w:w="990" w:type="dxa"/>
          </w:tcPr>
          <w:p w:rsidR="004B6623" w:rsidRDefault="004B6623" w:rsidP="00114E23">
            <w:r>
              <w:t>PSO. 7</w:t>
            </w:r>
          </w:p>
        </w:tc>
      </w:tr>
      <w:tr w:rsidR="004B6623" w:rsidTr="00114E23">
        <w:tc>
          <w:tcPr>
            <w:tcW w:w="1728" w:type="dxa"/>
          </w:tcPr>
          <w:p w:rsidR="004B6623" w:rsidRDefault="004B6623" w:rsidP="00114E23">
            <w:r>
              <w:t>Co. 2</w:t>
            </w:r>
          </w:p>
        </w:tc>
        <w:tc>
          <w:tcPr>
            <w:tcW w:w="5490" w:type="dxa"/>
          </w:tcPr>
          <w:p w:rsidR="004B6623" w:rsidRDefault="004B6623" w:rsidP="00114E23">
            <w:r>
              <w:t>Discuss the procedure for preparing excel work sheet</w:t>
            </w:r>
          </w:p>
        </w:tc>
        <w:tc>
          <w:tcPr>
            <w:tcW w:w="990" w:type="dxa"/>
          </w:tcPr>
          <w:p w:rsidR="004B6623" w:rsidRDefault="004B6623" w:rsidP="00114E23">
            <w:r>
              <w:t>PSO. 7</w:t>
            </w:r>
          </w:p>
        </w:tc>
      </w:tr>
      <w:tr w:rsidR="004B6623" w:rsidTr="00114E23">
        <w:tc>
          <w:tcPr>
            <w:tcW w:w="1728" w:type="dxa"/>
          </w:tcPr>
          <w:p w:rsidR="004B6623" w:rsidRDefault="004B6623" w:rsidP="00114E23">
            <w:r>
              <w:t>Co. 3</w:t>
            </w:r>
          </w:p>
        </w:tc>
        <w:tc>
          <w:tcPr>
            <w:tcW w:w="5490" w:type="dxa"/>
          </w:tcPr>
          <w:p w:rsidR="004B6623" w:rsidRDefault="004B6623" w:rsidP="00114E23">
            <w:r>
              <w:t xml:space="preserve">Understand the procedure to prepare the  power point </w:t>
            </w:r>
            <w:r>
              <w:lastRenderedPageBreak/>
              <w:t>presentation.</w:t>
            </w:r>
          </w:p>
        </w:tc>
        <w:tc>
          <w:tcPr>
            <w:tcW w:w="990" w:type="dxa"/>
          </w:tcPr>
          <w:p w:rsidR="004B6623" w:rsidRDefault="004B6623" w:rsidP="00114E23">
            <w:r>
              <w:lastRenderedPageBreak/>
              <w:t>PSO. 7</w:t>
            </w:r>
          </w:p>
        </w:tc>
      </w:tr>
      <w:tr w:rsidR="004B6623" w:rsidTr="00114E23">
        <w:tc>
          <w:tcPr>
            <w:tcW w:w="1728" w:type="dxa"/>
          </w:tcPr>
          <w:p w:rsidR="004B6623" w:rsidRDefault="004B6623" w:rsidP="00114E23">
            <w:r>
              <w:lastRenderedPageBreak/>
              <w:t>Co. 4</w:t>
            </w:r>
          </w:p>
        </w:tc>
        <w:tc>
          <w:tcPr>
            <w:tcW w:w="5490" w:type="dxa"/>
          </w:tcPr>
          <w:p w:rsidR="004B6623" w:rsidRDefault="004B6623" w:rsidP="00114E23">
            <w:r>
              <w:t>To learn the importance of basis analysis.</w:t>
            </w:r>
          </w:p>
        </w:tc>
        <w:tc>
          <w:tcPr>
            <w:tcW w:w="990" w:type="dxa"/>
          </w:tcPr>
          <w:p w:rsidR="004B6623" w:rsidRDefault="004B6623" w:rsidP="00114E23">
            <w:r>
              <w:t>PSO. 7</w:t>
            </w:r>
          </w:p>
        </w:tc>
      </w:tr>
      <w:tr w:rsidR="004B6623" w:rsidTr="00114E23">
        <w:trPr>
          <w:trHeight w:val="512"/>
        </w:trPr>
        <w:tc>
          <w:tcPr>
            <w:tcW w:w="1728" w:type="dxa"/>
          </w:tcPr>
          <w:p w:rsidR="004B6623" w:rsidRDefault="004B6623" w:rsidP="00114E23">
            <w:r>
              <w:t>Co. 5</w:t>
            </w:r>
          </w:p>
        </w:tc>
        <w:tc>
          <w:tcPr>
            <w:tcW w:w="5490" w:type="dxa"/>
          </w:tcPr>
          <w:p w:rsidR="004B6623" w:rsidRDefault="004B6623" w:rsidP="00114E23">
            <w:r>
              <w:t>Explain business engineering process.</w:t>
            </w:r>
          </w:p>
        </w:tc>
        <w:tc>
          <w:tcPr>
            <w:tcW w:w="990" w:type="dxa"/>
          </w:tcPr>
          <w:p w:rsidR="004B6623" w:rsidRDefault="004B6623" w:rsidP="00114E23">
            <w:r>
              <w:t>PSO. 7</w:t>
            </w:r>
          </w:p>
        </w:tc>
      </w:tr>
    </w:tbl>
    <w:p w:rsidR="004B6623" w:rsidRDefault="004B6623" w:rsidP="004B6623"/>
    <w:p w:rsidR="004B6623" w:rsidRDefault="004B6623" w:rsidP="004B6623"/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6623" w:rsidTr="00114E23">
        <w:tc>
          <w:tcPr>
            <w:tcW w:w="1368" w:type="dxa"/>
          </w:tcPr>
          <w:p w:rsidR="004B6623" w:rsidRDefault="004B6623" w:rsidP="00114E23">
            <w:r>
              <w:t>Unit</w:t>
            </w:r>
          </w:p>
        </w:tc>
        <w:tc>
          <w:tcPr>
            <w:tcW w:w="1368" w:type="dxa"/>
          </w:tcPr>
          <w:p w:rsidR="004B6623" w:rsidRDefault="004B6623" w:rsidP="00114E23">
            <w:r>
              <w:t>Modules</w:t>
            </w:r>
          </w:p>
        </w:tc>
        <w:tc>
          <w:tcPr>
            <w:tcW w:w="1368" w:type="dxa"/>
          </w:tcPr>
          <w:p w:rsidR="004B6623" w:rsidRDefault="004B6623" w:rsidP="00114E23">
            <w:r>
              <w:t>Topic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hours</w:t>
            </w:r>
          </w:p>
        </w:tc>
        <w:tc>
          <w:tcPr>
            <w:tcW w:w="1368" w:type="dxa"/>
          </w:tcPr>
          <w:p w:rsidR="004B6623" w:rsidRDefault="004B6623" w:rsidP="00114E23">
            <w:r>
              <w:t>Learning outcome</w:t>
            </w:r>
          </w:p>
        </w:tc>
        <w:tc>
          <w:tcPr>
            <w:tcW w:w="1368" w:type="dxa"/>
          </w:tcPr>
          <w:p w:rsidR="004B6623" w:rsidRDefault="004B6623" w:rsidP="00114E23">
            <w:r>
              <w:t>Pedagogy</w:t>
            </w:r>
          </w:p>
        </w:tc>
        <w:tc>
          <w:tcPr>
            <w:tcW w:w="1368" w:type="dxa"/>
          </w:tcPr>
          <w:p w:rsidR="004B6623" w:rsidRDefault="004B6623" w:rsidP="00114E23">
            <w:r>
              <w:t>Assessment</w:t>
            </w:r>
          </w:p>
        </w:tc>
      </w:tr>
      <w:tr w:rsidR="004B6623" w:rsidTr="00114E23">
        <w:tc>
          <w:tcPr>
            <w:tcW w:w="9576" w:type="dxa"/>
            <w:gridSpan w:val="7"/>
          </w:tcPr>
          <w:p w:rsidR="004B6623" w:rsidRDefault="004B6623" w:rsidP="00114E23">
            <w:pPr>
              <w:tabs>
                <w:tab w:val="left" w:pos="1680"/>
              </w:tabs>
            </w:pPr>
            <w:r>
              <w:t xml:space="preserve">I                   </w:t>
            </w:r>
            <w:r>
              <w:tab/>
              <w:t>MS- WORD 10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/>
          <w:p w:rsidR="004B6623" w:rsidRPr="009B4C8A" w:rsidRDefault="004B6623" w:rsidP="00114E23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4B6623" w:rsidRDefault="004B6623" w:rsidP="00114E23">
            <w:r>
              <w:t>Page formatting, constructing high quality tables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To study page formatting, constructing high quality tables. 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method &amp; PPT</w:t>
            </w:r>
          </w:p>
        </w:tc>
        <w:tc>
          <w:tcPr>
            <w:tcW w:w="1368" w:type="dxa"/>
          </w:tcPr>
          <w:p w:rsidR="004B6623" w:rsidRDefault="004B6623" w:rsidP="00114E23">
            <w:r>
              <w:t>Asking question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  2</w:t>
            </w:r>
          </w:p>
        </w:tc>
        <w:tc>
          <w:tcPr>
            <w:tcW w:w="1368" w:type="dxa"/>
          </w:tcPr>
          <w:p w:rsidR="004B6623" w:rsidRDefault="004B6623" w:rsidP="00114E23">
            <w:r>
              <w:t>Mail merge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understand mail merge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discussion</w:t>
            </w:r>
          </w:p>
        </w:tc>
        <w:tc>
          <w:tcPr>
            <w:tcW w:w="1368" w:type="dxa"/>
          </w:tcPr>
          <w:p w:rsidR="004B6623" w:rsidRDefault="004B6623" w:rsidP="00114E23">
            <w:r>
              <w:t>Multiple choice question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 3</w:t>
            </w:r>
          </w:p>
        </w:tc>
        <w:tc>
          <w:tcPr>
            <w:tcW w:w="1368" w:type="dxa"/>
          </w:tcPr>
          <w:p w:rsidR="004B6623" w:rsidRDefault="004B6623" w:rsidP="00114E23">
            <w:r>
              <w:t>Publishing online forms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have knowledge about publishing online forms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method</w:t>
            </w:r>
          </w:p>
        </w:tc>
        <w:tc>
          <w:tcPr>
            <w:tcW w:w="1368" w:type="dxa"/>
          </w:tcPr>
          <w:p w:rsidR="004B6623" w:rsidRDefault="004B6623" w:rsidP="00114E23">
            <w:r>
              <w:t>quiz</w:t>
            </w:r>
          </w:p>
        </w:tc>
      </w:tr>
    </w:tbl>
    <w:p w:rsidR="004B6623" w:rsidRDefault="004B6623" w:rsidP="004B6623"/>
    <w:p w:rsidR="004B6623" w:rsidRDefault="004B6623" w:rsidP="004B6623"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6623" w:rsidTr="00114E23">
        <w:tc>
          <w:tcPr>
            <w:tcW w:w="9576" w:type="dxa"/>
            <w:gridSpan w:val="7"/>
          </w:tcPr>
          <w:p w:rsidR="004B6623" w:rsidRDefault="004B6623" w:rsidP="00114E23">
            <w:r>
              <w:t>II                              MS- EXCEL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1</w:t>
            </w:r>
          </w:p>
        </w:tc>
        <w:tc>
          <w:tcPr>
            <w:tcW w:w="1368" w:type="dxa"/>
          </w:tcPr>
          <w:p w:rsidR="004B6623" w:rsidRDefault="004B6623" w:rsidP="00114E23">
            <w:r>
              <w:t>Creating excels work sheet and editing cell entries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have knowledge about creating excel work sheet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discussion</w:t>
            </w:r>
          </w:p>
        </w:tc>
        <w:tc>
          <w:tcPr>
            <w:tcW w:w="1368" w:type="dxa"/>
          </w:tcPr>
          <w:p w:rsidR="004B6623" w:rsidRDefault="004B6623" w:rsidP="00114E23">
            <w:r>
              <w:t>Asking question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2</w:t>
            </w:r>
          </w:p>
        </w:tc>
        <w:tc>
          <w:tcPr>
            <w:tcW w:w="1368" w:type="dxa"/>
          </w:tcPr>
          <w:p w:rsidR="004B6623" w:rsidRDefault="004B6623" w:rsidP="00114E23">
            <w:r>
              <w:t>Work sheet layout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study work sheet layout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method</w:t>
            </w:r>
          </w:p>
        </w:tc>
        <w:tc>
          <w:tcPr>
            <w:tcW w:w="1368" w:type="dxa"/>
          </w:tcPr>
          <w:p w:rsidR="004B6623" w:rsidRDefault="004B6623" w:rsidP="00114E23">
            <w:r>
              <w:t>Multiple choice questions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3</w:t>
            </w:r>
          </w:p>
        </w:tc>
        <w:tc>
          <w:tcPr>
            <w:tcW w:w="1368" w:type="dxa"/>
          </w:tcPr>
          <w:p w:rsidR="004B6623" w:rsidRDefault="004B6623" w:rsidP="00114E23">
            <w:r>
              <w:t>Naming ranges, creating chats, using custom &amp; special effects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understand naming ranges, creating chats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method &amp; PPT</w:t>
            </w:r>
          </w:p>
        </w:tc>
        <w:tc>
          <w:tcPr>
            <w:tcW w:w="1368" w:type="dxa"/>
          </w:tcPr>
          <w:p w:rsidR="004B6623" w:rsidRDefault="004B6623" w:rsidP="00114E23">
            <w:r>
              <w:t>Quiz.</w:t>
            </w:r>
          </w:p>
        </w:tc>
      </w:tr>
    </w:tbl>
    <w:p w:rsidR="004B6623" w:rsidRDefault="004B6623" w:rsidP="004B6623"/>
    <w:p w:rsidR="004B6623" w:rsidRDefault="004B6623" w:rsidP="004B6623"/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6623" w:rsidTr="00114E23">
        <w:tc>
          <w:tcPr>
            <w:tcW w:w="9576" w:type="dxa"/>
            <w:gridSpan w:val="7"/>
          </w:tcPr>
          <w:p w:rsidR="004B6623" w:rsidRDefault="004B6623" w:rsidP="00114E23">
            <w:r>
              <w:t>III                         MS- ACCESS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1</w:t>
            </w:r>
          </w:p>
        </w:tc>
        <w:tc>
          <w:tcPr>
            <w:tcW w:w="1368" w:type="dxa"/>
          </w:tcPr>
          <w:p w:rsidR="004B6623" w:rsidRDefault="004B6623" w:rsidP="00114E23">
            <w:r>
              <w:t>Objectives &amp; data base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have knowledge about objectives &amp; data base.</w:t>
            </w:r>
          </w:p>
        </w:tc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/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2</w:t>
            </w:r>
          </w:p>
        </w:tc>
        <w:tc>
          <w:tcPr>
            <w:tcW w:w="1368" w:type="dxa"/>
          </w:tcPr>
          <w:p w:rsidR="004B6623" w:rsidRDefault="004B6623" w:rsidP="00114E23">
            <w:r>
              <w:t>Micro access, creating a new data base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study micro access, creating a new data base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&amp; group discussion.</w:t>
            </w:r>
          </w:p>
        </w:tc>
        <w:tc>
          <w:tcPr>
            <w:tcW w:w="1368" w:type="dxa"/>
          </w:tcPr>
          <w:p w:rsidR="004B6623" w:rsidRDefault="004B6623" w:rsidP="00114E23">
            <w:r>
              <w:t>Short test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3</w:t>
            </w:r>
          </w:p>
        </w:tc>
        <w:tc>
          <w:tcPr>
            <w:tcW w:w="1368" w:type="dxa"/>
          </w:tcPr>
          <w:p w:rsidR="004B6623" w:rsidRDefault="004B6623" w:rsidP="00114E23">
            <w:r>
              <w:t>Design table, window, query, form and reports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understand design table, window query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&amp; debate.</w:t>
            </w:r>
          </w:p>
        </w:tc>
        <w:tc>
          <w:tcPr>
            <w:tcW w:w="1368" w:type="dxa"/>
          </w:tcPr>
          <w:p w:rsidR="004B6623" w:rsidRDefault="004B6623" w:rsidP="00114E23">
            <w:r>
              <w:t>Asking question.</w:t>
            </w:r>
          </w:p>
        </w:tc>
      </w:tr>
    </w:tbl>
    <w:p w:rsidR="004B6623" w:rsidRDefault="004B6623" w:rsidP="004B6623">
      <w:r>
        <w:t xml:space="preserve"> </w:t>
      </w:r>
    </w:p>
    <w:p w:rsidR="004B6623" w:rsidRDefault="004B6623" w:rsidP="004B6623"/>
    <w:tbl>
      <w:tblPr>
        <w:tblStyle w:val="TableGrid"/>
        <w:tblW w:w="0" w:type="auto"/>
        <w:tblLook w:val="04A0"/>
      </w:tblPr>
      <w:tblGrid>
        <w:gridCol w:w="1336"/>
        <w:gridCol w:w="1339"/>
        <w:gridCol w:w="1420"/>
        <w:gridCol w:w="1342"/>
        <w:gridCol w:w="1420"/>
        <w:gridCol w:w="1357"/>
        <w:gridCol w:w="1362"/>
      </w:tblGrid>
      <w:tr w:rsidR="004B6623" w:rsidTr="00114E23">
        <w:tc>
          <w:tcPr>
            <w:tcW w:w="9576" w:type="dxa"/>
            <w:gridSpan w:val="7"/>
          </w:tcPr>
          <w:p w:rsidR="004B6623" w:rsidRDefault="004B6623" w:rsidP="00114E23">
            <w:r>
              <w:t>IV                         MS- POWER POINT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1</w:t>
            </w:r>
          </w:p>
        </w:tc>
        <w:tc>
          <w:tcPr>
            <w:tcW w:w="1368" w:type="dxa"/>
          </w:tcPr>
          <w:p w:rsidR="004B6623" w:rsidRDefault="004B6623" w:rsidP="00114E23">
            <w:r>
              <w:t>Creating power point presentation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have knowledge about creating power point presentation.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Lecture and debate.</w:t>
            </w:r>
          </w:p>
        </w:tc>
        <w:tc>
          <w:tcPr>
            <w:tcW w:w="1368" w:type="dxa"/>
          </w:tcPr>
          <w:p w:rsidR="004B6623" w:rsidRDefault="004B6623" w:rsidP="00114E23">
            <w:r>
              <w:t>Evaluation through asking question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2</w:t>
            </w:r>
          </w:p>
        </w:tc>
        <w:tc>
          <w:tcPr>
            <w:tcW w:w="1368" w:type="dxa"/>
          </w:tcPr>
          <w:p w:rsidR="004B6623" w:rsidRDefault="004B6623" w:rsidP="00114E23">
            <w:r>
              <w:t>Modifying visual elements, formatting and checking text.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study modifying visual elements.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Lecture method and PPT.</w:t>
            </w:r>
          </w:p>
        </w:tc>
        <w:tc>
          <w:tcPr>
            <w:tcW w:w="1368" w:type="dxa"/>
          </w:tcPr>
          <w:p w:rsidR="004B6623" w:rsidRDefault="004B6623" w:rsidP="00114E23">
            <w:r>
              <w:t>Asking question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3 </w:t>
            </w:r>
          </w:p>
        </w:tc>
        <w:tc>
          <w:tcPr>
            <w:tcW w:w="1368" w:type="dxa"/>
          </w:tcPr>
          <w:p w:rsidR="004B6623" w:rsidRDefault="004B6623" w:rsidP="00114E23">
            <w:r>
              <w:t>Animation, effects and preparing handout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To understand animation, effects and preparing handout. 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Lecture method.</w:t>
            </w:r>
          </w:p>
        </w:tc>
        <w:tc>
          <w:tcPr>
            <w:tcW w:w="1368" w:type="dxa"/>
          </w:tcPr>
          <w:p w:rsidR="004B6623" w:rsidRDefault="004B6623" w:rsidP="00114E23">
            <w:r>
              <w:t>Quiz.</w:t>
            </w:r>
          </w:p>
        </w:tc>
      </w:tr>
    </w:tbl>
    <w:p w:rsidR="004B6623" w:rsidRDefault="004B6623" w:rsidP="004B6623"/>
    <w:p w:rsidR="004B6623" w:rsidRDefault="004B6623" w:rsidP="004B6623"/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6623" w:rsidTr="00114E23">
        <w:tc>
          <w:tcPr>
            <w:tcW w:w="9576" w:type="dxa"/>
            <w:gridSpan w:val="7"/>
          </w:tcPr>
          <w:p w:rsidR="004B6623" w:rsidRDefault="004B6623" w:rsidP="00114E23">
            <w:r>
              <w:t xml:space="preserve">V                          BUSINESS ENGINEERING &amp; ERP 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1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Significance </w:t>
            </w:r>
            <w:r>
              <w:lastRenderedPageBreak/>
              <w:t>and principles of business engineering.</w:t>
            </w:r>
          </w:p>
        </w:tc>
        <w:tc>
          <w:tcPr>
            <w:tcW w:w="1368" w:type="dxa"/>
          </w:tcPr>
          <w:p w:rsidR="004B6623" w:rsidRDefault="004B6623" w:rsidP="00114E23">
            <w:r>
              <w:lastRenderedPageBreak/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To have </w:t>
            </w:r>
            <w:r>
              <w:lastRenderedPageBreak/>
              <w:t>knowledge about significance and principles of business engineering.</w:t>
            </w:r>
          </w:p>
        </w:tc>
        <w:tc>
          <w:tcPr>
            <w:tcW w:w="1368" w:type="dxa"/>
          </w:tcPr>
          <w:p w:rsidR="004B6623" w:rsidRDefault="004B6623" w:rsidP="00114E23">
            <w:r>
              <w:lastRenderedPageBreak/>
              <w:t xml:space="preserve"> Lecture </w:t>
            </w:r>
            <w:r>
              <w:lastRenderedPageBreak/>
              <w:t>method.</w:t>
            </w:r>
          </w:p>
        </w:tc>
        <w:tc>
          <w:tcPr>
            <w:tcW w:w="1368" w:type="dxa"/>
          </w:tcPr>
          <w:p w:rsidR="004B6623" w:rsidRDefault="004B6623" w:rsidP="00114E23">
            <w:r>
              <w:lastRenderedPageBreak/>
              <w:t xml:space="preserve">Evaluation </w:t>
            </w:r>
            <w:r>
              <w:lastRenderedPageBreak/>
              <w:t>through asking question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2   </w:t>
            </w:r>
          </w:p>
        </w:tc>
        <w:tc>
          <w:tcPr>
            <w:tcW w:w="1368" w:type="dxa"/>
          </w:tcPr>
          <w:p w:rsidR="004B6623" w:rsidRDefault="004B6623" w:rsidP="00114E23">
            <w:r>
              <w:t>ERP evaluation and integrated system approach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>To study ERP evaluation and integrated system approach.</w:t>
            </w:r>
          </w:p>
        </w:tc>
        <w:tc>
          <w:tcPr>
            <w:tcW w:w="1368" w:type="dxa"/>
          </w:tcPr>
          <w:p w:rsidR="004B6623" w:rsidRDefault="004B6623" w:rsidP="00114E23">
            <w:r>
              <w:t>Lecture method and PPT.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Short test.</w:t>
            </w:r>
          </w:p>
        </w:tc>
      </w:tr>
      <w:tr w:rsidR="004B6623" w:rsidTr="00114E23">
        <w:tc>
          <w:tcPr>
            <w:tcW w:w="1368" w:type="dxa"/>
          </w:tcPr>
          <w:p w:rsidR="004B6623" w:rsidRDefault="004B6623" w:rsidP="00114E23"/>
        </w:tc>
        <w:tc>
          <w:tcPr>
            <w:tcW w:w="1368" w:type="dxa"/>
          </w:tcPr>
          <w:p w:rsidR="004B6623" w:rsidRDefault="004B6623" w:rsidP="00114E23">
            <w:r>
              <w:t xml:space="preserve">        3</w:t>
            </w:r>
          </w:p>
        </w:tc>
        <w:tc>
          <w:tcPr>
            <w:tcW w:w="1368" w:type="dxa"/>
          </w:tcPr>
          <w:p w:rsidR="004B6623" w:rsidRDefault="004B6623" w:rsidP="00114E23">
            <w:r>
              <w:t>Benefits and process of ERP.</w:t>
            </w:r>
          </w:p>
        </w:tc>
        <w:tc>
          <w:tcPr>
            <w:tcW w:w="1368" w:type="dxa"/>
          </w:tcPr>
          <w:p w:rsidR="004B6623" w:rsidRDefault="004B6623" w:rsidP="00114E23">
            <w:r>
              <w:t>15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To have understand benefits and process of ERP. </w:t>
            </w:r>
          </w:p>
        </w:tc>
        <w:tc>
          <w:tcPr>
            <w:tcW w:w="1368" w:type="dxa"/>
          </w:tcPr>
          <w:p w:rsidR="004B6623" w:rsidRDefault="004B6623" w:rsidP="00114E23">
            <w:r>
              <w:t xml:space="preserve"> Lecture discussion.</w:t>
            </w:r>
          </w:p>
        </w:tc>
        <w:tc>
          <w:tcPr>
            <w:tcW w:w="1368" w:type="dxa"/>
          </w:tcPr>
          <w:p w:rsidR="004B6623" w:rsidRDefault="004B6623" w:rsidP="00114E23">
            <w:r>
              <w:t>Asking question.</w:t>
            </w:r>
          </w:p>
        </w:tc>
      </w:tr>
    </w:tbl>
    <w:p w:rsidR="004B6623" w:rsidRDefault="004B6623" w:rsidP="004B6623"/>
    <w:p w:rsidR="004B6623" w:rsidRDefault="004B6623" w:rsidP="004B6623"/>
    <w:p w:rsidR="004B6623" w:rsidRDefault="004B6623" w:rsidP="004B6623">
      <w:r>
        <w:t>Dr. R.R. Preethi                                                                                                                         Dr. K. Meena</w:t>
      </w:r>
    </w:p>
    <w:p w:rsidR="004B6623" w:rsidRDefault="004B6623" w:rsidP="007043FB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COM</w:t>
      </w: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1F">
        <w:rPr>
          <w:rFonts w:ascii="Times New Roman" w:hAnsi="Times New Roman" w:cs="Times New Roman"/>
          <w:b/>
          <w:sz w:val="28"/>
          <w:szCs w:val="28"/>
        </w:rPr>
        <w:t xml:space="preserve">PROGRAMME  OUTCOMES OF </w:t>
      </w:r>
      <w:r>
        <w:rPr>
          <w:rFonts w:ascii="Times New Roman" w:hAnsi="Times New Roman" w:cs="Times New Roman"/>
          <w:b/>
          <w:sz w:val="28"/>
          <w:szCs w:val="28"/>
        </w:rPr>
        <w:t>M.COM</w:t>
      </w:r>
    </w:p>
    <w:p w:rsidR="004B6623" w:rsidRPr="000C7732" w:rsidRDefault="004B6623" w:rsidP="004B6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hend  the basic concept of  business and responsibilities of a business organization</w:t>
      </w:r>
    </w:p>
    <w:p w:rsidR="004B6623" w:rsidRPr="000C7732" w:rsidRDefault="004B6623" w:rsidP="004B6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 financial ,marketing, legal and ethical issues in  a business organization and find reasons for profit or loss and give solutions for economic viability of a business.</w:t>
      </w:r>
    </w:p>
    <w:p w:rsidR="004B6623" w:rsidRPr="0072116A" w:rsidRDefault="004B6623" w:rsidP="004B6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current techniques and  skills necessary for business practice and serve as a human resource   needed for industry, consultancy, education, research and public administration.</w:t>
      </w: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PROGRAMME SPECIFIC OUTCOMES </w:t>
      </w: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7308"/>
      </w:tblGrid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s</w:t>
            </w:r>
          </w:p>
        </w:tc>
        <w:tc>
          <w:tcPr>
            <w:tcW w:w="7308" w:type="dxa"/>
          </w:tcPr>
          <w:p w:rsidR="004B6623" w:rsidRPr="003834E6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>Upon co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 students of M.com program </w:t>
            </w: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 the graduates </w:t>
            </w:r>
            <w:r w:rsidRPr="0038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ll be able to :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SO-1</w:t>
            </w:r>
          </w:p>
        </w:tc>
        <w:tc>
          <w:tcPr>
            <w:tcW w:w="7308" w:type="dxa"/>
          </w:tcPr>
          <w:p w:rsidR="004B6623" w:rsidRPr="003834E6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Stud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pare  financial statement of a business organization using accounting principles and determine the operating result and the financial position .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2</w:t>
            </w:r>
          </w:p>
        </w:tc>
        <w:tc>
          <w:tcPr>
            <w:tcW w:w="7308" w:type="dxa"/>
          </w:tcPr>
          <w:p w:rsidR="004B6623" w:rsidRPr="003834E6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know the various provision relating to business law , indirect taxes and income tax and calculate tax on income.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3</w:t>
            </w:r>
          </w:p>
        </w:tc>
        <w:tc>
          <w:tcPr>
            <w:tcW w:w="7308" w:type="dxa"/>
          </w:tcPr>
          <w:p w:rsidR="004B6623" w:rsidRPr="003834E6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dy</w:t>
            </w:r>
            <w:r w:rsidRPr="0038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socially relevant business data by Applying statistical tools.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4</w:t>
            </w:r>
          </w:p>
        </w:tc>
        <w:tc>
          <w:tcPr>
            <w:tcW w:w="7308" w:type="dxa"/>
          </w:tcPr>
          <w:p w:rsidR="004B6623" w:rsidRPr="003834E6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depth study  of  international business environment and MSMEs (micro small and medium enterprises.)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5</w:t>
            </w:r>
          </w:p>
        </w:tc>
        <w:tc>
          <w:tcPr>
            <w:tcW w:w="730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Pr="005F0EA4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in knowledge  on modern marketing , modern banking, organizational  behaviour  and entrepreneurship  development programme.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6</w:t>
            </w:r>
          </w:p>
        </w:tc>
        <w:tc>
          <w:tcPr>
            <w:tcW w:w="7308" w:type="dxa"/>
          </w:tcPr>
          <w:p w:rsidR="004B6623" w:rsidRPr="005F0EA4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in knowledge on Indian financial system and apply various electronic payment technique  </w:t>
            </w:r>
          </w:p>
        </w:tc>
      </w:tr>
      <w:tr w:rsidR="004B6623" w:rsidTr="00114E23">
        <w:tc>
          <w:tcPr>
            <w:tcW w:w="1548" w:type="dxa"/>
          </w:tcPr>
          <w:p w:rsidR="004B6623" w:rsidRPr="005F0EA4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7</w:t>
            </w:r>
          </w:p>
        </w:tc>
        <w:tc>
          <w:tcPr>
            <w:tcW w:w="7308" w:type="dxa"/>
          </w:tcPr>
          <w:p w:rsidR="004B6623" w:rsidRPr="005F0EA4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derstand the theoretical  and Practical application of  accounting  principles  in computer. </w:t>
            </w:r>
          </w:p>
        </w:tc>
      </w:tr>
      <w:tr w:rsidR="004B6623" w:rsidTr="00114E23">
        <w:tc>
          <w:tcPr>
            <w:tcW w:w="15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O-8</w:t>
            </w:r>
          </w:p>
        </w:tc>
        <w:tc>
          <w:tcPr>
            <w:tcW w:w="730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ognize the need of human resource development </w:t>
            </w:r>
          </w:p>
        </w:tc>
      </w:tr>
    </w:tbl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   PLAN  FOR  ACADEMIC YEAR  2017-2018</w:t>
      </w: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Pr="0072116A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4B6623" w:rsidRDefault="004B6623" w:rsidP="004B662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er -1</w:t>
      </w:r>
    </w:p>
    <w:p w:rsidR="004B6623" w:rsidRDefault="004B6623" w:rsidP="004B66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 the course : Modern marketing management</w:t>
      </w:r>
    </w:p>
    <w:p w:rsidR="004B6623" w:rsidRDefault="004B6623" w:rsidP="004B66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 code: PKCM15</w:t>
      </w:r>
    </w:p>
    <w:tbl>
      <w:tblPr>
        <w:tblStyle w:val="TableGrid"/>
        <w:tblW w:w="0" w:type="auto"/>
        <w:tblInd w:w="720" w:type="dxa"/>
        <w:tblLook w:val="04A0"/>
      </w:tblPr>
      <w:tblGrid>
        <w:gridCol w:w="2202"/>
        <w:gridCol w:w="2211"/>
        <w:gridCol w:w="2230"/>
        <w:gridCol w:w="2213"/>
      </w:tblGrid>
      <w:tr w:rsidR="004B6623" w:rsidTr="00114E23"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 hours per week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number of hours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</w:tr>
      <w:tr w:rsidR="004B6623" w:rsidTr="00114E23"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94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23" w:rsidRPr="004E7F66" w:rsidRDefault="004B6623" w:rsidP="004B66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6623" w:rsidRPr="004E7F66" w:rsidRDefault="004B6623" w:rsidP="004B66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t>Objectives:</w:t>
      </w:r>
    </w:p>
    <w:p w:rsidR="004B6623" w:rsidRPr="004E7F66" w:rsidRDefault="004B6623" w:rsidP="004B66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t>To understand the conceptual frame work of marketing and its applications.</w:t>
      </w:r>
    </w:p>
    <w:p w:rsidR="004B6623" w:rsidRDefault="004B6623" w:rsidP="004B66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F66">
        <w:rPr>
          <w:rFonts w:ascii="Times New Roman" w:hAnsi="Times New Roman" w:cs="Times New Roman"/>
          <w:sz w:val="28"/>
          <w:szCs w:val="28"/>
        </w:rPr>
        <w:lastRenderedPageBreak/>
        <w:t>To incalculate the marketing skills and techniques.</w:t>
      </w:r>
    </w:p>
    <w:tbl>
      <w:tblPr>
        <w:tblStyle w:val="TableGrid"/>
        <w:tblW w:w="0" w:type="auto"/>
        <w:tblInd w:w="1080" w:type="dxa"/>
        <w:tblLook w:val="04A0"/>
      </w:tblPr>
      <w:tblGrid>
        <w:gridCol w:w="2092"/>
        <w:gridCol w:w="2966"/>
        <w:gridCol w:w="630"/>
        <w:gridCol w:w="1080"/>
        <w:gridCol w:w="1728"/>
      </w:tblGrid>
      <w:tr w:rsidR="004B6623" w:rsidTr="00114E23"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No</w:t>
            </w:r>
          </w:p>
        </w:tc>
        <w:tc>
          <w:tcPr>
            <w:tcW w:w="296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on completion of the course the students will be able to :</w:t>
            </w:r>
          </w:p>
        </w:tc>
        <w:tc>
          <w:tcPr>
            <w:tcW w:w="1710" w:type="dxa"/>
            <w:gridSpan w:val="2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O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</w:p>
        </w:tc>
      </w:tr>
      <w:tr w:rsidR="004B6623" w:rsidTr="00114E23"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.1</w:t>
            </w:r>
          </w:p>
        </w:tc>
        <w:tc>
          <w:tcPr>
            <w:tcW w:w="296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derstand the conceptual frame work of modern marketing and its application and also different types of marketing </w:t>
            </w:r>
          </w:p>
        </w:tc>
        <w:tc>
          <w:tcPr>
            <w:tcW w:w="171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PSO-5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2</w:t>
            </w:r>
          </w:p>
        </w:tc>
        <w:tc>
          <w:tcPr>
            <w:tcW w:w="296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rn the importance of product classification , product line, product mix, product  lifecycle and new product development </w:t>
            </w:r>
          </w:p>
        </w:tc>
        <w:tc>
          <w:tcPr>
            <w:tcW w:w="171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PSO-5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3</w:t>
            </w:r>
          </w:p>
        </w:tc>
        <w:tc>
          <w:tcPr>
            <w:tcW w:w="296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in knowledge on marketing information system, pricing decision, pricing policies and strategies</w:t>
            </w:r>
          </w:p>
        </w:tc>
        <w:tc>
          <w:tcPr>
            <w:tcW w:w="171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PSO-5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rPr>
          <w:trHeight w:val="1367"/>
        </w:trPr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4</w:t>
            </w:r>
          </w:p>
        </w:tc>
        <w:tc>
          <w:tcPr>
            <w:tcW w:w="296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 the types of distribution channel its intermediaries and channel management</w:t>
            </w:r>
          </w:p>
        </w:tc>
        <w:tc>
          <w:tcPr>
            <w:tcW w:w="171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PSO-5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rPr>
          <w:trHeight w:val="1250"/>
        </w:trPr>
        <w:tc>
          <w:tcPr>
            <w:tcW w:w="2092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-5`</w:t>
            </w:r>
          </w:p>
        </w:tc>
        <w:tc>
          <w:tcPr>
            <w:tcW w:w="3596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 an insight into advertising into and personel selling , preparing advertising budget media selection and sales promotion tools and techniques</w:t>
            </w:r>
          </w:p>
        </w:tc>
        <w:tc>
          <w:tcPr>
            <w:tcW w:w="108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PSO-5</w:t>
            </w:r>
          </w:p>
        </w:tc>
        <w:tc>
          <w:tcPr>
            <w:tcW w:w="172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23" w:rsidRPr="004E7F66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 </w:t>
      </w:r>
      <w:r w:rsidRPr="00F36A82">
        <w:rPr>
          <w:rFonts w:ascii="Times New Roman" w:hAnsi="Times New Roman" w:cs="Times New Roman"/>
          <w:b/>
          <w:sz w:val="28"/>
          <w:szCs w:val="28"/>
        </w:rPr>
        <w:t>INTRODUCTION</w:t>
      </w:r>
    </w:p>
    <w:tbl>
      <w:tblPr>
        <w:tblStyle w:val="TableGrid"/>
        <w:tblW w:w="0" w:type="auto"/>
        <w:tblInd w:w="1080" w:type="dxa"/>
        <w:tblLook w:val="04A0"/>
      </w:tblPr>
      <w:tblGrid>
        <w:gridCol w:w="634"/>
        <w:gridCol w:w="2164"/>
        <w:gridCol w:w="594"/>
        <w:gridCol w:w="2198"/>
        <w:gridCol w:w="1445"/>
        <w:gridCol w:w="1461"/>
      </w:tblGrid>
      <w:tr w:rsidR="004B6623" w:rsidTr="00114E23">
        <w:tc>
          <w:tcPr>
            <w:tcW w:w="648" w:type="dxa"/>
          </w:tcPr>
          <w:p w:rsidR="004B6623" w:rsidRDefault="004B6623" w:rsidP="00114E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cept, nature scope, importance concept of mode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keting.</w:t>
            </w:r>
          </w:p>
        </w:tc>
        <w:tc>
          <w:tcPr>
            <w:tcW w:w="60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gain more knowledge about modern marketing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 and discussion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 test</w:t>
            </w:r>
          </w:p>
        </w:tc>
      </w:tr>
      <w:tr w:rsidR="004B6623" w:rsidTr="00114E23">
        <w:tc>
          <w:tcPr>
            <w:tcW w:w="6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ing mix strategic marketing planning, issue and developments in marketing </w:t>
            </w:r>
          </w:p>
        </w:tc>
        <w:tc>
          <w:tcPr>
            <w:tcW w:w="60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study marketing mix and strategic planning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 and group discussion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 question</w:t>
            </w:r>
          </w:p>
        </w:tc>
      </w:tr>
      <w:tr w:rsidR="004B6623" w:rsidTr="00114E23">
        <w:tc>
          <w:tcPr>
            <w:tcW w:w="6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ethical and legal aspects of marketing  , marketing of  goods and services</w:t>
            </w:r>
          </w:p>
        </w:tc>
        <w:tc>
          <w:tcPr>
            <w:tcW w:w="60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the  l social and legal aspects of marketing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 and interaction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book test</w:t>
            </w:r>
          </w:p>
        </w:tc>
      </w:tr>
      <w:tr w:rsidR="004B6623" w:rsidTr="00114E23">
        <w:tc>
          <w:tcPr>
            <w:tcW w:w="6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marketing , green marketing</w:t>
            </w:r>
          </w:p>
        </w:tc>
        <w:tc>
          <w:tcPr>
            <w:tcW w:w="60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know more knowledge about international marketing and green marketing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 and debate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 test</w:t>
            </w:r>
          </w:p>
        </w:tc>
      </w:tr>
      <w:tr w:rsidR="004B6623" w:rsidTr="00114E23">
        <w:trPr>
          <w:trHeight w:val="1727"/>
        </w:trPr>
        <w:tc>
          <w:tcPr>
            <w:tcW w:w="64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yber  marketing MLM relationship social  marketing </w:t>
            </w:r>
          </w:p>
        </w:tc>
        <w:tc>
          <w:tcPr>
            <w:tcW w:w="60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create awareness about cyber marketing &amp;social marketing  </w:t>
            </w: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ssion method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l assessment </w:t>
            </w:r>
            <w:r w:rsidRPr="00335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623" w:rsidRPr="0033509F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  </w:t>
      </w:r>
      <w:r w:rsidRPr="00E66C40">
        <w:rPr>
          <w:rFonts w:ascii="Times New Roman" w:hAnsi="Times New Roman" w:cs="Times New Roman"/>
          <w:b/>
          <w:sz w:val="28"/>
          <w:szCs w:val="28"/>
        </w:rPr>
        <w:t>Product decision</w:t>
      </w:r>
    </w:p>
    <w:tbl>
      <w:tblPr>
        <w:tblStyle w:val="TableGrid"/>
        <w:tblW w:w="0" w:type="auto"/>
        <w:tblInd w:w="1080" w:type="dxa"/>
        <w:tblLook w:val="04A0"/>
      </w:tblPr>
      <w:tblGrid>
        <w:gridCol w:w="721"/>
        <w:gridCol w:w="2184"/>
        <w:gridCol w:w="676"/>
        <w:gridCol w:w="2108"/>
        <w:gridCol w:w="1346"/>
        <w:gridCol w:w="1461"/>
      </w:tblGrid>
      <w:tr w:rsidR="004B6623" w:rsidRPr="00E66C40" w:rsidTr="00114E23">
        <w:tc>
          <w:tcPr>
            <w:tcW w:w="738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Concept, classification problems,product line and product mix</w:t>
            </w:r>
          </w:p>
        </w:tc>
        <w:tc>
          <w:tcPr>
            <w:tcW w:w="696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C40">
              <w:rPr>
                <w:rFonts w:ascii="Times New Roman" w:hAnsi="Times New Roman" w:cs="Times New Roman"/>
                <w:sz w:val="28"/>
                <w:szCs w:val="28"/>
              </w:rPr>
              <w:t>To gain more knowledge  about product decision</w:t>
            </w:r>
          </w:p>
        </w:tc>
        <w:tc>
          <w:tcPr>
            <w:tcW w:w="1416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Pr="00E66C4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73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ding, packaging and labelling product life cycle </w:t>
            </w:r>
          </w:p>
        </w:tc>
        <w:tc>
          <w:tcPr>
            <w:tcW w:w="69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study branding packaging and labeling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73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 produ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velopment and consumer adoption process </w:t>
            </w:r>
          </w:p>
        </w:tc>
        <w:tc>
          <w:tcPr>
            <w:tcW w:w="69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3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oduct development 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sessment 1</w:t>
            </w: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66C40">
        <w:rPr>
          <w:rFonts w:ascii="Times New Roman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 xml:space="preserve"> Marketing Reserch </w:t>
      </w:r>
    </w:p>
    <w:tbl>
      <w:tblPr>
        <w:tblStyle w:val="TableGrid"/>
        <w:tblW w:w="0" w:type="auto"/>
        <w:tblInd w:w="1080" w:type="dxa"/>
        <w:tblLook w:val="04A0"/>
      </w:tblPr>
      <w:tblGrid>
        <w:gridCol w:w="556"/>
        <w:gridCol w:w="2264"/>
        <w:gridCol w:w="691"/>
        <w:gridCol w:w="2126"/>
        <w:gridCol w:w="1398"/>
        <w:gridCol w:w="1461"/>
      </w:tblGrid>
      <w:tr w:rsidR="004B6623" w:rsidTr="00114E23">
        <w:tc>
          <w:tcPr>
            <w:tcW w:w="55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ing environment marketing information system difference between marketing research MIS</w:t>
            </w:r>
          </w:p>
        </w:tc>
        <w:tc>
          <w:tcPr>
            <w:tcW w:w="69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t through knowledge about marketing in formation system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55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cing decision factors affecting pricing decision </w:t>
            </w:r>
          </w:p>
        </w:tc>
        <w:tc>
          <w:tcPr>
            <w:tcW w:w="69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study factors affecting pricing  decision 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rPr>
          <w:trHeight w:val="1655"/>
        </w:trPr>
        <w:tc>
          <w:tcPr>
            <w:tcW w:w="558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ing policies and strategies discounts rebates</w:t>
            </w:r>
          </w:p>
        </w:tc>
        <w:tc>
          <w:tcPr>
            <w:tcW w:w="69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ompare discounts and rebates</w:t>
            </w: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assessment -II</w:t>
            </w: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613A0">
        <w:rPr>
          <w:rFonts w:ascii="Times New Roman" w:hAnsi="Times New Roman" w:cs="Times New Roman"/>
          <w:b/>
          <w:sz w:val="28"/>
          <w:szCs w:val="28"/>
        </w:rPr>
        <w:t>Distribution channels and  physical  distribution channel</w:t>
      </w:r>
    </w:p>
    <w:tbl>
      <w:tblPr>
        <w:tblStyle w:val="TableGrid"/>
        <w:tblW w:w="0" w:type="auto"/>
        <w:tblInd w:w="1080" w:type="dxa"/>
        <w:tblLook w:val="04A0"/>
      </w:tblPr>
      <w:tblGrid>
        <w:gridCol w:w="820"/>
        <w:gridCol w:w="2001"/>
        <w:gridCol w:w="602"/>
        <w:gridCol w:w="2216"/>
        <w:gridCol w:w="1396"/>
        <w:gridCol w:w="1461"/>
      </w:tblGrid>
      <w:tr w:rsidR="004B6623" w:rsidRPr="003613A0" w:rsidTr="00114E23">
        <w:tc>
          <w:tcPr>
            <w:tcW w:w="820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 xml:space="preserve">Nature , function and type of distribution channels </w:t>
            </w:r>
          </w:p>
        </w:tc>
        <w:tc>
          <w:tcPr>
            <w:tcW w:w="602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gain knowledge  about nature function and distribution channel</w:t>
            </w:r>
          </w:p>
        </w:tc>
        <w:tc>
          <w:tcPr>
            <w:tcW w:w="139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RPr="003613A0" w:rsidTr="00114E23">
        <w:tc>
          <w:tcPr>
            <w:tcW w:w="820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Distribution channel intermediaries</w:t>
            </w:r>
          </w:p>
        </w:tc>
        <w:tc>
          <w:tcPr>
            <w:tcW w:w="602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study distribution channels and in termediries</w:t>
            </w:r>
          </w:p>
        </w:tc>
        <w:tc>
          <w:tcPr>
            <w:tcW w:w="139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RPr="003613A0" w:rsidTr="00114E23">
        <w:trPr>
          <w:trHeight w:val="2123"/>
        </w:trPr>
        <w:tc>
          <w:tcPr>
            <w:tcW w:w="820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 xml:space="preserve">Channel management retailing and wholesaling </w:t>
            </w:r>
          </w:p>
        </w:tc>
        <w:tc>
          <w:tcPr>
            <w:tcW w:w="602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To evaluate  channel management retailing and wholesaling</w:t>
            </w:r>
          </w:p>
        </w:tc>
        <w:tc>
          <w:tcPr>
            <w:tcW w:w="1396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Pr="003613A0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3A0">
              <w:rPr>
                <w:rFonts w:ascii="Times New Roman" w:hAnsi="Times New Roman" w:cs="Times New Roman"/>
                <w:sz w:val="28"/>
                <w:szCs w:val="28"/>
              </w:rPr>
              <w:t>Internal assessment II</w:t>
            </w: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  Promotion Decision </w:t>
      </w:r>
    </w:p>
    <w:tbl>
      <w:tblPr>
        <w:tblStyle w:val="TableGrid"/>
        <w:tblW w:w="0" w:type="auto"/>
        <w:tblInd w:w="1080" w:type="dxa"/>
        <w:tblLook w:val="04A0"/>
      </w:tblPr>
      <w:tblGrid>
        <w:gridCol w:w="819"/>
        <w:gridCol w:w="2021"/>
        <w:gridCol w:w="589"/>
        <w:gridCol w:w="2216"/>
        <w:gridCol w:w="1390"/>
        <w:gridCol w:w="1461"/>
      </w:tblGrid>
      <w:tr w:rsidR="004B6623" w:rsidTr="00114E23">
        <w:trPr>
          <w:trHeight w:val="197"/>
        </w:trPr>
        <w:tc>
          <w:tcPr>
            <w:tcW w:w="81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unication process , advertising personel selling </w:t>
            </w:r>
          </w:p>
        </w:tc>
        <w:tc>
          <w:tcPr>
            <w:tcW w:w="58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discuss promotion decision </w:t>
            </w:r>
          </w:p>
        </w:tc>
        <w:tc>
          <w:tcPr>
            <w:tcW w:w="139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rPr>
          <w:trHeight w:val="3320"/>
        </w:trPr>
        <w:tc>
          <w:tcPr>
            <w:tcW w:w="81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es promotion publicity public relation determining advertising budget </w:t>
            </w:r>
          </w:p>
        </w:tc>
        <w:tc>
          <w:tcPr>
            <w:tcW w:w="58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gain knowledge in sales promotion </w:t>
            </w:r>
          </w:p>
        </w:tc>
        <w:tc>
          <w:tcPr>
            <w:tcW w:w="139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23" w:rsidTr="00114E23">
        <w:tc>
          <w:tcPr>
            <w:tcW w:w="81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 selection advertising effectectiveness sales .promotion tools and techniques</w:t>
            </w:r>
          </w:p>
        </w:tc>
        <w:tc>
          <w:tcPr>
            <w:tcW w:w="589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understand effective media selection</w:t>
            </w:r>
          </w:p>
        </w:tc>
        <w:tc>
          <w:tcPr>
            <w:tcW w:w="139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assessment III</w:t>
            </w: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 course : Quantitative Techiques for decision making</w:t>
      </w: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 :PKCM22</w:t>
      </w: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098"/>
        <w:gridCol w:w="4591"/>
        <w:gridCol w:w="2807"/>
      </w:tblGrid>
      <w:tr w:rsidR="004B6623" w:rsidTr="00114E23">
        <w:tc>
          <w:tcPr>
            <w:tcW w:w="109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NO</w:t>
            </w:r>
          </w:p>
        </w:tc>
        <w:tc>
          <w:tcPr>
            <w:tcW w:w="4592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Upon completion of this course the students will be able to</w:t>
            </w:r>
          </w:p>
        </w:tc>
        <w:tc>
          <w:tcPr>
            <w:tcW w:w="2806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Q.T</w:t>
            </w:r>
          </w:p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23" w:rsidTr="00114E23">
        <w:tc>
          <w:tcPr>
            <w:tcW w:w="109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592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understand the basic idea in taking decisions.</w:t>
            </w:r>
          </w:p>
        </w:tc>
        <w:tc>
          <w:tcPr>
            <w:tcW w:w="2806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4B6623" w:rsidTr="00114E23">
        <w:tc>
          <w:tcPr>
            <w:tcW w:w="109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4592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konow operation research holdels in decision making.</w:t>
            </w:r>
          </w:p>
        </w:tc>
        <w:tc>
          <w:tcPr>
            <w:tcW w:w="2806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4B6623" w:rsidTr="00114E23">
        <w:tc>
          <w:tcPr>
            <w:tcW w:w="109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592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help the students to understand the techniques of opplication of quantitative techniques in decision making.</w:t>
            </w:r>
          </w:p>
        </w:tc>
        <w:tc>
          <w:tcPr>
            <w:tcW w:w="2806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</w:tr>
      <w:tr w:rsidR="004B6623" w:rsidTr="00114E23">
        <w:tc>
          <w:tcPr>
            <w:tcW w:w="1098" w:type="dxa"/>
            <w:tcBorders>
              <w:right w:val="single" w:sz="4" w:space="0" w:color="auto"/>
            </w:tcBorders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develp skill of students in the application of quantitative models.</w:t>
            </w:r>
          </w:p>
        </w:tc>
        <w:tc>
          <w:tcPr>
            <w:tcW w:w="2806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os-3</w:t>
            </w:r>
          </w:p>
        </w:tc>
      </w:tr>
      <w:tr w:rsidR="004B6623" w:rsidTr="0011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109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4590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To teach the students on various techniques of quantitative techniques.</w:t>
            </w:r>
          </w:p>
        </w:tc>
        <w:tc>
          <w:tcPr>
            <w:tcW w:w="2808" w:type="dxa"/>
          </w:tcPr>
          <w:p w:rsidR="004B6623" w:rsidRPr="009C2DBD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D">
              <w:rPr>
                <w:rFonts w:ascii="Times New Roman" w:hAnsi="Times New Roman" w:cs="Times New Roman"/>
                <w:sz w:val="24"/>
                <w:szCs w:val="24"/>
              </w:rPr>
              <w:t>Pos-3</w:t>
            </w:r>
          </w:p>
        </w:tc>
      </w:tr>
    </w:tbl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B6623" w:rsidRDefault="004B6623" w:rsidP="004B66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 Plan</w:t>
      </w:r>
    </w:p>
    <w:tbl>
      <w:tblPr>
        <w:tblStyle w:val="TableGrid"/>
        <w:tblW w:w="11737" w:type="dxa"/>
        <w:tblInd w:w="-972" w:type="dxa"/>
        <w:tblLook w:val="04A0"/>
      </w:tblPr>
      <w:tblGrid>
        <w:gridCol w:w="735"/>
        <w:gridCol w:w="17"/>
        <w:gridCol w:w="1198"/>
        <w:gridCol w:w="2083"/>
        <w:gridCol w:w="1317"/>
        <w:gridCol w:w="1831"/>
        <w:gridCol w:w="1590"/>
        <w:gridCol w:w="2966"/>
      </w:tblGrid>
      <w:tr w:rsidR="004B6623" w:rsidRPr="00FF6337" w:rsidTr="00114E23">
        <w:tc>
          <w:tcPr>
            <w:tcW w:w="752" w:type="dxa"/>
            <w:gridSpan w:val="2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198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08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183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sessment/</w:t>
            </w:r>
          </w:p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</w:tr>
      <w:tr w:rsidR="004B6623" w:rsidRPr="00FF6337" w:rsidTr="00114E23">
        <w:tc>
          <w:tcPr>
            <w:tcW w:w="11737" w:type="dxa"/>
            <w:gridSpan w:val="8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I.Introduction and linear programming</w:t>
            </w:r>
          </w:p>
        </w:tc>
      </w:tr>
      <w:tr w:rsidR="004B6623" w:rsidRPr="00FF6337" w:rsidTr="00114E23">
        <w:tc>
          <w:tcPr>
            <w:tcW w:w="752" w:type="dxa"/>
            <w:gridSpan w:val="2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Quantitative approach to decision making</w:t>
            </w: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understand different approaches to decision making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4B6623" w:rsidRPr="00FF6337" w:rsidTr="00114E23">
        <w:tc>
          <w:tcPr>
            <w:tcW w:w="752" w:type="dxa"/>
            <w:gridSpan w:val="2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Decision making models and areas of operation research.</w:t>
            </w:r>
          </w:p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he study the application of linear programming models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with group discussion and interact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4B6623" w:rsidRPr="00FF6337" w:rsidTr="00114E23">
        <w:tc>
          <w:tcPr>
            <w:tcW w:w="752" w:type="dxa"/>
            <w:gridSpan w:val="2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inear programming models</w:t>
            </w: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study the application  of linear programming models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with discussion and interact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4B6623" w:rsidRPr="00FF6337" w:rsidTr="00114E23">
        <w:tc>
          <w:tcPr>
            <w:tcW w:w="752" w:type="dxa"/>
            <w:gridSpan w:val="2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Graphical method under linear programming problem</w:t>
            </w: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 study maximization of profit and minimization of cost in lp mode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and discussion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Graphical presentation</w:t>
            </w:r>
          </w:p>
          <w:p w:rsidR="004B6623" w:rsidRPr="00FF6337" w:rsidRDefault="004B6623" w:rsidP="0011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23" w:rsidRPr="00FF6337" w:rsidTr="0011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735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Simplex method</w:t>
            </w:r>
          </w:p>
        </w:tc>
        <w:tc>
          <w:tcPr>
            <w:tcW w:w="1317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reparation of tables to maximize profit or to minimize cost</w:t>
            </w:r>
          </w:p>
        </w:tc>
        <w:tc>
          <w:tcPr>
            <w:tcW w:w="1590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s with discussion and interaction</w:t>
            </w:r>
          </w:p>
        </w:tc>
        <w:tc>
          <w:tcPr>
            <w:tcW w:w="296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est and assignment</w:t>
            </w:r>
          </w:p>
        </w:tc>
      </w:tr>
    </w:tbl>
    <w:p w:rsidR="004B6623" w:rsidRPr="00FF6337" w:rsidRDefault="004B6623" w:rsidP="004B662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B6623" w:rsidRPr="00FF6337" w:rsidRDefault="004B6623" w:rsidP="004B662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00" w:type="dxa"/>
        <w:tblInd w:w="-972" w:type="dxa"/>
        <w:tblLook w:val="04A0"/>
      </w:tblPr>
      <w:tblGrid>
        <w:gridCol w:w="798"/>
        <w:gridCol w:w="1202"/>
        <w:gridCol w:w="2846"/>
        <w:gridCol w:w="1071"/>
        <w:gridCol w:w="2661"/>
        <w:gridCol w:w="1503"/>
        <w:gridCol w:w="1619"/>
      </w:tblGrid>
      <w:tr w:rsidR="004B6623" w:rsidRPr="00FF6337" w:rsidTr="00114E23">
        <w:tc>
          <w:tcPr>
            <w:tcW w:w="798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202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84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Pedagogu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Assessment/  evaluation</w:t>
            </w:r>
          </w:p>
        </w:tc>
      </w:tr>
      <w:tr w:rsidR="004B6623" w:rsidRPr="00FF6337" w:rsidTr="00114E23">
        <w:tc>
          <w:tcPr>
            <w:tcW w:w="11700" w:type="dxa"/>
            <w:gridSpan w:val="7"/>
            <w:tcBorders>
              <w:bottom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7">
              <w:rPr>
                <w:rFonts w:ascii="Times New Roman" w:hAnsi="Times New Roman" w:cs="Times New Roman"/>
                <w:sz w:val="24"/>
                <w:szCs w:val="24"/>
              </w:rPr>
              <w:t>II transporation</w:t>
            </w:r>
          </w:p>
        </w:tc>
      </w:tr>
      <w:tr w:rsidR="004B6623" w:rsidRPr="00FF6337" w:rsidTr="00114E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, meaning and concepts of tranportation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nature and concepts of transportation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</w:t>
            </w:r>
          </w:p>
        </w:tc>
      </w:tr>
      <w:tr w:rsidR="004B6623" w:rsidRPr="00FF6337" w:rsidTr="00114E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 of transportation problem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an idea on balance and unbalanced transportation problem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</w:t>
            </w:r>
          </w:p>
        </w:tc>
      </w:tr>
      <w:tr w:rsidR="004B6623" w:rsidRPr="00FF6337" w:rsidTr="00114E23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initial basic feasible solution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method to calculate IBFS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discussion &amp;interaction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4B6623" w:rsidRPr="00FF6337" w:rsidTr="00114E2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ality test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lculate op[timum result on transportation problem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interaction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4B6623" w:rsidRPr="00FF6337" w:rsidTr="00114E23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distribution method</w:t>
            </w:r>
          </w:p>
        </w:tc>
        <w:tc>
          <w:tcPr>
            <w:tcW w:w="107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lication of modified distribution method in taking decision</w:t>
            </w:r>
          </w:p>
        </w:tc>
        <w:tc>
          <w:tcPr>
            <w:tcW w:w="1503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&amp; interaction</w:t>
            </w:r>
          </w:p>
        </w:tc>
        <w:tc>
          <w:tcPr>
            <w:tcW w:w="1619" w:type="dxa"/>
          </w:tcPr>
          <w:p w:rsidR="004B6623" w:rsidRPr="00FF6337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4B6623" w:rsidRDefault="004B6623" w:rsidP="004B662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ayout w:type="fixed"/>
        <w:tblLook w:val="04A0"/>
      </w:tblPr>
      <w:tblGrid>
        <w:gridCol w:w="810"/>
        <w:gridCol w:w="1260"/>
        <w:gridCol w:w="180"/>
        <w:gridCol w:w="2340"/>
        <w:gridCol w:w="1350"/>
        <w:gridCol w:w="2340"/>
        <w:gridCol w:w="1710"/>
        <w:gridCol w:w="1800"/>
      </w:tblGrid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440" w:type="dxa"/>
            <w:gridSpan w:val="2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I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COME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Y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ION</w:t>
            </w: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9180" w:type="dxa"/>
            <w:gridSpan w:val="6"/>
          </w:tcPr>
          <w:p w:rsidR="004B6623" w:rsidRDefault="004B6623" w:rsidP="00114E23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Assignment Problems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2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of assignment problem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nature of concepts of Assignment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method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52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formulation of Assignment problems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problems on the allocation of Rows and Columns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 with Group  Discussion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52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Algorithm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problems under balanced and unbalanced Assignment models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Group discussion interaction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 through test</w:t>
            </w: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52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ization and minimization problems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acquaint with the cost and profit calculations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Group discussion dinteraction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 test</w:t>
            </w:r>
          </w:p>
        </w:tc>
      </w:tr>
      <w:tr w:rsidR="004B6623" w:rsidTr="00114E23">
        <w:tc>
          <w:tcPr>
            <w:tcW w:w="810" w:type="dxa"/>
          </w:tcPr>
          <w:p w:rsidR="004B6623" w:rsidRDefault="004B6623" w:rsidP="0011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520" w:type="dxa"/>
            <w:gridSpan w:val="2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ling salesman problems</w:t>
            </w:r>
          </w:p>
        </w:tc>
        <w:tc>
          <w:tcPr>
            <w:tcW w:w="135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4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termine Assignment based on Travelling salesman Model</w:t>
            </w:r>
          </w:p>
        </w:tc>
        <w:tc>
          <w:tcPr>
            <w:tcW w:w="171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 interaction</w:t>
            </w:r>
          </w:p>
        </w:tc>
        <w:tc>
          <w:tcPr>
            <w:tcW w:w="1800" w:type="dxa"/>
          </w:tcPr>
          <w:p w:rsidR="004B6623" w:rsidRDefault="004B6623" w:rsidP="00114E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nd Assignment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ook w:val="04A0"/>
      </w:tblPr>
      <w:tblGrid>
        <w:gridCol w:w="809"/>
        <w:gridCol w:w="1377"/>
        <w:gridCol w:w="2453"/>
        <w:gridCol w:w="1348"/>
        <w:gridCol w:w="2302"/>
        <w:gridCol w:w="1703"/>
        <w:gridCol w:w="1798"/>
      </w:tblGrid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V</w:t>
            </w:r>
          </w:p>
        </w:tc>
        <w:tc>
          <w:tcPr>
            <w:tcW w:w="9183" w:type="dxa"/>
            <w:gridSpan w:val="5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Project Management and Queing Models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   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(meaning, deginition Nature, concepts) 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about the project management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Analysis-Critical path method and project Evaluation Review Technique (PERT)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raw Network under CPM and PERT Method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and time estimate for the completion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termine Time estimate and chances to complete a project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Discussion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floats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Total free and the independent Floats on project management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and interaction 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  <w:tr w:rsidR="004B6623" w:rsidTr="00114E23">
        <w:tc>
          <w:tcPr>
            <w:tcW w:w="809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5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ing Model</w:t>
            </w:r>
          </w:p>
        </w:tc>
        <w:tc>
          <w:tcPr>
            <w:tcW w:w="134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302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Operating characteristics of Queing system in decision making</w:t>
            </w:r>
          </w:p>
        </w:tc>
        <w:tc>
          <w:tcPr>
            <w:tcW w:w="1703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Discussion</w:t>
            </w:r>
          </w:p>
        </w:tc>
        <w:tc>
          <w:tcPr>
            <w:tcW w:w="179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0" w:type="dxa"/>
        <w:tblInd w:w="-972" w:type="dxa"/>
        <w:tblLook w:val="04A0"/>
      </w:tblPr>
      <w:tblGrid>
        <w:gridCol w:w="811"/>
        <w:gridCol w:w="1377"/>
        <w:gridCol w:w="2415"/>
        <w:gridCol w:w="1438"/>
        <w:gridCol w:w="2241"/>
        <w:gridCol w:w="1708"/>
        <w:gridCol w:w="1800"/>
      </w:tblGrid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OPICS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EVALUATION</w:t>
            </w: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179" w:type="dxa"/>
            <w:gridSpan w:val="5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Replacement Analysis and Simulation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capital Asset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the replacement of capital asset in business and the students family decision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capital Asset when time value of money  is not considered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replacement of capital asset when the time value of money is not considered in taking decision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with interaction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capital assets when time value of money is considered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stimate capital when time value of money is considered in taking decisions.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and interaction 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ment of items that fail Suddenly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an idea on replacement of items which fail suddenly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group discussion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4B6623" w:rsidTr="00114E23">
        <w:tc>
          <w:tcPr>
            <w:tcW w:w="81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415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- Carlo Method of simulation</w:t>
            </w:r>
          </w:p>
        </w:tc>
        <w:tc>
          <w:tcPr>
            <w:tcW w:w="143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241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simulation models in replacement decisions</w:t>
            </w:r>
          </w:p>
        </w:tc>
        <w:tc>
          <w:tcPr>
            <w:tcW w:w="1708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interaction</w:t>
            </w:r>
          </w:p>
        </w:tc>
        <w:tc>
          <w:tcPr>
            <w:tcW w:w="1800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through test</w:t>
            </w:r>
          </w:p>
        </w:tc>
      </w:tr>
    </w:tbl>
    <w:p w:rsidR="004B6623" w:rsidRDefault="004B6623" w:rsidP="007043FB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jc w:val="center"/>
        <w:rPr>
          <w:sz w:val="28"/>
          <w:szCs w:val="28"/>
        </w:rPr>
      </w:pPr>
      <w:r>
        <w:rPr>
          <w:sz w:val="28"/>
          <w:szCs w:val="28"/>
        </w:rPr>
        <w:t>Semester –II</w:t>
      </w:r>
    </w:p>
    <w:p w:rsidR="004B6623" w:rsidRDefault="004B6623" w:rsidP="004B6623">
      <w:pPr>
        <w:jc w:val="both"/>
        <w:rPr>
          <w:sz w:val="28"/>
          <w:szCs w:val="28"/>
        </w:rPr>
      </w:pPr>
      <w:r>
        <w:rPr>
          <w:sz w:val="28"/>
          <w:szCs w:val="28"/>
        </w:rPr>
        <w:t>Name of the course : Entrepreneurship Development</w:t>
      </w:r>
    </w:p>
    <w:p w:rsidR="004B6623" w:rsidRDefault="004B6623" w:rsidP="004B6623">
      <w:pPr>
        <w:rPr>
          <w:sz w:val="28"/>
          <w:szCs w:val="28"/>
        </w:rPr>
      </w:pPr>
      <w:r>
        <w:rPr>
          <w:sz w:val="28"/>
          <w:szCs w:val="28"/>
        </w:rPr>
        <w:t>Sub : code:   PKCE21</w:t>
      </w:r>
    </w:p>
    <w:tbl>
      <w:tblPr>
        <w:tblStyle w:val="TableGrid"/>
        <w:tblW w:w="9840" w:type="dxa"/>
        <w:tblInd w:w="18" w:type="dxa"/>
        <w:tblLook w:val="04A0"/>
      </w:tblPr>
      <w:tblGrid>
        <w:gridCol w:w="2594"/>
        <w:gridCol w:w="2326"/>
        <w:gridCol w:w="2505"/>
        <w:gridCol w:w="2415"/>
      </w:tblGrid>
      <w:tr w:rsidR="004B6623" w:rsidTr="00114E23">
        <w:trPr>
          <w:trHeight w:val="472"/>
        </w:trPr>
        <w:tc>
          <w:tcPr>
            <w:tcW w:w="2594" w:type="dxa"/>
          </w:tcPr>
          <w:p w:rsidR="004B6623" w:rsidRPr="00E0078D" w:rsidRDefault="004B6623" w:rsidP="00114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Hours Per Week</w:t>
            </w:r>
          </w:p>
        </w:tc>
        <w:tc>
          <w:tcPr>
            <w:tcW w:w="2326" w:type="dxa"/>
          </w:tcPr>
          <w:p w:rsidR="004B6623" w:rsidRPr="00E0078D" w:rsidRDefault="004B6623" w:rsidP="00114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</w:t>
            </w:r>
          </w:p>
        </w:tc>
        <w:tc>
          <w:tcPr>
            <w:tcW w:w="2505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tal No of Hours</w:t>
            </w:r>
          </w:p>
        </w:tc>
        <w:tc>
          <w:tcPr>
            <w:tcW w:w="2415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ks</w:t>
            </w:r>
          </w:p>
        </w:tc>
      </w:tr>
      <w:tr w:rsidR="004B6623" w:rsidTr="00114E23">
        <w:trPr>
          <w:trHeight w:val="422"/>
        </w:trPr>
        <w:tc>
          <w:tcPr>
            <w:tcW w:w="2594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6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5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415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</w:tr>
    </w:tbl>
    <w:p w:rsidR="004B6623" w:rsidRDefault="004B6623" w:rsidP="004B662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:rsidR="004B6623" w:rsidRDefault="004B6623" w:rsidP="004B6623">
      <w:pPr>
        <w:rPr>
          <w:szCs w:val="28"/>
        </w:rPr>
      </w:pPr>
      <w:r>
        <w:rPr>
          <w:szCs w:val="28"/>
        </w:rPr>
        <w:t xml:space="preserve">Objectives : </w:t>
      </w:r>
    </w:p>
    <w:p w:rsidR="004B6623" w:rsidRPr="00C12514" w:rsidRDefault="004B6623" w:rsidP="004B662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lastRenderedPageBreak/>
        <w:t>To identify and explain the different management functions of entrepreneurs.</w:t>
      </w:r>
    </w:p>
    <w:p w:rsidR="004B6623" w:rsidRPr="00C12514" w:rsidRDefault="004B6623" w:rsidP="004B662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 To understand the life and work of an entrepreneurs form the list of famous entrepreneurs.  </w:t>
      </w:r>
    </w:p>
    <w:p w:rsidR="004B6623" w:rsidRDefault="004B6623" w:rsidP="004B6623">
      <w:pPr>
        <w:rPr>
          <w:szCs w:val="28"/>
        </w:rPr>
      </w:pPr>
    </w:p>
    <w:tbl>
      <w:tblPr>
        <w:tblStyle w:val="TableGrid"/>
        <w:tblW w:w="9635" w:type="dxa"/>
        <w:tblLook w:val="04A0"/>
      </w:tblPr>
      <w:tblGrid>
        <w:gridCol w:w="1467"/>
        <w:gridCol w:w="5614"/>
        <w:gridCol w:w="2554"/>
      </w:tblGrid>
      <w:tr w:rsidR="004B6623" w:rsidTr="00114E23">
        <w:trPr>
          <w:trHeight w:val="499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. No</w:t>
            </w: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Upon completion of the course the students will be able to.</w:t>
            </w:r>
          </w:p>
        </w:tc>
        <w:tc>
          <w:tcPr>
            <w:tcW w:w="2554" w:type="dxa"/>
          </w:tcPr>
          <w:p w:rsidR="004B6623" w:rsidRPr="00F13F73" w:rsidRDefault="004B6623" w:rsidP="00114E23">
            <w:pPr>
              <w:pStyle w:val="NoSpacing"/>
              <w:jc w:val="center"/>
            </w:pPr>
            <w:r>
              <w:t>POS</w:t>
            </w:r>
          </w:p>
        </w:tc>
      </w:tr>
      <w:tr w:rsidR="004B6623" w:rsidTr="00114E23">
        <w:trPr>
          <w:trHeight w:val="660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1</w:t>
            </w: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Understand the concept of Entrepreneurs and its characteristics and also different types of Entrepreneurs.</w:t>
            </w:r>
          </w:p>
        </w:tc>
        <w:tc>
          <w:tcPr>
            <w:tcW w:w="2554" w:type="dxa"/>
          </w:tcPr>
          <w:p w:rsidR="004B6623" w:rsidRPr="00F13F73" w:rsidRDefault="004B6623" w:rsidP="00114E23">
            <w:pPr>
              <w:pStyle w:val="NoSpacing"/>
              <w:jc w:val="center"/>
            </w:pPr>
            <w:r>
              <w:t>POS.5</w:t>
            </w:r>
          </w:p>
        </w:tc>
      </w:tr>
      <w:tr w:rsidR="004B6623" w:rsidTr="00114E23">
        <w:trPr>
          <w:trHeight w:val="616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2</w:t>
            </w: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Gain the knowledge on Entrepreneurial Motivation, Achievement of Motivation Training, and Entrepreneurship Development  Programmers .</w:t>
            </w:r>
          </w:p>
        </w:tc>
        <w:tc>
          <w:tcPr>
            <w:tcW w:w="255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.5</w:t>
            </w:r>
          </w:p>
        </w:tc>
      </w:tr>
      <w:tr w:rsidR="004B6623" w:rsidTr="00114E23">
        <w:trPr>
          <w:trHeight w:val="705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3</w:t>
            </w: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Explain the characters, importance, Advantages and the problems of Micro, Small and Medium Enterprises.</w:t>
            </w:r>
          </w:p>
        </w:tc>
        <w:tc>
          <w:tcPr>
            <w:tcW w:w="255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POS.</w:t>
            </w:r>
            <w:r>
              <w:rPr>
                <w:sz w:val="20"/>
                <w:szCs w:val="20"/>
              </w:rPr>
              <w:t>5</w:t>
            </w:r>
          </w:p>
        </w:tc>
      </w:tr>
      <w:tr w:rsidR="004B6623" w:rsidTr="00114E23">
        <w:trPr>
          <w:trHeight w:val="705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4</w:t>
            </w: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Learn the need of Finance and accounts, Sources of Finance and various types of Financial institution.</w:t>
            </w:r>
          </w:p>
        </w:tc>
        <w:tc>
          <w:tcPr>
            <w:tcW w:w="255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PSO</w:t>
            </w:r>
            <w:r>
              <w:rPr>
                <w:sz w:val="20"/>
                <w:szCs w:val="20"/>
              </w:rPr>
              <w:t>.5</w:t>
            </w:r>
          </w:p>
        </w:tc>
      </w:tr>
      <w:tr w:rsidR="004B6623" w:rsidTr="00114E23">
        <w:trPr>
          <w:trHeight w:val="705"/>
        </w:trPr>
        <w:tc>
          <w:tcPr>
            <w:tcW w:w="1467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CO5</w:t>
            </w: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To Identify the specific problems faced by women Entrepreneurs in establishing and running their small-scale enterprises.</w:t>
            </w:r>
          </w:p>
        </w:tc>
        <w:tc>
          <w:tcPr>
            <w:tcW w:w="2554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PSO.5</w:t>
            </w:r>
          </w:p>
        </w:tc>
      </w:tr>
      <w:tr w:rsidR="004B6623" w:rsidTr="00114E23">
        <w:trPr>
          <w:trHeight w:val="705"/>
        </w:trPr>
        <w:tc>
          <w:tcPr>
            <w:tcW w:w="9635" w:type="dxa"/>
            <w:gridSpan w:val="3"/>
            <w:tcBorders>
              <w:left w:val="nil"/>
              <w:bottom w:val="nil"/>
              <w:right w:val="nil"/>
            </w:tcBorders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 xml:space="preserve">      </w:t>
            </w:r>
          </w:p>
        </w:tc>
      </w:tr>
    </w:tbl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Pr="002D32E1" w:rsidRDefault="004B6623" w:rsidP="004B6623">
      <w:pPr>
        <w:rPr>
          <w:sz w:val="28"/>
          <w:szCs w:val="28"/>
        </w:rPr>
      </w:pPr>
      <w:r>
        <w:rPr>
          <w:sz w:val="28"/>
          <w:szCs w:val="28"/>
        </w:rPr>
        <w:t>Total contact hours : 60(including lectures, Assignment, seminar and test)</w:t>
      </w:r>
    </w:p>
    <w:tbl>
      <w:tblPr>
        <w:tblStyle w:val="TableGrid"/>
        <w:tblW w:w="10188" w:type="dxa"/>
        <w:tblLook w:val="04A0"/>
      </w:tblPr>
      <w:tblGrid>
        <w:gridCol w:w="918"/>
        <w:gridCol w:w="1481"/>
        <w:gridCol w:w="1902"/>
        <w:gridCol w:w="1098"/>
        <w:gridCol w:w="2158"/>
        <w:gridCol w:w="1231"/>
        <w:gridCol w:w="1400"/>
      </w:tblGrid>
      <w:tr w:rsidR="004B6623" w:rsidRPr="002B4A3C" w:rsidTr="00114E23">
        <w:trPr>
          <w:trHeight w:val="469"/>
        </w:trPr>
        <w:tc>
          <w:tcPr>
            <w:tcW w:w="918" w:type="dxa"/>
          </w:tcPr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   UNIT:I</w:t>
            </w: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ODULES</w:t>
            </w:r>
          </w:p>
        </w:tc>
        <w:tc>
          <w:tcPr>
            <w:tcW w:w="1902" w:type="dxa"/>
          </w:tcPr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TOPIC</w:t>
            </w:r>
          </w:p>
        </w:tc>
        <w:tc>
          <w:tcPr>
            <w:tcW w:w="1098" w:type="dxa"/>
          </w:tcPr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ECTURE HOURS</w:t>
            </w:r>
          </w:p>
        </w:tc>
        <w:tc>
          <w:tcPr>
            <w:tcW w:w="2158" w:type="dxa"/>
          </w:tcPr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EARNING OUTCOME</w:t>
            </w:r>
          </w:p>
        </w:tc>
        <w:tc>
          <w:tcPr>
            <w:tcW w:w="1231" w:type="dxa"/>
          </w:tcPr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EDAGOGY</w:t>
            </w:r>
          </w:p>
        </w:tc>
        <w:tc>
          <w:tcPr>
            <w:tcW w:w="1400" w:type="dxa"/>
          </w:tcPr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2B4A3C" w:rsidRDefault="004B6623" w:rsidP="00114E23">
            <w:pPr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SSESSMENT EVALVATION</w:t>
            </w:r>
          </w:p>
        </w:tc>
      </w:tr>
      <w:tr w:rsidR="004B6623" w:rsidRPr="00E425ED" w:rsidTr="00114E23">
        <w:trPr>
          <w:trHeight w:val="380"/>
        </w:trPr>
        <w:tc>
          <w:tcPr>
            <w:tcW w:w="91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9270" w:type="dxa"/>
            <w:gridSpan w:val="6"/>
          </w:tcPr>
          <w:p w:rsidR="004B6623" w:rsidRPr="002B4A3C" w:rsidRDefault="004B6623" w:rsidP="00114E23">
            <w:pPr>
              <w:jc w:val="center"/>
            </w:pPr>
            <w:r w:rsidRPr="002B4A3C">
              <w:t>Entrepreneur</w:t>
            </w:r>
          </w:p>
        </w:tc>
      </w:tr>
      <w:tr w:rsidR="004B6623" w:rsidRPr="00E425ED" w:rsidTr="00114E23">
        <w:trPr>
          <w:trHeight w:val="957"/>
        </w:trPr>
        <w:tc>
          <w:tcPr>
            <w:tcW w:w="91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1.</w:t>
            </w:r>
          </w:p>
        </w:tc>
        <w:tc>
          <w:tcPr>
            <w:tcW w:w="1902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Entrepreneur, Meaning and Types of Entrepreneurs.</w:t>
            </w:r>
          </w:p>
        </w:tc>
        <w:tc>
          <w:tcPr>
            <w:tcW w:w="1098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To Explain the meaning and the types of Entrepreneurs.</w:t>
            </w:r>
          </w:p>
        </w:tc>
        <w:tc>
          <w:tcPr>
            <w:tcW w:w="123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Lecture Discussion</w:t>
            </w:r>
          </w:p>
        </w:tc>
        <w:tc>
          <w:tcPr>
            <w:tcW w:w="1400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Asking Questions</w:t>
            </w:r>
          </w:p>
        </w:tc>
      </w:tr>
      <w:tr w:rsidR="004B6623" w:rsidRPr="00E425ED" w:rsidTr="00114E23">
        <w:trPr>
          <w:trHeight w:val="1054"/>
        </w:trPr>
        <w:tc>
          <w:tcPr>
            <w:tcW w:w="91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2.</w:t>
            </w:r>
          </w:p>
        </w:tc>
        <w:tc>
          <w:tcPr>
            <w:tcW w:w="1902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and factors affecting Entrepreneurial growth</w:t>
            </w:r>
          </w:p>
        </w:tc>
        <w:tc>
          <w:tcPr>
            <w:tcW w:w="109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To understand the importance and factors affecting Entrepreneurial growth.</w:t>
            </w:r>
          </w:p>
        </w:tc>
        <w:tc>
          <w:tcPr>
            <w:tcW w:w="123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Lecture method</w:t>
            </w:r>
          </w:p>
        </w:tc>
        <w:tc>
          <w:tcPr>
            <w:tcW w:w="1400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Evaluation through Test</w:t>
            </w:r>
          </w:p>
        </w:tc>
      </w:tr>
      <w:tr w:rsidR="004B6623" w:rsidRPr="00E425ED" w:rsidTr="00114E23">
        <w:trPr>
          <w:trHeight w:val="1329"/>
        </w:trPr>
        <w:tc>
          <w:tcPr>
            <w:tcW w:w="91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3.</w:t>
            </w:r>
          </w:p>
        </w:tc>
        <w:tc>
          <w:tcPr>
            <w:tcW w:w="1902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Knowledge and skills of Entrepreneurs and Function of Entrepreneurs.</w:t>
            </w:r>
          </w:p>
        </w:tc>
        <w:tc>
          <w:tcPr>
            <w:tcW w:w="1098" w:type="dxa"/>
          </w:tcPr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rPr>
                <w:sz w:val="20"/>
                <w:szCs w:val="20"/>
              </w:rPr>
            </w:pPr>
          </w:p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To gain knowledge about Entrepreneurs.</w:t>
            </w:r>
          </w:p>
        </w:tc>
        <w:tc>
          <w:tcPr>
            <w:tcW w:w="1231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Lecture Discussion</w:t>
            </w:r>
          </w:p>
        </w:tc>
        <w:tc>
          <w:tcPr>
            <w:tcW w:w="1400" w:type="dxa"/>
          </w:tcPr>
          <w:p w:rsidR="004B6623" w:rsidRPr="00E425ED" w:rsidRDefault="004B6623" w:rsidP="00114E23">
            <w:pPr>
              <w:jc w:val="center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Asking Questions</w:t>
            </w:r>
          </w:p>
        </w:tc>
      </w:tr>
    </w:tbl>
    <w:p w:rsidR="004B6623" w:rsidRPr="00E425ED" w:rsidRDefault="004B6623" w:rsidP="004B6623">
      <w:pPr>
        <w:rPr>
          <w:sz w:val="20"/>
          <w:szCs w:val="20"/>
        </w:rPr>
      </w:pPr>
    </w:p>
    <w:tbl>
      <w:tblPr>
        <w:tblStyle w:val="TableGrid"/>
        <w:tblW w:w="10319" w:type="dxa"/>
        <w:tblLook w:val="04A0"/>
      </w:tblPr>
      <w:tblGrid>
        <w:gridCol w:w="622"/>
        <w:gridCol w:w="296"/>
        <w:gridCol w:w="2340"/>
        <w:gridCol w:w="420"/>
        <w:gridCol w:w="426"/>
        <w:gridCol w:w="667"/>
        <w:gridCol w:w="2267"/>
        <w:gridCol w:w="67"/>
        <w:gridCol w:w="1103"/>
        <w:gridCol w:w="539"/>
        <w:gridCol w:w="829"/>
        <w:gridCol w:w="743"/>
      </w:tblGrid>
      <w:tr w:rsidR="004B6623" w:rsidTr="00114E23">
        <w:trPr>
          <w:trHeight w:val="700"/>
        </w:trPr>
        <w:tc>
          <w:tcPr>
            <w:tcW w:w="10319" w:type="dxa"/>
            <w:gridSpan w:val="12"/>
            <w:tcBorders>
              <w:bottom w:val="nil"/>
              <w:right w:val="single" w:sz="4" w:space="0" w:color="auto"/>
            </w:tcBorders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  UNIT: II</w:t>
            </w:r>
          </w:p>
        </w:tc>
      </w:tr>
      <w:tr w:rsidR="004B6623" w:rsidTr="00114E23">
        <w:trPr>
          <w:trHeight w:val="1091"/>
        </w:trPr>
        <w:tc>
          <w:tcPr>
            <w:tcW w:w="10319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ntrepreneurial Motivation</w:t>
            </w:r>
          </w:p>
        </w:tc>
      </w:tr>
      <w:tr w:rsidR="004B6623" w:rsidTr="00114E23">
        <w:trPr>
          <w:trHeight w:val="1264"/>
        </w:trPr>
        <w:tc>
          <w:tcPr>
            <w:tcW w:w="622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56" w:type="dxa"/>
            <w:gridSpan w:val="3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ed and objectives of Entrepreneurial motivation.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  <w:tc>
          <w:tcPr>
            <w:tcW w:w="1093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understand the need and objectives of Entrepreneurial  motivation.</w:t>
            </w:r>
          </w:p>
        </w:tc>
        <w:tc>
          <w:tcPr>
            <w:tcW w:w="1642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and Interaction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sking Questions</w:t>
            </w:r>
          </w:p>
        </w:tc>
      </w:tr>
      <w:tr w:rsidR="004B6623" w:rsidTr="00114E23">
        <w:trPr>
          <w:trHeight w:val="1073"/>
        </w:trPr>
        <w:tc>
          <w:tcPr>
            <w:tcW w:w="622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56" w:type="dxa"/>
            <w:gridSpan w:val="3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chievement of Motivation training.</w:t>
            </w:r>
          </w:p>
        </w:tc>
        <w:tc>
          <w:tcPr>
            <w:tcW w:w="1093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  <w:tc>
          <w:tcPr>
            <w:tcW w:w="23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know the Achievement of Motivation training.</w:t>
            </w:r>
          </w:p>
        </w:tc>
        <w:tc>
          <w:tcPr>
            <w:tcW w:w="1642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Method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hort test</w:t>
            </w:r>
          </w:p>
        </w:tc>
      </w:tr>
      <w:tr w:rsidR="004B6623" w:rsidTr="00114E23">
        <w:trPr>
          <w:trHeight w:val="1173"/>
        </w:trPr>
        <w:tc>
          <w:tcPr>
            <w:tcW w:w="622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56" w:type="dxa"/>
            <w:gridSpan w:val="3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elf Rating  and stress Management.</w:t>
            </w:r>
          </w:p>
        </w:tc>
        <w:tc>
          <w:tcPr>
            <w:tcW w:w="1093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study about the stress Management.</w:t>
            </w:r>
          </w:p>
        </w:tc>
        <w:tc>
          <w:tcPr>
            <w:tcW w:w="1642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Discussion Method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sking Questions</w:t>
            </w:r>
          </w:p>
        </w:tc>
      </w:tr>
      <w:tr w:rsidR="004B6623" w:rsidTr="00114E23">
        <w:trPr>
          <w:trHeight w:val="1173"/>
        </w:trPr>
        <w:tc>
          <w:tcPr>
            <w:tcW w:w="622" w:type="dxa"/>
          </w:tcPr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br/>
            </w: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 4.</w:t>
            </w:r>
          </w:p>
        </w:tc>
        <w:tc>
          <w:tcPr>
            <w:tcW w:w="3056" w:type="dxa"/>
            <w:gridSpan w:val="3"/>
          </w:tcPr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Entrepreneurship development programe. </w:t>
            </w:r>
          </w:p>
        </w:tc>
        <w:tc>
          <w:tcPr>
            <w:tcW w:w="1093" w:type="dxa"/>
            <w:gridSpan w:val="2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    3</w:t>
            </w:r>
          </w:p>
        </w:tc>
        <w:tc>
          <w:tcPr>
            <w:tcW w:w="2334" w:type="dxa"/>
            <w:gridSpan w:val="2"/>
          </w:tcPr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To Understand the Entrepreneurship Development Programe.</w:t>
            </w:r>
          </w:p>
        </w:tc>
        <w:tc>
          <w:tcPr>
            <w:tcW w:w="1642" w:type="dxa"/>
            <w:gridSpan w:val="2"/>
          </w:tcPr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Lecture and Interaction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Formative Assessment</w:t>
            </w:r>
          </w:p>
        </w:tc>
      </w:tr>
      <w:tr w:rsidR="004B6623" w:rsidTr="00114E23">
        <w:trPr>
          <w:gridAfter w:val="1"/>
          <w:wAfter w:w="743" w:type="dxa"/>
          <w:trHeight w:val="530"/>
        </w:trPr>
        <w:tc>
          <w:tcPr>
            <w:tcW w:w="9576" w:type="dxa"/>
            <w:gridSpan w:val="11"/>
            <w:tcBorders>
              <w:left w:val="nil"/>
              <w:right w:val="nil"/>
            </w:tcBorders>
          </w:tcPr>
          <w:p w:rsidR="004B6623" w:rsidRDefault="004B6623" w:rsidP="00114E23">
            <w:pPr>
              <w:tabs>
                <w:tab w:val="left" w:pos="877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      UNIT:III             MSME</w:t>
            </w:r>
          </w:p>
        </w:tc>
      </w:tr>
      <w:tr w:rsidR="004B6623" w:rsidTr="00114E23">
        <w:trPr>
          <w:gridAfter w:val="1"/>
          <w:wAfter w:w="743" w:type="dxa"/>
          <w:trHeight w:val="1079"/>
        </w:trPr>
        <w:tc>
          <w:tcPr>
            <w:tcW w:w="91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efinition Characteristics, and objectives of MSME</w:t>
            </w:r>
          </w:p>
        </w:tc>
        <w:tc>
          <w:tcPr>
            <w:tcW w:w="846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  <w:tc>
          <w:tcPr>
            <w:tcW w:w="29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understand objectives and characteristics of MSME</w:t>
            </w:r>
          </w:p>
        </w:tc>
        <w:tc>
          <w:tcPr>
            <w:tcW w:w="117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  <w:tc>
          <w:tcPr>
            <w:tcW w:w="136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lass test</w:t>
            </w:r>
          </w:p>
        </w:tc>
      </w:tr>
      <w:tr w:rsidR="004B6623" w:rsidTr="00114E23">
        <w:trPr>
          <w:gridAfter w:val="1"/>
          <w:wAfter w:w="743" w:type="dxa"/>
          <w:trHeight w:val="1151"/>
        </w:trPr>
        <w:tc>
          <w:tcPr>
            <w:tcW w:w="91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dvantages and disadvantages and Importance</w:t>
            </w:r>
          </w:p>
        </w:tc>
        <w:tc>
          <w:tcPr>
            <w:tcW w:w="846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know the advantages and disadvantages of MSME</w:t>
            </w:r>
          </w:p>
        </w:tc>
        <w:tc>
          <w:tcPr>
            <w:tcW w:w="117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scussion</w:t>
            </w:r>
          </w:p>
        </w:tc>
        <w:tc>
          <w:tcPr>
            <w:tcW w:w="136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sking Questions</w:t>
            </w:r>
          </w:p>
        </w:tc>
      </w:tr>
      <w:tr w:rsidR="004B6623" w:rsidTr="00114E23">
        <w:trPr>
          <w:gridAfter w:val="1"/>
          <w:wAfter w:w="743" w:type="dxa"/>
          <w:trHeight w:val="1061"/>
        </w:trPr>
        <w:tc>
          <w:tcPr>
            <w:tcW w:w="91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br/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roblems of Micro, Small and Medium Enterprises</w:t>
            </w:r>
          </w:p>
        </w:tc>
        <w:tc>
          <w:tcPr>
            <w:tcW w:w="846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know the problems of MSME</w:t>
            </w:r>
          </w:p>
        </w:tc>
        <w:tc>
          <w:tcPr>
            <w:tcW w:w="117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</w:tc>
        <w:tc>
          <w:tcPr>
            <w:tcW w:w="136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ormative assessment</w:t>
            </w:r>
          </w:p>
        </w:tc>
      </w:tr>
      <w:tr w:rsidR="004B6623" w:rsidTr="00114E23">
        <w:trPr>
          <w:gridAfter w:val="1"/>
          <w:wAfter w:w="743" w:type="dxa"/>
          <w:trHeight w:val="890"/>
        </w:trPr>
        <w:tc>
          <w:tcPr>
            <w:tcW w:w="918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eps involved in starting up a business.</w:t>
            </w:r>
          </w:p>
        </w:tc>
        <w:tc>
          <w:tcPr>
            <w:tcW w:w="846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34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Explain the steps involved in starting up a business.</w:t>
            </w:r>
          </w:p>
        </w:tc>
        <w:tc>
          <w:tcPr>
            <w:tcW w:w="117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roup Discussion</w:t>
            </w:r>
          </w:p>
        </w:tc>
        <w:tc>
          <w:tcPr>
            <w:tcW w:w="1368" w:type="dxa"/>
            <w:gridSpan w:val="2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Assignment</w:t>
            </w:r>
          </w:p>
        </w:tc>
      </w:tr>
    </w:tbl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340"/>
        <w:gridCol w:w="936"/>
        <w:gridCol w:w="2484"/>
        <w:gridCol w:w="1620"/>
        <w:gridCol w:w="1368"/>
      </w:tblGrid>
      <w:tr w:rsidR="004B6623" w:rsidTr="00114E23">
        <w:trPr>
          <w:trHeight w:val="935"/>
        </w:trPr>
        <w:tc>
          <w:tcPr>
            <w:tcW w:w="9576" w:type="dxa"/>
            <w:gridSpan w:val="6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NIT:</w:t>
            </w:r>
            <w:r w:rsidRPr="000F4F1D">
              <w:rPr>
                <w:szCs w:val="28"/>
              </w:rPr>
              <w:t>IV                           Finance</w:t>
            </w:r>
            <w:r>
              <w:rPr>
                <w:szCs w:val="28"/>
              </w:rPr>
              <w:t xml:space="preserve"> And Accounting</w:t>
            </w:r>
          </w:p>
        </w:tc>
      </w:tr>
      <w:tr w:rsidR="004B6623" w:rsidTr="00114E23">
        <w:trPr>
          <w:trHeight w:val="935"/>
        </w:trPr>
        <w:tc>
          <w:tcPr>
            <w:tcW w:w="82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ed of Finance and Accounting</w:t>
            </w:r>
          </w:p>
        </w:tc>
        <w:tc>
          <w:tcPr>
            <w:tcW w:w="936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84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get an idea with source of Finance and Accounting</w:t>
            </w:r>
          </w:p>
        </w:tc>
        <w:tc>
          <w:tcPr>
            <w:tcW w:w="162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</w:tc>
        <w:tc>
          <w:tcPr>
            <w:tcW w:w="1368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sking Questions</w:t>
            </w:r>
          </w:p>
        </w:tc>
      </w:tr>
      <w:tr w:rsidR="004B6623" w:rsidTr="00114E23">
        <w:trPr>
          <w:trHeight w:val="1376"/>
        </w:trPr>
        <w:tc>
          <w:tcPr>
            <w:tcW w:w="82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ource of Finance, Term Loans and Capital structure</w:t>
            </w:r>
          </w:p>
        </w:tc>
        <w:tc>
          <w:tcPr>
            <w:tcW w:w="936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84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get an idea with source of Finance and Term Loans</w:t>
            </w:r>
          </w:p>
        </w:tc>
        <w:tc>
          <w:tcPr>
            <w:tcW w:w="162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group discussion</w:t>
            </w:r>
          </w:p>
        </w:tc>
        <w:tc>
          <w:tcPr>
            <w:tcW w:w="1368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ssignment</w:t>
            </w:r>
          </w:p>
        </w:tc>
      </w:tr>
      <w:tr w:rsidR="004B6623" w:rsidTr="00114E23">
        <w:trPr>
          <w:trHeight w:val="908"/>
        </w:trPr>
        <w:tc>
          <w:tcPr>
            <w:tcW w:w="82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inancial Institutions</w:t>
            </w:r>
          </w:p>
        </w:tc>
        <w:tc>
          <w:tcPr>
            <w:tcW w:w="936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84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discuss the various types of Financial Institutions</w:t>
            </w:r>
          </w:p>
        </w:tc>
        <w:tc>
          <w:tcPr>
            <w:tcW w:w="162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discussion with Institutions</w:t>
            </w:r>
          </w:p>
        </w:tc>
        <w:tc>
          <w:tcPr>
            <w:tcW w:w="1368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ultiple choice questions</w:t>
            </w:r>
          </w:p>
        </w:tc>
      </w:tr>
      <w:tr w:rsidR="004B6623" w:rsidTr="00114E23">
        <w:trPr>
          <w:trHeight w:val="899"/>
        </w:trPr>
        <w:tc>
          <w:tcPr>
            <w:tcW w:w="82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Pr="000F4F1D" w:rsidRDefault="004B6623" w:rsidP="00114E23">
            <w:pPr>
              <w:ind w:left="39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4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axation</w:t>
            </w:r>
          </w:p>
        </w:tc>
        <w:tc>
          <w:tcPr>
            <w:tcW w:w="936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84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understand the concept of Taxation</w:t>
            </w:r>
          </w:p>
        </w:tc>
        <w:tc>
          <w:tcPr>
            <w:tcW w:w="162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</w:tc>
        <w:tc>
          <w:tcPr>
            <w:tcW w:w="1368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ormative Assessment</w:t>
            </w:r>
          </w:p>
        </w:tc>
      </w:tr>
    </w:tbl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p w:rsidR="004B6623" w:rsidRDefault="004B6623" w:rsidP="004B6623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727"/>
        <w:gridCol w:w="2261"/>
        <w:gridCol w:w="810"/>
        <w:gridCol w:w="2970"/>
        <w:gridCol w:w="388"/>
        <w:gridCol w:w="872"/>
        <w:gridCol w:w="1548"/>
      </w:tblGrid>
      <w:tr w:rsidR="004B6623" w:rsidTr="00114E23">
        <w:trPr>
          <w:trHeight w:val="530"/>
        </w:trPr>
        <w:tc>
          <w:tcPr>
            <w:tcW w:w="7156" w:type="dxa"/>
            <w:gridSpan w:val="5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NIT:V                   Women  Entrepreneur</w:t>
            </w:r>
          </w:p>
        </w:tc>
        <w:tc>
          <w:tcPr>
            <w:tcW w:w="2420" w:type="dxa"/>
            <w:gridSpan w:val="2"/>
          </w:tcPr>
          <w:p w:rsidR="004B6623" w:rsidRDefault="004B6623" w:rsidP="00114E23">
            <w:pPr>
              <w:rPr>
                <w:szCs w:val="28"/>
              </w:rPr>
            </w:pPr>
          </w:p>
        </w:tc>
      </w:tr>
      <w:tr w:rsidR="004B6623" w:rsidTr="00114E23">
        <w:trPr>
          <w:trHeight w:val="971"/>
        </w:trPr>
        <w:tc>
          <w:tcPr>
            <w:tcW w:w="727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1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ncepts ,Reasons for the slow growth in India</w:t>
            </w:r>
          </w:p>
        </w:tc>
        <w:tc>
          <w:tcPr>
            <w:tcW w:w="81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know the Reasons for the slow growth in India</w:t>
            </w:r>
          </w:p>
        </w:tc>
        <w:tc>
          <w:tcPr>
            <w:tcW w:w="126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scussion</w:t>
            </w:r>
          </w:p>
        </w:tc>
        <w:tc>
          <w:tcPr>
            <w:tcW w:w="154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Asking Question</w:t>
            </w:r>
          </w:p>
        </w:tc>
      </w:tr>
      <w:tr w:rsidR="004B6623" w:rsidTr="00114E23">
        <w:trPr>
          <w:trHeight w:val="1079"/>
        </w:trPr>
        <w:tc>
          <w:tcPr>
            <w:tcW w:w="727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1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roblems of women Entrepreneurs.</w:t>
            </w:r>
          </w:p>
        </w:tc>
        <w:tc>
          <w:tcPr>
            <w:tcW w:w="81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understand the problems of women Entrepreneurs.</w:t>
            </w:r>
          </w:p>
        </w:tc>
        <w:tc>
          <w:tcPr>
            <w:tcW w:w="126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 and Interaction</w:t>
            </w:r>
          </w:p>
        </w:tc>
        <w:tc>
          <w:tcPr>
            <w:tcW w:w="154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Evaluation through test</w:t>
            </w:r>
          </w:p>
        </w:tc>
      </w:tr>
      <w:tr w:rsidR="004B6623" w:rsidTr="00114E23">
        <w:trPr>
          <w:trHeight w:val="980"/>
        </w:trPr>
        <w:tc>
          <w:tcPr>
            <w:tcW w:w="727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1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easure for the development of women Entrepreneurs in India</w:t>
            </w:r>
          </w:p>
        </w:tc>
        <w:tc>
          <w:tcPr>
            <w:tcW w:w="81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know the measure for the development of women Entrepreneurs in India</w:t>
            </w:r>
          </w:p>
        </w:tc>
        <w:tc>
          <w:tcPr>
            <w:tcW w:w="126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</w:tc>
        <w:tc>
          <w:tcPr>
            <w:tcW w:w="154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Assignment</w:t>
            </w:r>
          </w:p>
        </w:tc>
      </w:tr>
      <w:tr w:rsidR="004B6623" w:rsidTr="00114E23">
        <w:trPr>
          <w:trHeight w:val="800"/>
        </w:trPr>
        <w:tc>
          <w:tcPr>
            <w:tcW w:w="727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1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ickness of small business</w:t>
            </w:r>
          </w:p>
        </w:tc>
        <w:tc>
          <w:tcPr>
            <w:tcW w:w="810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et through knowledge regarding the sickness of small business</w:t>
            </w:r>
          </w:p>
        </w:tc>
        <w:tc>
          <w:tcPr>
            <w:tcW w:w="126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 and Group Discussion</w:t>
            </w:r>
          </w:p>
        </w:tc>
        <w:tc>
          <w:tcPr>
            <w:tcW w:w="154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Formative</w:t>
            </w: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>Assessment</w:t>
            </w:r>
          </w:p>
        </w:tc>
      </w:tr>
      <w:tr w:rsidR="004B6623" w:rsidTr="00114E23">
        <w:trPr>
          <w:trHeight w:val="881"/>
        </w:trPr>
        <w:tc>
          <w:tcPr>
            <w:tcW w:w="727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  5.</w:t>
            </w:r>
          </w:p>
        </w:tc>
        <w:tc>
          <w:tcPr>
            <w:tcW w:w="2261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ncept ,consequence ,connective measures</w:t>
            </w:r>
          </w:p>
        </w:tc>
        <w:tc>
          <w:tcPr>
            <w:tcW w:w="810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 2</w:t>
            </w:r>
          </w:p>
        </w:tc>
        <w:tc>
          <w:tcPr>
            <w:tcW w:w="2970" w:type="dxa"/>
          </w:tcPr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 understand the concept, consequence  and connective measures</w:t>
            </w:r>
          </w:p>
        </w:tc>
        <w:tc>
          <w:tcPr>
            <w:tcW w:w="1260" w:type="dxa"/>
            <w:gridSpan w:val="2"/>
          </w:tcPr>
          <w:p w:rsidR="004B6623" w:rsidRDefault="004B6623" w:rsidP="00114E23">
            <w:pPr>
              <w:jc w:val="center"/>
              <w:rPr>
                <w:szCs w:val="28"/>
              </w:rPr>
            </w:pPr>
          </w:p>
          <w:p w:rsidR="004B6623" w:rsidRDefault="004B6623" w:rsidP="00114E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cture</w:t>
            </w:r>
          </w:p>
        </w:tc>
        <w:tc>
          <w:tcPr>
            <w:tcW w:w="1548" w:type="dxa"/>
          </w:tcPr>
          <w:p w:rsidR="004B6623" w:rsidRDefault="004B6623" w:rsidP="00114E23">
            <w:pPr>
              <w:rPr>
                <w:szCs w:val="28"/>
              </w:rPr>
            </w:pPr>
          </w:p>
          <w:p w:rsidR="004B6623" w:rsidRDefault="004B6623" w:rsidP="00114E23">
            <w:pPr>
              <w:rPr>
                <w:szCs w:val="28"/>
              </w:rPr>
            </w:pPr>
            <w:r>
              <w:rPr>
                <w:szCs w:val="28"/>
              </w:rPr>
              <w:t xml:space="preserve"> Seminar</w:t>
            </w:r>
          </w:p>
        </w:tc>
      </w:tr>
    </w:tbl>
    <w:p w:rsidR="004B6623" w:rsidRDefault="004B6623" w:rsidP="007043FB">
      <w:pPr>
        <w:rPr>
          <w:rFonts w:ascii="Times New Roman" w:hAnsi="Times New Roman" w:cs="Times New Roman"/>
          <w:sz w:val="24"/>
          <w:szCs w:val="24"/>
        </w:rPr>
      </w:pPr>
    </w:p>
    <w:p w:rsidR="004B6623" w:rsidRPr="006C3F65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5">
        <w:rPr>
          <w:rFonts w:ascii="Times New Roman" w:hAnsi="Times New Roman" w:cs="Times New Roman"/>
          <w:b/>
          <w:sz w:val="24"/>
          <w:szCs w:val="24"/>
        </w:rPr>
        <w:t>Semester –IV</w:t>
      </w:r>
    </w:p>
    <w:p w:rsidR="004B6623" w:rsidRPr="006C3F65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6C3F65">
        <w:rPr>
          <w:rFonts w:ascii="Times New Roman" w:hAnsi="Times New Roman" w:cs="Times New Roman"/>
          <w:b/>
          <w:sz w:val="24"/>
          <w:szCs w:val="24"/>
        </w:rPr>
        <w:t xml:space="preserve">Name of the course: Advanced Cost Accounting </w:t>
      </w:r>
    </w:p>
    <w:p w:rsidR="004B6623" w:rsidRPr="006C3F65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6C3F65">
        <w:rPr>
          <w:rFonts w:ascii="Times New Roman" w:hAnsi="Times New Roman" w:cs="Times New Roman"/>
          <w:b/>
          <w:sz w:val="24"/>
          <w:szCs w:val="24"/>
        </w:rPr>
        <w:t>Subject code: PCKM41</w:t>
      </w:r>
    </w:p>
    <w:tbl>
      <w:tblPr>
        <w:tblStyle w:val="TableGrid"/>
        <w:tblW w:w="0" w:type="auto"/>
        <w:tblLook w:val="04A0"/>
      </w:tblPr>
      <w:tblGrid>
        <w:gridCol w:w="2390"/>
        <w:gridCol w:w="2390"/>
        <w:gridCol w:w="2390"/>
        <w:gridCol w:w="2390"/>
      </w:tblGrid>
      <w:tr w:rsidR="004B6623" w:rsidRPr="006C3F65" w:rsidTr="00114E23">
        <w:trPr>
          <w:trHeight w:val="710"/>
        </w:trPr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sz w:val="24"/>
                <w:szCs w:val="24"/>
              </w:rPr>
              <w:t>No. of hours per week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sz w:val="24"/>
                <w:szCs w:val="24"/>
              </w:rPr>
              <w:t>Total no. of hours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</w:tr>
      <w:tr w:rsidR="004B6623" w:rsidRPr="006C3F65" w:rsidTr="00114E23">
        <w:trPr>
          <w:trHeight w:val="611"/>
        </w:trPr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90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sz w:val="28"/>
          <w:szCs w:val="28"/>
        </w:rPr>
      </w:pPr>
    </w:p>
    <w:p w:rsidR="004B6623" w:rsidRPr="003D37D6" w:rsidRDefault="004B6623" w:rsidP="004B6623">
      <w:pPr>
        <w:rPr>
          <w:rFonts w:ascii="Times New Roman" w:hAnsi="Times New Roman" w:cs="Times New Roman"/>
          <w:b/>
          <w:sz w:val="28"/>
          <w:szCs w:val="28"/>
        </w:rPr>
      </w:pPr>
      <w:r w:rsidRPr="006C3F65">
        <w:rPr>
          <w:rFonts w:ascii="Times New Roman" w:hAnsi="Times New Roman" w:cs="Times New Roman"/>
          <w:b/>
          <w:sz w:val="24"/>
          <w:szCs w:val="24"/>
        </w:rPr>
        <w:t>Objectives</w:t>
      </w:r>
      <w:r w:rsidRPr="003D37D6">
        <w:rPr>
          <w:rFonts w:ascii="Times New Roman" w:hAnsi="Times New Roman" w:cs="Times New Roman"/>
          <w:b/>
          <w:sz w:val="28"/>
          <w:szCs w:val="28"/>
        </w:rPr>
        <w:t>:</w:t>
      </w:r>
    </w:p>
    <w:p w:rsidR="004B6623" w:rsidRPr="006C3F65" w:rsidRDefault="004B6623" w:rsidP="004B66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C3F65">
        <w:rPr>
          <w:rFonts w:ascii="Times New Roman" w:hAnsi="Times New Roman" w:cs="Times New Roman"/>
          <w:sz w:val="20"/>
          <w:szCs w:val="20"/>
        </w:rPr>
        <w:t>To enable the students to gain in-depth knowledge about cost accounting.</w:t>
      </w:r>
    </w:p>
    <w:p w:rsidR="004B6623" w:rsidRPr="006C3F65" w:rsidRDefault="004B6623" w:rsidP="004B66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C3F65">
        <w:rPr>
          <w:rFonts w:ascii="Times New Roman" w:hAnsi="Times New Roman" w:cs="Times New Roman"/>
          <w:sz w:val="20"/>
          <w:szCs w:val="20"/>
        </w:rPr>
        <w:t>To enhance the students to gain skills that must be transferable to the workplace.</w:t>
      </w:r>
    </w:p>
    <w:p w:rsidR="004B6623" w:rsidRPr="006C3F65" w:rsidRDefault="004B6623" w:rsidP="004B662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52"/>
        <w:gridCol w:w="6138"/>
        <w:gridCol w:w="1975"/>
      </w:tblGrid>
      <w:tr w:rsidR="004B6623" w:rsidTr="00114E23">
        <w:trPr>
          <w:trHeight w:val="756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b/>
                <w:sz w:val="24"/>
                <w:szCs w:val="24"/>
              </w:rPr>
              <w:t>Co. No.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on Completion of this Course the students will be able to 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5">
              <w:rPr>
                <w:rFonts w:ascii="Times New Roman" w:hAnsi="Times New Roman" w:cs="Times New Roman"/>
                <w:b/>
                <w:sz w:val="24"/>
                <w:szCs w:val="24"/>
              </w:rPr>
              <w:t>Costing</w:t>
            </w:r>
          </w:p>
        </w:tc>
      </w:tr>
      <w:tr w:rsidR="004B6623" w:rsidRPr="006C3F65" w:rsidTr="00114E23">
        <w:trPr>
          <w:trHeight w:val="530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Co-1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Understand the nature, concept, elements of cost accounts.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Pso-1</w:t>
            </w:r>
          </w:p>
        </w:tc>
      </w:tr>
      <w:tr w:rsidR="004B6623" w:rsidRPr="006C3F65" w:rsidTr="00114E23">
        <w:trPr>
          <w:trHeight w:val="645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Co-2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To know the set of rules, procedures, plans, programs of preparation of cost accounts.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Pso-2</w:t>
            </w:r>
          </w:p>
        </w:tc>
      </w:tr>
      <w:tr w:rsidR="004B6623" w:rsidRPr="006C3F65" w:rsidTr="00114E23">
        <w:trPr>
          <w:trHeight w:val="626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Co-3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To measure the efficiency, inefficiency of operation, processes and profitability.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Pso-3</w:t>
            </w:r>
          </w:p>
        </w:tc>
      </w:tr>
      <w:tr w:rsidR="004B6623" w:rsidRPr="006C3F65" w:rsidTr="00114E23">
        <w:trPr>
          <w:trHeight w:val="626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Co-4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To determine the requirement of cost, classification of cost and estimation of costs.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Pso-3</w:t>
            </w:r>
          </w:p>
        </w:tc>
      </w:tr>
      <w:tr w:rsidR="004B6623" w:rsidRPr="006C3F65" w:rsidTr="00114E23">
        <w:trPr>
          <w:trHeight w:val="645"/>
        </w:trPr>
        <w:tc>
          <w:tcPr>
            <w:tcW w:w="1352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Co-5</w:t>
            </w:r>
          </w:p>
        </w:tc>
        <w:tc>
          <w:tcPr>
            <w:tcW w:w="6138" w:type="dxa"/>
          </w:tcPr>
          <w:p w:rsidR="004B6623" w:rsidRPr="006C3F65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To analyse the effectiveness and comparative effect over cost and financial accounts.</w:t>
            </w:r>
          </w:p>
        </w:tc>
        <w:tc>
          <w:tcPr>
            <w:tcW w:w="1975" w:type="dxa"/>
          </w:tcPr>
          <w:p w:rsidR="004B6623" w:rsidRPr="006C3F65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65">
              <w:rPr>
                <w:rFonts w:ascii="Times New Roman" w:hAnsi="Times New Roman" w:cs="Times New Roman"/>
                <w:sz w:val="20"/>
                <w:szCs w:val="20"/>
              </w:rPr>
              <w:t>Pso-7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sz w:val="20"/>
          <w:szCs w:val="20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23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Plan</w:t>
      </w:r>
    </w:p>
    <w:p w:rsidR="004B6623" w:rsidRPr="006C3F65" w:rsidRDefault="004B6623" w:rsidP="004B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contact hours:90 (Including lectures, seminars, assignments and test)</w:t>
      </w:r>
    </w:p>
    <w:p w:rsidR="004B6623" w:rsidRDefault="004B6623" w:rsidP="004B6623">
      <w:pPr>
        <w:rPr>
          <w:rFonts w:ascii="Times New Roman" w:hAnsi="Times New Roman" w:cs="Times New Roman"/>
          <w:sz w:val="20"/>
          <w:szCs w:val="20"/>
        </w:rPr>
      </w:pPr>
    </w:p>
    <w:p w:rsidR="004B6623" w:rsidRPr="006C3F65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6C3F65">
        <w:rPr>
          <w:rFonts w:ascii="Times New Roman" w:hAnsi="Times New Roman" w:cs="Times New Roman"/>
          <w:b/>
          <w:sz w:val="24"/>
          <w:szCs w:val="24"/>
        </w:rPr>
        <w:t>Unit-I   Introduction to Costing</w:t>
      </w:r>
    </w:p>
    <w:tbl>
      <w:tblPr>
        <w:tblStyle w:val="TableGrid"/>
        <w:tblW w:w="9828" w:type="dxa"/>
        <w:tblLayout w:type="fixed"/>
        <w:tblLook w:val="04A0"/>
      </w:tblPr>
      <w:tblGrid>
        <w:gridCol w:w="1098"/>
        <w:gridCol w:w="2068"/>
        <w:gridCol w:w="1172"/>
        <w:gridCol w:w="2160"/>
        <w:gridCol w:w="1710"/>
        <w:gridCol w:w="1620"/>
      </w:tblGrid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ctures hours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Assessment| evaluation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Concepts of  Costing 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understand nature and concepts of cost accounts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Discussion method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Asking Question</w:t>
            </w:r>
          </w:p>
        </w:tc>
      </w:tr>
      <w:tr w:rsidR="004B6623" w:rsidRPr="009415DC" w:rsidTr="00114E23">
        <w:trPr>
          <w:trHeight w:val="710"/>
        </w:trPr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Difference between cost and financial accounts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To know the difference in the preparing of cost and financial accounts 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Lecture and interaction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Evaluation through test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Installation of cost system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Inorder to know set of procedures, rules of cost records for achieving specified objectives of minimum cost 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Group Discussion 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Multiple Choice Question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Preparing of cost sheet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prepare the cost statements at periodical intervals of time with all elements of costs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Lecture disc- ussion with interaction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Short test and oral test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Tenders and Quotation </w:t>
            </w:r>
          </w:p>
        </w:tc>
        <w:tc>
          <w:tcPr>
            <w:tcW w:w="1172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ascertain the price on the basis of previous year cost sheet</w:t>
            </w:r>
          </w:p>
        </w:tc>
        <w:tc>
          <w:tcPr>
            <w:tcW w:w="171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Lecture discussion with interaction</w:t>
            </w:r>
          </w:p>
        </w:tc>
        <w:tc>
          <w:tcPr>
            <w:tcW w:w="16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Assignment </w:t>
            </w:r>
          </w:p>
        </w:tc>
      </w:tr>
    </w:tbl>
    <w:p w:rsidR="004B6623" w:rsidRPr="009415DC" w:rsidRDefault="004B6623" w:rsidP="004B6623">
      <w:pPr>
        <w:rPr>
          <w:rFonts w:ascii="Times New Roman" w:hAnsi="Times New Roman" w:cs="Times New Roman"/>
          <w:b/>
          <w:sz w:val="28"/>
          <w:szCs w:val="28"/>
        </w:rPr>
      </w:pPr>
    </w:p>
    <w:p w:rsidR="004B6623" w:rsidRPr="009415DC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9415DC">
        <w:rPr>
          <w:rFonts w:ascii="Times New Roman" w:hAnsi="Times New Roman" w:cs="Times New Roman"/>
          <w:b/>
          <w:sz w:val="24"/>
          <w:szCs w:val="24"/>
        </w:rPr>
        <w:t>Unit-II  Elements of Costing</w:t>
      </w:r>
    </w:p>
    <w:tbl>
      <w:tblPr>
        <w:tblStyle w:val="TableGrid"/>
        <w:tblW w:w="9918" w:type="dxa"/>
        <w:tblLook w:val="04A0"/>
      </w:tblPr>
      <w:tblGrid>
        <w:gridCol w:w="1098"/>
        <w:gridCol w:w="2094"/>
        <w:gridCol w:w="1236"/>
        <w:gridCol w:w="1956"/>
        <w:gridCol w:w="1596"/>
        <w:gridCol w:w="1938"/>
      </w:tblGrid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Assessment \Evaluation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Elements of costing 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understand the elements of costing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Discussion methods 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Asking questions</w:t>
            </w:r>
          </w:p>
        </w:tc>
      </w:tr>
      <w:tr w:rsidR="004B6623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Cost determination and control over elements of costing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To  exercise proper control of cost for sound decision making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method and interaction 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Multiple choice question </w:t>
            </w:r>
          </w:p>
        </w:tc>
      </w:tr>
      <w:tr w:rsidR="004B6623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Accounting for Material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understand the nature of material, competitive price, to continue the supply of material and to maintain equilibrium in stock of material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and group discussion 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Evaluating through test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Accounting for Labour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determine the salaries and wages paid to employees payroll taxes and benefit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discussion with interaction 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Short test </w:t>
            </w:r>
          </w:p>
        </w:tc>
      </w:tr>
      <w:tr w:rsidR="004B6623" w:rsidRPr="009415DC" w:rsidTr="00114E23">
        <w:tc>
          <w:tcPr>
            <w:tcW w:w="10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Accounting for Overhead</w:t>
            </w:r>
          </w:p>
        </w:tc>
        <w:tc>
          <w:tcPr>
            <w:tcW w:w="123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have the accounting knowledge for all costs except direct material, labour and expens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discussion with interaction </w:t>
            </w:r>
          </w:p>
        </w:tc>
        <w:tc>
          <w:tcPr>
            <w:tcW w:w="193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Oral test</w:t>
            </w:r>
          </w:p>
        </w:tc>
      </w:tr>
    </w:tbl>
    <w:p w:rsidR="004B6623" w:rsidRPr="009415DC" w:rsidRDefault="004B6623" w:rsidP="004B6623">
      <w:pPr>
        <w:rPr>
          <w:rFonts w:ascii="Times New Roman" w:hAnsi="Times New Roman" w:cs="Times New Roman"/>
          <w:sz w:val="20"/>
          <w:szCs w:val="20"/>
        </w:rPr>
      </w:pPr>
    </w:p>
    <w:p w:rsidR="004B6623" w:rsidRPr="009415DC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9415DC">
        <w:rPr>
          <w:rFonts w:ascii="Times New Roman" w:hAnsi="Times New Roman" w:cs="Times New Roman"/>
          <w:b/>
          <w:sz w:val="24"/>
          <w:szCs w:val="24"/>
        </w:rPr>
        <w:t>Unit-III  Methods of Costing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Assessment \Evaluation</w:t>
            </w:r>
          </w:p>
        </w:tc>
      </w:tr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Job costing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understand the components of job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Discussion method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Asking questions </w:t>
            </w:r>
          </w:p>
        </w:tc>
      </w:tr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Process loss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study the types of losses likely to arise in busines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and interact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Short test and oral test </w:t>
            </w:r>
          </w:p>
        </w:tc>
      </w:tr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Inter-process profit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measure the efficiency or inefficiency of individual proces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and group discuss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Assignment </w:t>
            </w:r>
          </w:p>
        </w:tc>
      </w:tr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Equivalent product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To estimate the conversion of incomplete units into equivalent completed units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, discussion with interact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hrough test</w:t>
            </w:r>
          </w:p>
        </w:tc>
      </w:tr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Joint and by-product costing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To calculate product profit and stock valuation using physical measur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Lecture and discuss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Short test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b/>
          <w:sz w:val="28"/>
          <w:szCs w:val="28"/>
        </w:rPr>
      </w:pPr>
    </w:p>
    <w:p w:rsidR="004B6623" w:rsidRPr="009415DC" w:rsidRDefault="004B6623" w:rsidP="004B6623">
      <w:pPr>
        <w:rPr>
          <w:rFonts w:ascii="Times New Roman" w:hAnsi="Times New Roman" w:cs="Times New Roman"/>
          <w:b/>
          <w:sz w:val="24"/>
          <w:szCs w:val="24"/>
        </w:rPr>
      </w:pPr>
      <w:r w:rsidRPr="009415DC">
        <w:rPr>
          <w:rFonts w:ascii="Times New Roman" w:hAnsi="Times New Roman" w:cs="Times New Roman"/>
          <w:b/>
          <w:sz w:val="24"/>
          <w:szCs w:val="24"/>
        </w:rPr>
        <w:t xml:space="preserve">Unit-IV  Contract Costing 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4B6623" w:rsidRPr="009415DC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cture hour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4"/>
              </w:rPr>
              <w:t>Assessment \Evaluation</w:t>
            </w:r>
          </w:p>
        </w:tc>
      </w:tr>
      <w:tr w:rsidR="004B6623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Contract Costing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To track the costs associated with specific contract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Discussion method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Asking questions</w:t>
            </w:r>
          </w:p>
        </w:tc>
      </w:tr>
      <w:tr w:rsidR="004B6623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DC">
              <w:rPr>
                <w:rFonts w:ascii="Times New Roman" w:hAnsi="Times New Roman" w:cs="Times New Roman"/>
                <w:sz w:val="20"/>
                <w:szCs w:val="20"/>
              </w:rPr>
              <w:t xml:space="preserve">Operating Costing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understand expenses which are related to the operations of a busines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Lecture and interact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Evaluation though test</w:t>
            </w:r>
          </w:p>
        </w:tc>
      </w:tr>
      <w:tr w:rsidR="004B6623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Transport Costing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know the expenses and the cost allocation on transportation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Discussion with interaction 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Multiple choice questions </w:t>
            </w:r>
          </w:p>
        </w:tc>
      </w:tr>
      <w:tr w:rsidR="004B6623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Classification of Cost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study the classification of costs for works based on characteristics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Group discussion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Quiz</w:t>
            </w:r>
          </w:p>
        </w:tc>
      </w:tr>
      <w:tr w:rsidR="004B6623" w:rsidTr="00114E23"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Ascertainment of Cost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estimate the requirement of future cost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Discussion method</w:t>
            </w:r>
          </w:p>
        </w:tc>
        <w:tc>
          <w:tcPr>
            <w:tcW w:w="1596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assignment</w:t>
            </w:r>
          </w:p>
        </w:tc>
      </w:tr>
    </w:tbl>
    <w:p w:rsidR="004B6623" w:rsidRDefault="004B6623" w:rsidP="004B6623">
      <w:pPr>
        <w:rPr>
          <w:rFonts w:ascii="Times New Roman" w:hAnsi="Times New Roman" w:cs="Times New Roman"/>
          <w:b/>
          <w:sz w:val="28"/>
          <w:szCs w:val="28"/>
        </w:rPr>
      </w:pPr>
    </w:p>
    <w:p w:rsidR="004B6623" w:rsidRDefault="004B6623" w:rsidP="004B6623">
      <w:pPr>
        <w:rPr>
          <w:rFonts w:ascii="Times New Roman" w:hAnsi="Times New Roman" w:cs="Times New Roman"/>
          <w:b/>
          <w:sz w:val="28"/>
          <w:szCs w:val="28"/>
        </w:rPr>
      </w:pPr>
      <w:r w:rsidRPr="009415DC">
        <w:rPr>
          <w:rFonts w:ascii="Times New Roman" w:hAnsi="Times New Roman" w:cs="Times New Roman"/>
          <w:b/>
          <w:sz w:val="24"/>
          <w:szCs w:val="28"/>
        </w:rPr>
        <w:t>Unit-V  Cost Control Accounts</w:t>
      </w:r>
    </w:p>
    <w:tbl>
      <w:tblPr>
        <w:tblStyle w:val="TableGrid"/>
        <w:tblW w:w="0" w:type="auto"/>
        <w:tblLook w:val="04A0"/>
      </w:tblPr>
      <w:tblGrid>
        <w:gridCol w:w="1362"/>
        <w:gridCol w:w="1929"/>
        <w:gridCol w:w="1298"/>
        <w:gridCol w:w="1820"/>
        <w:gridCol w:w="1550"/>
        <w:gridCol w:w="1617"/>
      </w:tblGrid>
      <w:tr w:rsidR="004B6623" w:rsidTr="00114E23">
        <w:tc>
          <w:tcPr>
            <w:tcW w:w="1363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Modules</w:t>
            </w:r>
          </w:p>
        </w:tc>
        <w:tc>
          <w:tcPr>
            <w:tcW w:w="192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Topics</w:t>
            </w:r>
          </w:p>
        </w:tc>
        <w:tc>
          <w:tcPr>
            <w:tcW w:w="12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Lecture hours</w:t>
            </w:r>
          </w:p>
        </w:tc>
        <w:tc>
          <w:tcPr>
            <w:tcW w:w="1820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Learning  Outcome</w:t>
            </w:r>
          </w:p>
        </w:tc>
        <w:tc>
          <w:tcPr>
            <w:tcW w:w="1550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Pedagogy</w:t>
            </w:r>
          </w:p>
        </w:tc>
        <w:tc>
          <w:tcPr>
            <w:tcW w:w="1617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4"/>
                <w:szCs w:val="28"/>
              </w:rPr>
              <w:t>Assessment \Evaluation</w:t>
            </w:r>
          </w:p>
        </w:tc>
      </w:tr>
      <w:tr w:rsidR="004B6623" w:rsidTr="00114E23">
        <w:tc>
          <w:tcPr>
            <w:tcW w:w="1363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92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Cost Control Accounts </w:t>
            </w:r>
          </w:p>
        </w:tc>
        <w:tc>
          <w:tcPr>
            <w:tcW w:w="12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identify and to reduce business expenses to increase profits</w:t>
            </w:r>
          </w:p>
        </w:tc>
        <w:tc>
          <w:tcPr>
            <w:tcW w:w="155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Discussion </w:t>
            </w:r>
          </w:p>
        </w:tc>
        <w:tc>
          <w:tcPr>
            <w:tcW w:w="1617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Asking Questions</w:t>
            </w:r>
          </w:p>
        </w:tc>
      </w:tr>
      <w:tr w:rsidR="004B6623" w:rsidTr="00114E23">
        <w:tc>
          <w:tcPr>
            <w:tcW w:w="1363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92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Integrated Costing </w:t>
            </w:r>
          </w:p>
        </w:tc>
        <w:tc>
          <w:tcPr>
            <w:tcW w:w="12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understand the cost and financial accounts are kept in the same set of goods</w:t>
            </w:r>
          </w:p>
        </w:tc>
        <w:tc>
          <w:tcPr>
            <w:tcW w:w="155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Lecture and interaction </w:t>
            </w:r>
          </w:p>
        </w:tc>
        <w:tc>
          <w:tcPr>
            <w:tcW w:w="1617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Short test and oral test</w:t>
            </w:r>
          </w:p>
        </w:tc>
      </w:tr>
      <w:tr w:rsidR="004B6623" w:rsidTr="00114E23">
        <w:tc>
          <w:tcPr>
            <w:tcW w:w="1363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192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Reconciliation of cost and financial accounts </w:t>
            </w:r>
          </w:p>
        </w:tc>
        <w:tc>
          <w:tcPr>
            <w:tcW w:w="12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find out the reasons for disagreement in profit which is calculated as per cost and financial accounts</w:t>
            </w:r>
          </w:p>
        </w:tc>
        <w:tc>
          <w:tcPr>
            <w:tcW w:w="155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Lecture and discussion </w:t>
            </w:r>
          </w:p>
        </w:tc>
        <w:tc>
          <w:tcPr>
            <w:tcW w:w="1617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Assignment </w:t>
            </w:r>
          </w:p>
        </w:tc>
      </w:tr>
      <w:tr w:rsidR="004B6623" w:rsidTr="00114E23">
        <w:tc>
          <w:tcPr>
            <w:tcW w:w="1363" w:type="dxa"/>
            <w:tcBorders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19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Cost Audit</w:t>
            </w:r>
          </w:p>
        </w:tc>
        <w:tc>
          <w:tcPr>
            <w:tcW w:w="12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To ascertain the accuracy of cost accounting in conformity with principles, plans, objectives and procedures</w:t>
            </w:r>
          </w:p>
        </w:tc>
        <w:tc>
          <w:tcPr>
            <w:tcW w:w="15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Discussion with interaction </w:t>
            </w:r>
          </w:p>
        </w:tc>
        <w:tc>
          <w:tcPr>
            <w:tcW w:w="16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Oral test</w:t>
            </w:r>
          </w:p>
        </w:tc>
      </w:tr>
      <w:tr w:rsidR="004B6623" w:rsidTr="00114E23">
        <w:tc>
          <w:tcPr>
            <w:tcW w:w="1361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0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98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0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0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7" w:type="dxa"/>
            <w:tcBorders>
              <w:top w:val="nil"/>
              <w:right w:val="single" w:sz="4" w:space="0" w:color="auto"/>
            </w:tcBorders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6623" w:rsidTr="00114E23">
        <w:tc>
          <w:tcPr>
            <w:tcW w:w="1363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1928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Programmes and </w:t>
            </w: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procedures in cost control accounts </w:t>
            </w:r>
          </w:p>
        </w:tc>
        <w:tc>
          <w:tcPr>
            <w:tcW w:w="1298" w:type="dxa"/>
          </w:tcPr>
          <w:p w:rsidR="004B6623" w:rsidRPr="009415DC" w:rsidRDefault="004B6623" w:rsidP="00114E2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182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t xml:space="preserve">To ascertain </w:t>
            </w: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efficiencies, make better financial decisions and budgets accurately</w:t>
            </w:r>
          </w:p>
        </w:tc>
        <w:tc>
          <w:tcPr>
            <w:tcW w:w="1550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Lecture and </w:t>
            </w: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interaction </w:t>
            </w:r>
          </w:p>
        </w:tc>
        <w:tc>
          <w:tcPr>
            <w:tcW w:w="1617" w:type="dxa"/>
          </w:tcPr>
          <w:p w:rsidR="004B6623" w:rsidRPr="009415DC" w:rsidRDefault="004B6623" w:rsidP="00114E2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Multiple choice </w:t>
            </w:r>
            <w:r w:rsidRPr="009415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Questions</w:t>
            </w:r>
          </w:p>
        </w:tc>
      </w:tr>
    </w:tbl>
    <w:p w:rsidR="004B6623" w:rsidRDefault="004B6623" w:rsidP="007043FB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Semester-1</w:t>
      </w: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urse :  Management concepts and organizational Behaviour</w:t>
      </w: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b code : PKCM13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B6623" w:rsidTr="00114E23"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.of  Hours per week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otal No. of Hours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4B6623" w:rsidTr="00114E23"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0</w:t>
            </w:r>
          </w:p>
        </w:tc>
        <w:tc>
          <w:tcPr>
            <w:tcW w:w="2394" w:type="dxa"/>
          </w:tcPr>
          <w:p w:rsidR="004B6623" w:rsidRDefault="004B6623" w:rsidP="0011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</w:tr>
    </w:tbl>
    <w:p w:rsidR="00E11363" w:rsidRDefault="00E11363" w:rsidP="00E11363">
      <w:pPr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:</w:t>
      </w:r>
    </w:p>
    <w:p w:rsidR="00E11363" w:rsidRDefault="00E11363" w:rsidP="00E113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stand the conceptual frame work of human .</w:t>
      </w:r>
    </w:p>
    <w:p w:rsidR="00E11363" w:rsidRDefault="00E11363" w:rsidP="00E113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stand the skills required at each level of management.</w:t>
      </w: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6660"/>
        <w:gridCol w:w="1260"/>
      </w:tblGrid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No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 Completion of the course the Students will be able to :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1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Nature of  Management, Describe the functions of management &amp; also understand the Social Responsibility of  Business.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 5</w:t>
            </w:r>
          </w:p>
        </w:tc>
      </w:tr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2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human interactions in an organization.</w:t>
            </w:r>
          </w:p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knowledge about Attitudes, perception, learning, personality and Transactional Analysis.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 5</w:t>
            </w:r>
          </w:p>
        </w:tc>
      </w:tr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.3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o develop good leaders and group formation.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5</w:t>
            </w:r>
          </w:p>
        </w:tc>
      </w:tr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4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on insight into organizational development and interventionism.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.5</w:t>
            </w:r>
          </w:p>
        </w:tc>
      </w:tr>
      <w:tr w:rsidR="00E11363" w:rsidTr="00A146F8">
        <w:tc>
          <w:tcPr>
            <w:tcW w:w="91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5</w:t>
            </w:r>
          </w:p>
        </w:tc>
        <w:tc>
          <w:tcPr>
            <w:tcW w:w="66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an insight into organizational development and interventionism.</w:t>
            </w:r>
          </w:p>
        </w:tc>
        <w:tc>
          <w:tcPr>
            <w:tcW w:w="126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.5</w:t>
            </w:r>
          </w:p>
        </w:tc>
      </w:tr>
    </w:tbl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31"/>
        <w:gridCol w:w="1032"/>
        <w:gridCol w:w="1813"/>
        <w:gridCol w:w="927"/>
        <w:gridCol w:w="1813"/>
        <w:gridCol w:w="1246"/>
        <w:gridCol w:w="1394"/>
      </w:tblGrid>
      <w:tr w:rsidR="00E11363" w:rsidTr="00A146F8">
        <w:tc>
          <w:tcPr>
            <w:tcW w:w="902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</w:p>
        </w:tc>
        <w:tc>
          <w:tcPr>
            <w:tcW w:w="203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104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109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Hours</w:t>
            </w:r>
          </w:p>
        </w:tc>
        <w:tc>
          <w:tcPr>
            <w:tcW w:w="1185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Out Come</w:t>
            </w:r>
          </w:p>
        </w:tc>
        <w:tc>
          <w:tcPr>
            <w:tcW w:w="123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</w:p>
        </w:tc>
        <w:tc>
          <w:tcPr>
            <w:tcW w:w="135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Evaluation</w:t>
            </w:r>
          </w:p>
        </w:tc>
      </w:tr>
      <w:tr w:rsidR="00E11363" w:rsidTr="00A146F8">
        <w:tc>
          <w:tcPr>
            <w:tcW w:w="8856" w:type="dxa"/>
            <w:gridSpan w:val="7"/>
          </w:tcPr>
          <w:p w:rsidR="00E11363" w:rsidRDefault="00E11363" w:rsidP="00A146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ANAGEMENT INTRODUCTION</w:t>
            </w:r>
          </w:p>
        </w:tc>
      </w:tr>
      <w:tr w:rsidR="00E11363" w:rsidTr="00A146F8">
        <w:tc>
          <w:tcPr>
            <w:tcW w:w="902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04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, Function  of  Management.</w:t>
            </w:r>
          </w:p>
        </w:tc>
        <w:tc>
          <w:tcPr>
            <w:tcW w:w="109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E11363" w:rsidRPr="00F83C4B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the Definition, functions of management.</w:t>
            </w:r>
          </w:p>
        </w:tc>
        <w:tc>
          <w:tcPr>
            <w:tcW w:w="123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PPT</w:t>
            </w:r>
          </w:p>
        </w:tc>
        <w:tc>
          <w:tcPr>
            <w:tcW w:w="135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king   questions .</w:t>
            </w:r>
          </w:p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63" w:rsidTr="00A146F8">
        <w:tc>
          <w:tcPr>
            <w:tcW w:w="902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04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, organizing, Authority, Responsibility, Power of delegation, Decentralization.</w:t>
            </w:r>
          </w:p>
        </w:tc>
        <w:tc>
          <w:tcPr>
            <w:tcW w:w="109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knowledge about planning, organizing power of delegation, Decentralization.</w:t>
            </w:r>
          </w:p>
        </w:tc>
        <w:tc>
          <w:tcPr>
            <w:tcW w:w="123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Group discussion.</w:t>
            </w:r>
          </w:p>
        </w:tc>
        <w:tc>
          <w:tcPr>
            <w:tcW w:w="135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  <w:tr w:rsidR="00E11363" w:rsidTr="00A146F8">
        <w:tc>
          <w:tcPr>
            <w:tcW w:w="902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048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ing, Directing, Co-ordinating, control.</w:t>
            </w:r>
          </w:p>
        </w:tc>
        <w:tc>
          <w:tcPr>
            <w:tcW w:w="109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ze the functions of staffing, Directing, co-ordinating, controlling.</w:t>
            </w:r>
          </w:p>
        </w:tc>
        <w:tc>
          <w:tcPr>
            <w:tcW w:w="123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</w:t>
            </w:r>
          </w:p>
        </w:tc>
        <w:tc>
          <w:tcPr>
            <w:tcW w:w="135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ive Assessment-I</w:t>
            </w:r>
          </w:p>
        </w:tc>
      </w:tr>
    </w:tbl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RGANISATIONAL BEHAVIOUR</w:t>
      </w: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6" w:type="dxa"/>
        <w:tblInd w:w="720" w:type="dxa"/>
        <w:tblLook w:val="04A0"/>
      </w:tblPr>
      <w:tblGrid>
        <w:gridCol w:w="1386"/>
        <w:gridCol w:w="1643"/>
        <w:gridCol w:w="7"/>
        <w:gridCol w:w="1114"/>
        <w:gridCol w:w="1590"/>
        <w:gridCol w:w="1467"/>
        <w:gridCol w:w="1529"/>
      </w:tblGrid>
      <w:tr w:rsidR="00E11363" w:rsidTr="00A146F8">
        <w:trPr>
          <w:trHeight w:val="2471"/>
        </w:trPr>
        <w:tc>
          <w:tcPr>
            <w:tcW w:w="138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643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, Development, Relationship Between Organizational Behaviour and Management</w:t>
            </w:r>
          </w:p>
        </w:tc>
        <w:tc>
          <w:tcPr>
            <w:tcW w:w="1121" w:type="dxa"/>
            <w:gridSpan w:val="2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Development of organizational Behaviour and Management.</w:t>
            </w:r>
          </w:p>
        </w:tc>
        <w:tc>
          <w:tcPr>
            <w:tcW w:w="1467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question answer</w:t>
            </w:r>
          </w:p>
        </w:tc>
        <w:tc>
          <w:tcPr>
            <w:tcW w:w="152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hoice question.</w:t>
            </w:r>
          </w:p>
        </w:tc>
      </w:tr>
      <w:tr w:rsidR="00E11363" w:rsidTr="00A146F8">
        <w:trPr>
          <w:trHeight w:val="2456"/>
        </w:trPr>
        <w:tc>
          <w:tcPr>
            <w:tcW w:w="138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1643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tudes, Perception, Learning, Personality, Transaction Analysis.</w:t>
            </w:r>
          </w:p>
        </w:tc>
        <w:tc>
          <w:tcPr>
            <w:tcW w:w="1121" w:type="dxa"/>
            <w:gridSpan w:val="2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knowledge about Attitudes, Perception, Learning, Personality, Transaction Analysis.</w:t>
            </w:r>
          </w:p>
        </w:tc>
        <w:tc>
          <w:tcPr>
            <w:tcW w:w="1467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debate</w:t>
            </w:r>
          </w:p>
        </w:tc>
        <w:tc>
          <w:tcPr>
            <w:tcW w:w="152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,</w:t>
            </w:r>
          </w:p>
        </w:tc>
      </w:tr>
      <w:tr w:rsidR="00E11363" w:rsidTr="00A146F8">
        <w:trPr>
          <w:trHeight w:val="1927"/>
        </w:trPr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1643" w:type="dxa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-Meaning concepts, Theories, Motivation and Morale.</w:t>
            </w:r>
          </w:p>
        </w:tc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Motivation, Theories of Motivation.</w:t>
            </w:r>
          </w:p>
        </w:tc>
        <w:tc>
          <w:tcPr>
            <w:tcW w:w="1467" w:type="dxa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method and  Illustration 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e Assessment-II</w:t>
            </w:r>
          </w:p>
        </w:tc>
      </w:tr>
      <w:tr w:rsidR="00E11363" w:rsidTr="00A146F8">
        <w:trPr>
          <w:trHeight w:val="268"/>
        </w:trPr>
        <w:tc>
          <w:tcPr>
            <w:tcW w:w="87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ROUP DYNAMICS</w:t>
            </w:r>
          </w:p>
        </w:tc>
      </w:tr>
      <w:tr w:rsidR="00E11363" w:rsidTr="00A146F8">
        <w:trPr>
          <w:trHeight w:val="268"/>
        </w:trPr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</w:tcPr>
          <w:p w:rsidR="00E11363" w:rsidRDefault="00E11363" w:rsidP="00E1136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, Importance, Types of Groups, Group formation and Development 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importance of Group formation and Development.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PPT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</w:tr>
      <w:tr w:rsidR="00E11363" w:rsidTr="00A1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8"/>
        </w:trPr>
        <w:tc>
          <w:tcPr>
            <w:tcW w:w="138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1650" w:type="dxa"/>
            <w:gridSpan w:val="2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, Performance, Leadership-styles, Theories.</w:t>
            </w:r>
          </w:p>
        </w:tc>
        <w:tc>
          <w:tcPr>
            <w:tcW w:w="1114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alyze the composition, performance and theories of Leadership.</w:t>
            </w:r>
          </w:p>
        </w:tc>
        <w:tc>
          <w:tcPr>
            <w:tcW w:w="1467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Debates</w:t>
            </w:r>
          </w:p>
        </w:tc>
        <w:tc>
          <w:tcPr>
            <w:tcW w:w="1529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Test</w:t>
            </w:r>
          </w:p>
        </w:tc>
      </w:tr>
    </w:tbl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ORGANISATIONAL CHANGE AND DEVELOPMENT</w:t>
      </w:r>
    </w:p>
    <w:tbl>
      <w:tblPr>
        <w:tblStyle w:val="TableGrid"/>
        <w:tblW w:w="0" w:type="auto"/>
        <w:tblInd w:w="720" w:type="dxa"/>
        <w:tblLook w:val="04A0"/>
      </w:tblPr>
      <w:tblGrid>
        <w:gridCol w:w="1246"/>
        <w:gridCol w:w="1723"/>
        <w:gridCol w:w="1264"/>
        <w:gridCol w:w="1594"/>
        <w:gridCol w:w="1501"/>
        <w:gridCol w:w="1528"/>
      </w:tblGrid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change, Resistance to change and Managing change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the organizational changes and Development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method and Group discussion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hoice Question</w:t>
            </w:r>
          </w:p>
        </w:tc>
      </w:tr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Development-Meaning, objectives, Model and interventionism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organizational and models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and Discussion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Pr="00600B15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QUALITY OF WORKING LIFE </w:t>
      </w:r>
      <w:r>
        <w:rPr>
          <w:rFonts w:ascii="Times New Roman" w:hAnsi="Times New Roman" w:cs="Times New Roman"/>
          <w:sz w:val="24"/>
          <w:szCs w:val="24"/>
        </w:rPr>
        <w:tab/>
        <w:t>(QWL)</w:t>
      </w: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703"/>
        <w:gridCol w:w="1221"/>
        <w:gridCol w:w="1703"/>
        <w:gridCol w:w="1508"/>
        <w:gridCol w:w="1519"/>
      </w:tblGrid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and Development of QWL  in Indian context, Inter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tional Behaviour. 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Evaluation and Development of QWL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an context, International Organizational Behaviour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ture with PPT and Group Discussion.  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e</w:t>
            </w:r>
          </w:p>
        </w:tc>
      </w:tr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 Differences and Similarities, Individual Behaviour in international Organization. 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ssess the Cultural Differences and Similarities, Individuals Behaviour in international Organization.  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Behaviour, Organizational Characteristics, Organization Change and Managerial Career. 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Group Behavior, Organizational Characteristics, Organization Change and Managerial Career.</w:t>
            </w: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with PPT</w:t>
            </w:r>
          </w:p>
        </w:tc>
        <w:tc>
          <w:tcPr>
            <w:tcW w:w="1596" w:type="dxa"/>
          </w:tcPr>
          <w:p w:rsidR="00E11363" w:rsidRPr="002137D4" w:rsidRDefault="00E11363" w:rsidP="00A146F8">
            <w:r>
              <w:t>Formative Assessment III.</w:t>
            </w:r>
          </w:p>
        </w:tc>
      </w:tr>
      <w:tr w:rsidR="00E11363" w:rsidTr="00A146F8"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11363" w:rsidRDefault="00E11363" w:rsidP="00A146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363" w:rsidRDefault="00E11363" w:rsidP="00E113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4B66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623" w:rsidRDefault="004B6623" w:rsidP="007043FB">
      <w:pPr>
        <w:rPr>
          <w:rFonts w:ascii="Times New Roman" w:hAnsi="Times New Roman" w:cs="Times New Roman"/>
          <w:sz w:val="24"/>
          <w:szCs w:val="24"/>
        </w:rPr>
      </w:pPr>
    </w:p>
    <w:sectPr w:rsidR="004B6623" w:rsidSect="0034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BE" w:rsidRDefault="00F67EBE" w:rsidP="0072116A">
      <w:pPr>
        <w:spacing w:after="0" w:line="240" w:lineRule="auto"/>
      </w:pPr>
      <w:r>
        <w:separator/>
      </w:r>
    </w:p>
  </w:endnote>
  <w:endnote w:type="continuationSeparator" w:id="1">
    <w:p w:rsidR="00F67EBE" w:rsidRDefault="00F67EBE" w:rsidP="007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BE" w:rsidRDefault="00F67EBE" w:rsidP="0072116A">
      <w:pPr>
        <w:spacing w:after="0" w:line="240" w:lineRule="auto"/>
      </w:pPr>
      <w:r>
        <w:separator/>
      </w:r>
    </w:p>
  </w:footnote>
  <w:footnote w:type="continuationSeparator" w:id="1">
    <w:p w:rsidR="00F67EBE" w:rsidRDefault="00F67EBE" w:rsidP="0072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7DD"/>
    <w:multiLevelType w:val="hybridMultilevel"/>
    <w:tmpl w:val="88B28D54"/>
    <w:lvl w:ilvl="0" w:tplc="9E78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705BF"/>
    <w:multiLevelType w:val="hybridMultilevel"/>
    <w:tmpl w:val="1BDE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6649"/>
    <w:multiLevelType w:val="hybridMultilevel"/>
    <w:tmpl w:val="CA407C42"/>
    <w:lvl w:ilvl="0" w:tplc="1FC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F53EA"/>
    <w:multiLevelType w:val="hybridMultilevel"/>
    <w:tmpl w:val="0872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E709E"/>
    <w:multiLevelType w:val="hybridMultilevel"/>
    <w:tmpl w:val="AB3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55CE9"/>
    <w:multiLevelType w:val="hybridMultilevel"/>
    <w:tmpl w:val="E00E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7296"/>
    <w:multiLevelType w:val="hybridMultilevel"/>
    <w:tmpl w:val="6C624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93B5F"/>
    <w:multiLevelType w:val="hybridMultilevel"/>
    <w:tmpl w:val="8C50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C2B59"/>
    <w:multiLevelType w:val="hybridMultilevel"/>
    <w:tmpl w:val="3DFAF526"/>
    <w:lvl w:ilvl="0" w:tplc="87BCD2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A0C1AF7"/>
    <w:multiLevelType w:val="hybridMultilevel"/>
    <w:tmpl w:val="81864EC6"/>
    <w:lvl w:ilvl="0" w:tplc="744E45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CB517A6"/>
    <w:multiLevelType w:val="hybridMultilevel"/>
    <w:tmpl w:val="CFB60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D1F"/>
    <w:rsid w:val="000C7732"/>
    <w:rsid w:val="000D0853"/>
    <w:rsid w:val="000E1049"/>
    <w:rsid w:val="001410E9"/>
    <w:rsid w:val="001B7D1F"/>
    <w:rsid w:val="00240328"/>
    <w:rsid w:val="00322AAF"/>
    <w:rsid w:val="00332F57"/>
    <w:rsid w:val="0033509F"/>
    <w:rsid w:val="00346658"/>
    <w:rsid w:val="003613A0"/>
    <w:rsid w:val="003834E6"/>
    <w:rsid w:val="00384337"/>
    <w:rsid w:val="004100C7"/>
    <w:rsid w:val="004B6623"/>
    <w:rsid w:val="004C1708"/>
    <w:rsid w:val="004C2598"/>
    <w:rsid w:val="004E7F66"/>
    <w:rsid w:val="004F4F6D"/>
    <w:rsid w:val="005015A6"/>
    <w:rsid w:val="00510D24"/>
    <w:rsid w:val="00511A2D"/>
    <w:rsid w:val="00541E02"/>
    <w:rsid w:val="005F0EA4"/>
    <w:rsid w:val="0062047E"/>
    <w:rsid w:val="007043FB"/>
    <w:rsid w:val="0072116A"/>
    <w:rsid w:val="007A7215"/>
    <w:rsid w:val="007E1143"/>
    <w:rsid w:val="008B625C"/>
    <w:rsid w:val="009919B9"/>
    <w:rsid w:val="0099794E"/>
    <w:rsid w:val="009C2DBD"/>
    <w:rsid w:val="00A14288"/>
    <w:rsid w:val="00A16EC2"/>
    <w:rsid w:val="00A243F4"/>
    <w:rsid w:val="00B40A7A"/>
    <w:rsid w:val="00B85576"/>
    <w:rsid w:val="00BA5176"/>
    <w:rsid w:val="00BB3A19"/>
    <w:rsid w:val="00BF2C7A"/>
    <w:rsid w:val="00C353B0"/>
    <w:rsid w:val="00CA2B9B"/>
    <w:rsid w:val="00CD1EBF"/>
    <w:rsid w:val="00D066C3"/>
    <w:rsid w:val="00D5695C"/>
    <w:rsid w:val="00E017E6"/>
    <w:rsid w:val="00E11363"/>
    <w:rsid w:val="00E66C40"/>
    <w:rsid w:val="00EF79F5"/>
    <w:rsid w:val="00F138A8"/>
    <w:rsid w:val="00F36A82"/>
    <w:rsid w:val="00F67EBE"/>
    <w:rsid w:val="00F854D5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16A"/>
  </w:style>
  <w:style w:type="paragraph" w:styleId="Footer">
    <w:name w:val="footer"/>
    <w:basedOn w:val="Normal"/>
    <w:link w:val="FooterChar"/>
    <w:uiPriority w:val="99"/>
    <w:semiHidden/>
    <w:unhideWhenUsed/>
    <w:rsid w:val="0072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16A"/>
  </w:style>
  <w:style w:type="table" w:styleId="TableGrid">
    <w:name w:val="Table Grid"/>
    <w:basedOn w:val="TableNormal"/>
    <w:uiPriority w:val="59"/>
    <w:rsid w:val="0072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66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6005-FBA4-400A-BB89-1BBB4FD4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8118</Words>
  <Characters>4627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User</cp:lastModifiedBy>
  <cp:revision>5</cp:revision>
  <dcterms:created xsi:type="dcterms:W3CDTF">2020-10-27T02:52:00Z</dcterms:created>
  <dcterms:modified xsi:type="dcterms:W3CDTF">2020-10-27T03:28:00Z</dcterms:modified>
</cp:coreProperties>
</file>